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sz w:val="20"/>
          <w:szCs w:val="20"/>
        </w:rPr>
        <w:id w:val="-1373072310"/>
        <w:lock w:val="contentLocked"/>
        <w:placeholder>
          <w:docPart w:val="DefaultPlaceholder_1081868574"/>
        </w:placeholder>
        <w:group/>
      </w:sdtPr>
      <w:sdtEndPr>
        <w:rPr>
          <w:b w:val="0"/>
          <w:sz w:val="22"/>
          <w:szCs w:val="22"/>
        </w:rPr>
      </w:sdtEndPr>
      <w:sdtContent>
        <w:p w:rsidR="00613DE6" w:rsidRPr="00967CC9" w:rsidRDefault="00613DE6" w:rsidP="00D23467">
          <w:pPr>
            <w:spacing w:after="0"/>
            <w:ind w:right="118"/>
            <w:rPr>
              <w:b/>
              <w:sz w:val="20"/>
              <w:szCs w:val="20"/>
            </w:rPr>
          </w:pPr>
          <w:r w:rsidRPr="00967CC9">
            <w:rPr>
              <w:b/>
              <w:sz w:val="20"/>
              <w:szCs w:val="20"/>
            </w:rPr>
            <w:t xml:space="preserve">  Personuppgifter</w:t>
          </w:r>
        </w:p>
        <w:tbl>
          <w:tblPr>
            <w:tblStyle w:val="Tabellrutnt"/>
            <w:tblW w:w="10343" w:type="dxa"/>
            <w:tblLayout w:type="fixed"/>
            <w:tblLook w:val="04A0" w:firstRow="1" w:lastRow="0" w:firstColumn="1" w:lastColumn="0" w:noHBand="0" w:noVBand="1"/>
          </w:tblPr>
          <w:tblGrid>
            <w:gridCol w:w="1271"/>
            <w:gridCol w:w="21"/>
            <w:gridCol w:w="546"/>
            <w:gridCol w:w="567"/>
            <w:gridCol w:w="395"/>
            <w:gridCol w:w="172"/>
            <w:gridCol w:w="567"/>
            <w:gridCol w:w="567"/>
            <w:gridCol w:w="203"/>
            <w:gridCol w:w="364"/>
            <w:gridCol w:w="498"/>
            <w:gridCol w:w="69"/>
            <w:gridCol w:w="284"/>
            <w:gridCol w:w="283"/>
            <w:gridCol w:w="10"/>
            <w:gridCol w:w="557"/>
            <w:gridCol w:w="567"/>
            <w:gridCol w:w="385"/>
            <w:gridCol w:w="182"/>
            <w:gridCol w:w="567"/>
            <w:gridCol w:w="567"/>
            <w:gridCol w:w="192"/>
            <w:gridCol w:w="375"/>
            <w:gridCol w:w="567"/>
            <w:gridCol w:w="567"/>
          </w:tblGrid>
          <w:tr w:rsidR="00DA77FC" w:rsidRPr="00A250E2" w:rsidTr="00416426">
            <w:trPr>
              <w:trHeight w:val="347"/>
            </w:trPr>
            <w:tc>
              <w:tcPr>
                <w:tcW w:w="5524" w:type="dxa"/>
                <w:gridSpan w:val="13"/>
              </w:tcPr>
              <w:p w:rsidR="00DA77FC" w:rsidRDefault="00DA77FC" w:rsidP="00416426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A250E2">
                  <w:rPr>
                    <w:rFonts w:ascii="Garamond" w:hAnsi="Garamond"/>
                    <w:sz w:val="20"/>
                    <w:szCs w:val="20"/>
                  </w:rPr>
                  <w:t>Förnamn</w:t>
                </w:r>
                <w:r>
                  <w:rPr>
                    <w:rFonts w:ascii="Garamond" w:hAnsi="Garamond"/>
                    <w:sz w:val="20"/>
                    <w:szCs w:val="20"/>
                  </w:rPr>
                  <w:t xml:space="preserve"> och efternamn</w:t>
                </w:r>
              </w:p>
              <w:p w:rsidR="00DA77FC" w:rsidRPr="00F12E5A" w:rsidRDefault="00DA77FC" w:rsidP="00416426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F12E5A">
                  <w:rPr>
                    <w:rFonts w:ascii="Garamond" w:hAnsi="Garamond"/>
                    <w:sz w:val="24"/>
                    <w:szCs w:val="24"/>
                  </w:rPr>
                  <w:t xml:space="preserve">  </w:t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-1962868467"/>
                    <w:placeholder>
                      <w:docPart w:val="DEB3D8C125354A2A9B6BA107476B8B2D"/>
                    </w:placeholder>
                  </w:sdtPr>
                  <w:sdtEndPr/>
                  <w:sdtContent>
                    <w:r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  <w:tc>
              <w:tcPr>
                <w:tcW w:w="4819" w:type="dxa"/>
                <w:gridSpan w:val="12"/>
              </w:tcPr>
              <w:p w:rsidR="00DA77FC" w:rsidRPr="00A250E2" w:rsidRDefault="00DA77FC" w:rsidP="00416426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A250E2">
                  <w:rPr>
                    <w:rFonts w:ascii="Garamond" w:hAnsi="Garamond"/>
                    <w:sz w:val="20"/>
                    <w:szCs w:val="20"/>
                  </w:rPr>
                  <w:t>Personnummer</w:t>
                </w:r>
                <w:r>
                  <w:rPr>
                    <w:rFonts w:ascii="Garamond" w:hAnsi="Garamond"/>
                    <w:sz w:val="20"/>
                    <w:szCs w:val="20"/>
                  </w:rPr>
                  <w:t xml:space="preserve">   </w:t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-1662378086"/>
                    <w:placeholder>
                      <w:docPart w:val="DEB3D8C125354A2A9B6BA107476B8B2D"/>
                    </w:placeholder>
                  </w:sdtPr>
                  <w:sdtEndPr/>
                  <w:sdtContent>
                    <w:r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</w:tr>
          <w:tr w:rsidR="00DA77FC" w:rsidRPr="00A250E2" w:rsidTr="00416426">
            <w:trPr>
              <w:trHeight w:val="415"/>
            </w:trPr>
            <w:tc>
              <w:tcPr>
                <w:tcW w:w="5524" w:type="dxa"/>
                <w:gridSpan w:val="13"/>
              </w:tcPr>
              <w:p w:rsidR="00DA77FC" w:rsidRDefault="00DA77FC" w:rsidP="00416426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A250E2">
                  <w:rPr>
                    <w:rFonts w:ascii="Garamond" w:hAnsi="Garamond"/>
                    <w:sz w:val="20"/>
                    <w:szCs w:val="20"/>
                  </w:rPr>
                  <w:t>Sektor/Förvaltning/Enhet</w:t>
                </w:r>
              </w:p>
              <w:p w:rsidR="00DA77FC" w:rsidRPr="00F12E5A" w:rsidRDefault="00DA77FC" w:rsidP="00416426">
                <w:pPr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 xml:space="preserve">  </w:t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-1532409285"/>
                    <w:placeholder>
                      <w:docPart w:val="DEB3D8C125354A2A9B6BA107476B8B2D"/>
                    </w:placeholder>
                  </w:sdtPr>
                  <w:sdtEndPr/>
                  <w:sdtContent>
                    <w:r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  <w:tc>
              <w:tcPr>
                <w:tcW w:w="4819" w:type="dxa"/>
                <w:gridSpan w:val="12"/>
              </w:tcPr>
              <w:p w:rsidR="00DA77FC" w:rsidRDefault="00DA77FC" w:rsidP="00416426">
                <w:pPr>
                  <w:rPr>
                    <w:rFonts w:ascii="Garamond" w:hAnsi="Garamond"/>
                    <w:b/>
                    <w:szCs w:val="20"/>
                  </w:rPr>
                </w:pPr>
                <w:r>
                  <w:rPr>
                    <w:rFonts w:ascii="Garamond" w:hAnsi="Garamond"/>
                    <w:sz w:val="20"/>
                    <w:szCs w:val="20"/>
                  </w:rPr>
                  <w:t>Anställningsnummer</w:t>
                </w:r>
                <w:r>
                  <w:rPr>
                    <w:rFonts w:ascii="Garamond" w:hAnsi="Garamond"/>
                    <w:b/>
                    <w:szCs w:val="20"/>
                  </w:rPr>
                  <w:t xml:space="preserve"> </w:t>
                </w:r>
                <w:r w:rsidRPr="00A47456">
                  <w:rPr>
                    <w:rFonts w:ascii="Garamond" w:hAnsi="Garamond"/>
                    <w:b/>
                    <w:sz w:val="24"/>
                    <w:szCs w:val="24"/>
                  </w:rPr>
                  <w:t xml:space="preserve">  </w:t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91519040"/>
                    <w:placeholder>
                      <w:docPart w:val="DEB3D8C125354A2A9B6BA107476B8B2D"/>
                    </w:placeholder>
                  </w:sdtPr>
                  <w:sdtEndPr/>
                  <w:sdtContent>
                    <w:r w:rsidRPr="00A47456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  <w:p w:rsidR="00DA77FC" w:rsidRPr="00E4630D" w:rsidRDefault="00DA77FC" w:rsidP="00416426">
                <w:pPr>
                  <w:rPr>
                    <w:rFonts w:ascii="Garamond" w:hAnsi="Garamond"/>
                    <w:b/>
                    <w:sz w:val="28"/>
                    <w:szCs w:val="28"/>
                  </w:rPr>
                </w:pPr>
              </w:p>
            </w:tc>
            <w:bookmarkStart w:id="0" w:name="_GoBack"/>
            <w:bookmarkEnd w:id="0"/>
          </w:tr>
          <w:tr w:rsidR="00613DE6" w:rsidRPr="0060406C" w:rsidTr="00D23467">
            <w:trPr>
              <w:trHeight w:val="271"/>
            </w:trPr>
            <w:tc>
              <w:tcPr>
                <w:tcW w:w="10343" w:type="dxa"/>
                <w:gridSpan w:val="2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613DE6" w:rsidRPr="00797698" w:rsidRDefault="00613DE6" w:rsidP="00D23467">
                <w:pPr>
                  <w:spacing w:line="276" w:lineRule="auto"/>
                  <w:rPr>
                    <w:sz w:val="18"/>
                    <w:szCs w:val="18"/>
                  </w:rPr>
                </w:pPr>
                <w:r w:rsidRPr="00967CC9">
                  <w:rPr>
                    <w:b/>
                    <w:sz w:val="20"/>
                    <w:szCs w:val="20"/>
                  </w:rPr>
                  <w:t>Ny konto-/procentfördelning</w:t>
                </w:r>
                <w:r>
                  <w:rPr>
                    <w:b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t xml:space="preserve"> (markera huvudkonto med X)</w:t>
                </w:r>
              </w:p>
            </w:tc>
          </w:tr>
          <w:tr w:rsidR="00613DE6" w:rsidRPr="00925F75" w:rsidTr="00D23467">
            <w:trPr>
              <w:trHeight w:val="354"/>
            </w:trPr>
            <w:tc>
              <w:tcPr>
                <w:tcW w:w="5524" w:type="dxa"/>
                <w:gridSpan w:val="13"/>
                <w:tcBorders>
                  <w:top w:val="single" w:sz="4" w:space="0" w:color="auto"/>
                </w:tcBorders>
              </w:tcPr>
              <w:p w:rsidR="00613DE6" w:rsidRPr="00925F75" w:rsidRDefault="00613DE6" w:rsidP="00D23467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925F75">
                  <w:rPr>
                    <w:rFonts w:ascii="Garamond" w:hAnsi="Garamond"/>
                    <w:sz w:val="18"/>
                    <w:szCs w:val="18"/>
                  </w:rPr>
                  <w:t>F r om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     </w:t>
                </w:r>
                <w:sdt>
                  <w:sdtPr>
                    <w:rPr>
                      <w:rFonts w:ascii="Garamond" w:hAnsi="Garamond"/>
                      <w:b/>
                    </w:rPr>
                    <w:id w:val="120347327"/>
                    <w:placeholder>
                      <w:docPart w:val="490132D5E437435DBBF1CB0CD14E41A1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E4630D">
                      <w:rPr>
                        <w:rFonts w:ascii="Garamond" w:hAnsi="Garamond"/>
                        <w:b/>
                      </w:rPr>
                      <w:t>_</w:t>
                    </w:r>
                  </w:sdtContent>
                </w:sdt>
              </w:p>
            </w:tc>
            <w:tc>
              <w:tcPr>
                <w:tcW w:w="4819" w:type="dxa"/>
                <w:gridSpan w:val="12"/>
                <w:tcBorders>
                  <w:top w:val="single" w:sz="4" w:space="0" w:color="auto"/>
                </w:tcBorders>
              </w:tcPr>
              <w:p w:rsidR="00613DE6" w:rsidRPr="00925F75" w:rsidRDefault="00613DE6" w:rsidP="00D23467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925F75">
                  <w:rPr>
                    <w:rFonts w:ascii="Garamond" w:hAnsi="Garamond"/>
                    <w:sz w:val="18"/>
                    <w:szCs w:val="18"/>
                  </w:rPr>
                  <w:t>T o m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    </w:t>
                </w:r>
                <w:sdt>
                  <w:sdtPr>
                    <w:rPr>
                      <w:rFonts w:ascii="Garamond" w:hAnsi="Garamond"/>
                      <w:b/>
                      <w:szCs w:val="18"/>
                    </w:rPr>
                    <w:id w:val="-745643028"/>
                    <w:placeholder>
                      <w:docPart w:val="490132D5E437435DBBF1CB0CD14E41A1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E4630D">
                      <w:rPr>
                        <w:rFonts w:ascii="Garamond" w:hAnsi="Garamond"/>
                        <w:b/>
                        <w:szCs w:val="18"/>
                      </w:rPr>
                      <w:t>_</w:t>
                    </w:r>
                  </w:sdtContent>
                </w:sdt>
              </w:p>
            </w:tc>
          </w:tr>
          <w:tr w:rsidR="007911D7" w:rsidRPr="00925F75" w:rsidTr="003E6302">
            <w:trPr>
              <w:trHeight w:val="220"/>
            </w:trPr>
            <w:tc>
              <w:tcPr>
                <w:tcW w:w="1292" w:type="dxa"/>
                <w:gridSpan w:val="2"/>
              </w:tcPr>
              <w:p w:rsidR="007911D7" w:rsidRPr="00925F75" w:rsidRDefault="007911D7" w:rsidP="00D23467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Huvudkontot</w:t>
                </w:r>
              </w:p>
            </w:tc>
            <w:tc>
              <w:tcPr>
                <w:tcW w:w="1508" w:type="dxa"/>
                <w:gridSpan w:val="3"/>
              </w:tcPr>
              <w:p w:rsidR="007911D7" w:rsidRPr="00925F75" w:rsidRDefault="007911D7" w:rsidP="00D23467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925F75">
                  <w:rPr>
                    <w:rFonts w:ascii="Garamond" w:hAnsi="Garamond"/>
                    <w:sz w:val="18"/>
                    <w:szCs w:val="18"/>
                  </w:rPr>
                  <w:t>Ansvar</w:t>
                </w:r>
              </w:p>
            </w:tc>
            <w:tc>
              <w:tcPr>
                <w:tcW w:w="1509" w:type="dxa"/>
                <w:gridSpan w:val="4"/>
              </w:tcPr>
              <w:p w:rsidR="007911D7" w:rsidRPr="00925F75" w:rsidRDefault="007911D7" w:rsidP="00D23467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Projekt</w:t>
                </w:r>
              </w:p>
            </w:tc>
            <w:tc>
              <w:tcPr>
                <w:tcW w:w="1508" w:type="dxa"/>
                <w:gridSpan w:val="6"/>
              </w:tcPr>
              <w:p w:rsidR="007911D7" w:rsidRPr="00925F75" w:rsidRDefault="007911D7" w:rsidP="00D23467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925F75">
                  <w:rPr>
                    <w:rFonts w:ascii="Garamond" w:hAnsi="Garamond"/>
                    <w:sz w:val="18"/>
                    <w:szCs w:val="18"/>
                  </w:rPr>
                  <w:t>Verksamhet</w:t>
                </w:r>
              </w:p>
            </w:tc>
            <w:tc>
              <w:tcPr>
                <w:tcW w:w="1509" w:type="dxa"/>
                <w:gridSpan w:val="3"/>
              </w:tcPr>
              <w:p w:rsidR="007911D7" w:rsidRPr="00925F75" w:rsidRDefault="007911D7" w:rsidP="00D23467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Aktivitet</w:t>
                </w:r>
              </w:p>
            </w:tc>
            <w:tc>
              <w:tcPr>
                <w:tcW w:w="1508" w:type="dxa"/>
                <w:gridSpan w:val="4"/>
              </w:tcPr>
              <w:p w:rsidR="007911D7" w:rsidRPr="00E4630D" w:rsidRDefault="007911D7" w:rsidP="007911D7">
                <w:pPr>
                  <w:spacing w:line="276" w:lineRule="auto"/>
                  <w:rPr>
                    <w:rFonts w:ascii="Garamond" w:hAnsi="Garamond"/>
                    <w:b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Objekt/Fri del</w:t>
                </w:r>
              </w:p>
            </w:tc>
            <w:tc>
              <w:tcPr>
                <w:tcW w:w="1509" w:type="dxa"/>
                <w:gridSpan w:val="3"/>
              </w:tcPr>
              <w:p w:rsidR="007911D7" w:rsidRPr="00925F75" w:rsidRDefault="007911D7" w:rsidP="007911D7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925F75">
                  <w:rPr>
                    <w:rFonts w:ascii="Garamond" w:hAnsi="Garamond"/>
                    <w:sz w:val="18"/>
                    <w:szCs w:val="18"/>
                  </w:rPr>
                  <w:t>Procent</w:t>
                </w:r>
              </w:p>
            </w:tc>
          </w:tr>
          <w:tr w:rsidR="007911D7" w:rsidRPr="00E4630D" w:rsidTr="003E6302">
            <w:trPr>
              <w:trHeight w:val="426"/>
            </w:trPr>
            <w:tc>
              <w:tcPr>
                <w:tcW w:w="1292" w:type="dxa"/>
                <w:gridSpan w:val="2"/>
              </w:tcPr>
              <w:sdt>
                <w:sdtPr>
                  <w:rPr>
                    <w:rFonts w:ascii="Garamond" w:hAnsi="Garamond"/>
                    <w:b/>
                  </w:rPr>
                  <w:id w:val="110639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7911D7" w:rsidRPr="00E4630D" w:rsidRDefault="007911D7" w:rsidP="007911D7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E4630D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p>
                </w:sdtContent>
              </w:sdt>
            </w:tc>
            <w:tc>
              <w:tcPr>
                <w:tcW w:w="1508" w:type="dxa"/>
                <w:gridSpan w:val="3"/>
              </w:tcPr>
              <w:p w:rsidR="007911D7" w:rsidRDefault="007911D7" w:rsidP="007911D7">
                <w:sdt>
                  <w:sdtPr>
                    <w:rPr>
                      <w:rFonts w:ascii="Garamond" w:hAnsi="Garamond"/>
                      <w:b/>
                    </w:rPr>
                    <w:id w:val="787939506"/>
                    <w:placeholder>
                      <w:docPart w:val="283D3D8DFBCE49958A837E2EB4375646"/>
                    </w:placeholder>
                  </w:sdtPr>
                  <w:sdtContent>
                    <w:r w:rsidRPr="00230A01">
                      <w:rPr>
                        <w:rFonts w:ascii="Garamond" w:hAnsi="Garamond"/>
                        <w:b/>
                      </w:rPr>
                      <w:t>_</w:t>
                    </w:r>
                  </w:sdtContent>
                </w:sdt>
                <w:r w:rsidRPr="00230A01">
                  <w:rPr>
                    <w:rFonts w:ascii="Garamond" w:hAnsi="Garamond"/>
                    <w:b/>
                  </w:rPr>
                  <w:t xml:space="preserve"> </w:t>
                </w:r>
              </w:p>
            </w:tc>
            <w:tc>
              <w:tcPr>
                <w:tcW w:w="1509" w:type="dxa"/>
                <w:gridSpan w:val="4"/>
              </w:tcPr>
              <w:p w:rsidR="007911D7" w:rsidRDefault="007911D7" w:rsidP="007911D7">
                <w:sdt>
                  <w:sdtPr>
                    <w:rPr>
                      <w:rFonts w:ascii="Garamond" w:hAnsi="Garamond"/>
                      <w:b/>
                    </w:rPr>
                    <w:id w:val="60449304"/>
                    <w:placeholder>
                      <w:docPart w:val="4608969A92994EBEB274771C115516BF"/>
                    </w:placeholder>
                  </w:sdtPr>
                  <w:sdtContent>
                    <w:r w:rsidRPr="00230A01">
                      <w:rPr>
                        <w:rFonts w:ascii="Garamond" w:hAnsi="Garamond"/>
                        <w:b/>
                      </w:rPr>
                      <w:t>_</w:t>
                    </w:r>
                  </w:sdtContent>
                </w:sdt>
                <w:r w:rsidRPr="00230A01">
                  <w:rPr>
                    <w:rFonts w:ascii="Garamond" w:hAnsi="Garamond"/>
                    <w:b/>
                  </w:rPr>
                  <w:t xml:space="preserve"> </w:t>
                </w:r>
              </w:p>
            </w:tc>
            <w:tc>
              <w:tcPr>
                <w:tcW w:w="1508" w:type="dxa"/>
                <w:gridSpan w:val="6"/>
              </w:tcPr>
              <w:p w:rsidR="007911D7" w:rsidRDefault="007911D7" w:rsidP="007911D7">
                <w:sdt>
                  <w:sdtPr>
                    <w:rPr>
                      <w:rFonts w:ascii="Garamond" w:hAnsi="Garamond"/>
                      <w:b/>
                    </w:rPr>
                    <w:id w:val="540952580"/>
                    <w:placeholder>
                      <w:docPart w:val="F00B9562BDB14FE68245DC1A1B856221"/>
                    </w:placeholder>
                  </w:sdtPr>
                  <w:sdtContent>
                    <w:r w:rsidRPr="00230A01">
                      <w:rPr>
                        <w:rFonts w:ascii="Garamond" w:hAnsi="Garamond"/>
                        <w:b/>
                      </w:rPr>
                      <w:t>_</w:t>
                    </w:r>
                  </w:sdtContent>
                </w:sdt>
                <w:r w:rsidRPr="00230A01">
                  <w:rPr>
                    <w:rFonts w:ascii="Garamond" w:hAnsi="Garamond"/>
                    <w:b/>
                  </w:rPr>
                  <w:t xml:space="preserve"> </w:t>
                </w:r>
              </w:p>
            </w:tc>
            <w:tc>
              <w:tcPr>
                <w:tcW w:w="1509" w:type="dxa"/>
                <w:gridSpan w:val="3"/>
              </w:tcPr>
              <w:p w:rsidR="007911D7" w:rsidRDefault="007911D7" w:rsidP="007911D7">
                <w:sdt>
                  <w:sdtPr>
                    <w:rPr>
                      <w:rFonts w:ascii="Garamond" w:hAnsi="Garamond"/>
                      <w:b/>
                    </w:rPr>
                    <w:id w:val="661361152"/>
                    <w:placeholder>
                      <w:docPart w:val="B9E130E1A57A4616BC0E4CC805225136"/>
                    </w:placeholder>
                  </w:sdtPr>
                  <w:sdtContent>
                    <w:r w:rsidRPr="00230A01">
                      <w:rPr>
                        <w:rFonts w:ascii="Garamond" w:hAnsi="Garamond"/>
                        <w:b/>
                      </w:rPr>
                      <w:t>_</w:t>
                    </w:r>
                  </w:sdtContent>
                </w:sdt>
                <w:r w:rsidRPr="00230A01">
                  <w:rPr>
                    <w:rFonts w:ascii="Garamond" w:hAnsi="Garamond"/>
                    <w:b/>
                  </w:rPr>
                  <w:t xml:space="preserve"> </w:t>
                </w:r>
              </w:p>
            </w:tc>
            <w:tc>
              <w:tcPr>
                <w:tcW w:w="1508" w:type="dxa"/>
                <w:gridSpan w:val="4"/>
              </w:tcPr>
              <w:p w:rsidR="007911D7" w:rsidRDefault="007911D7" w:rsidP="007911D7">
                <w:sdt>
                  <w:sdtPr>
                    <w:rPr>
                      <w:rFonts w:ascii="Garamond" w:hAnsi="Garamond"/>
                      <w:b/>
                    </w:rPr>
                    <w:id w:val="-1166781404"/>
                    <w:placeholder>
                      <w:docPart w:val="4BD390E1E9F34A5F88E12DA7A047CE9C"/>
                    </w:placeholder>
                  </w:sdtPr>
                  <w:sdtContent>
                    <w:r w:rsidRPr="00230A01">
                      <w:rPr>
                        <w:rFonts w:ascii="Garamond" w:hAnsi="Garamond"/>
                        <w:b/>
                      </w:rPr>
                      <w:t>_</w:t>
                    </w:r>
                  </w:sdtContent>
                </w:sdt>
                <w:r w:rsidRPr="00230A01">
                  <w:rPr>
                    <w:rFonts w:ascii="Garamond" w:hAnsi="Garamond"/>
                    <w:b/>
                  </w:rPr>
                  <w:t xml:space="preserve"> </w:t>
                </w:r>
              </w:p>
            </w:tc>
            <w:tc>
              <w:tcPr>
                <w:tcW w:w="1509" w:type="dxa"/>
                <w:gridSpan w:val="3"/>
              </w:tcPr>
              <w:p w:rsidR="007911D7" w:rsidRDefault="007911D7" w:rsidP="007911D7">
                <w:sdt>
                  <w:sdtPr>
                    <w:rPr>
                      <w:rFonts w:ascii="Garamond" w:hAnsi="Garamond"/>
                      <w:b/>
                    </w:rPr>
                    <w:id w:val="1251159537"/>
                    <w:placeholder>
                      <w:docPart w:val="D3B09B02E77843D9955E4222094437B6"/>
                    </w:placeholder>
                  </w:sdtPr>
                  <w:sdtContent>
                    <w:r w:rsidRPr="00230A01">
                      <w:rPr>
                        <w:rFonts w:ascii="Garamond" w:hAnsi="Garamond"/>
                        <w:b/>
                      </w:rPr>
                      <w:t>_</w:t>
                    </w:r>
                  </w:sdtContent>
                </w:sdt>
                <w:r w:rsidRPr="00230A01">
                  <w:rPr>
                    <w:rFonts w:ascii="Garamond" w:hAnsi="Garamond"/>
                    <w:b/>
                  </w:rPr>
                  <w:t xml:space="preserve"> </w:t>
                </w:r>
              </w:p>
            </w:tc>
          </w:tr>
          <w:tr w:rsidR="007911D7" w:rsidRPr="00E4630D" w:rsidTr="003E6302">
            <w:trPr>
              <w:trHeight w:val="426"/>
            </w:trPr>
            <w:tc>
              <w:tcPr>
                <w:tcW w:w="1292" w:type="dxa"/>
                <w:gridSpan w:val="2"/>
              </w:tcPr>
              <w:sdt>
                <w:sdtPr>
                  <w:rPr>
                    <w:rFonts w:ascii="Garamond" w:hAnsi="Garamond"/>
                    <w:b/>
                  </w:rPr>
                  <w:id w:val="7227172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7911D7" w:rsidRPr="00E4630D" w:rsidRDefault="007911D7" w:rsidP="007911D7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E4630D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p>
                </w:sdtContent>
              </w:sdt>
            </w:tc>
            <w:tc>
              <w:tcPr>
                <w:tcW w:w="1508" w:type="dxa"/>
                <w:gridSpan w:val="3"/>
              </w:tcPr>
              <w:p w:rsidR="007911D7" w:rsidRDefault="007911D7" w:rsidP="007911D7">
                <w:sdt>
                  <w:sdtPr>
                    <w:rPr>
                      <w:rFonts w:ascii="Garamond" w:hAnsi="Garamond"/>
                      <w:b/>
                    </w:rPr>
                    <w:id w:val="-1674721426"/>
                    <w:placeholder>
                      <w:docPart w:val="BB61AAAC21BE43F39EE829EA12F02D68"/>
                    </w:placeholder>
                  </w:sdtPr>
                  <w:sdtContent>
                    <w:r w:rsidRPr="00230A01">
                      <w:rPr>
                        <w:rFonts w:ascii="Garamond" w:hAnsi="Garamond"/>
                        <w:b/>
                      </w:rPr>
                      <w:t>_</w:t>
                    </w:r>
                  </w:sdtContent>
                </w:sdt>
                <w:r w:rsidRPr="00230A01">
                  <w:rPr>
                    <w:rFonts w:ascii="Garamond" w:hAnsi="Garamond"/>
                    <w:b/>
                  </w:rPr>
                  <w:t xml:space="preserve"> </w:t>
                </w:r>
              </w:p>
            </w:tc>
            <w:tc>
              <w:tcPr>
                <w:tcW w:w="1509" w:type="dxa"/>
                <w:gridSpan w:val="4"/>
              </w:tcPr>
              <w:p w:rsidR="007911D7" w:rsidRDefault="007911D7" w:rsidP="007911D7">
                <w:sdt>
                  <w:sdtPr>
                    <w:rPr>
                      <w:rFonts w:ascii="Garamond" w:hAnsi="Garamond"/>
                      <w:b/>
                    </w:rPr>
                    <w:id w:val="-562555672"/>
                    <w:placeholder>
                      <w:docPart w:val="65D328CBB75F4066AF9758B578484171"/>
                    </w:placeholder>
                  </w:sdtPr>
                  <w:sdtContent>
                    <w:r w:rsidRPr="00230A01">
                      <w:rPr>
                        <w:rFonts w:ascii="Garamond" w:hAnsi="Garamond"/>
                        <w:b/>
                      </w:rPr>
                      <w:t>_</w:t>
                    </w:r>
                  </w:sdtContent>
                </w:sdt>
                <w:r w:rsidRPr="00230A01">
                  <w:rPr>
                    <w:rFonts w:ascii="Garamond" w:hAnsi="Garamond"/>
                    <w:b/>
                  </w:rPr>
                  <w:t xml:space="preserve"> </w:t>
                </w:r>
              </w:p>
            </w:tc>
            <w:tc>
              <w:tcPr>
                <w:tcW w:w="1508" w:type="dxa"/>
                <w:gridSpan w:val="6"/>
              </w:tcPr>
              <w:p w:rsidR="007911D7" w:rsidRDefault="007911D7" w:rsidP="007911D7">
                <w:sdt>
                  <w:sdtPr>
                    <w:rPr>
                      <w:rFonts w:ascii="Garamond" w:hAnsi="Garamond"/>
                      <w:b/>
                    </w:rPr>
                    <w:id w:val="37405351"/>
                    <w:placeholder>
                      <w:docPart w:val="3F1FB5754C1C4784A1F840DF39CD627E"/>
                    </w:placeholder>
                  </w:sdtPr>
                  <w:sdtContent>
                    <w:r w:rsidRPr="00230A01">
                      <w:rPr>
                        <w:rFonts w:ascii="Garamond" w:hAnsi="Garamond"/>
                        <w:b/>
                      </w:rPr>
                      <w:t>_</w:t>
                    </w:r>
                  </w:sdtContent>
                </w:sdt>
                <w:r w:rsidRPr="00230A01">
                  <w:rPr>
                    <w:rFonts w:ascii="Garamond" w:hAnsi="Garamond"/>
                    <w:b/>
                  </w:rPr>
                  <w:t xml:space="preserve"> </w:t>
                </w:r>
              </w:p>
            </w:tc>
            <w:tc>
              <w:tcPr>
                <w:tcW w:w="1509" w:type="dxa"/>
                <w:gridSpan w:val="3"/>
              </w:tcPr>
              <w:p w:rsidR="007911D7" w:rsidRDefault="007911D7" w:rsidP="007911D7">
                <w:sdt>
                  <w:sdtPr>
                    <w:rPr>
                      <w:rFonts w:ascii="Garamond" w:hAnsi="Garamond"/>
                      <w:b/>
                    </w:rPr>
                    <w:id w:val="867022564"/>
                    <w:placeholder>
                      <w:docPart w:val="801ECF9D96CD4B4DBDC4D6ACC1BC605E"/>
                    </w:placeholder>
                  </w:sdtPr>
                  <w:sdtContent>
                    <w:r w:rsidRPr="00230A01">
                      <w:rPr>
                        <w:rFonts w:ascii="Garamond" w:hAnsi="Garamond"/>
                        <w:b/>
                      </w:rPr>
                      <w:t>_</w:t>
                    </w:r>
                  </w:sdtContent>
                </w:sdt>
                <w:r w:rsidRPr="00230A01">
                  <w:rPr>
                    <w:rFonts w:ascii="Garamond" w:hAnsi="Garamond"/>
                    <w:b/>
                  </w:rPr>
                  <w:t xml:space="preserve"> </w:t>
                </w:r>
              </w:p>
            </w:tc>
            <w:tc>
              <w:tcPr>
                <w:tcW w:w="1508" w:type="dxa"/>
                <w:gridSpan w:val="4"/>
              </w:tcPr>
              <w:p w:rsidR="007911D7" w:rsidRDefault="007911D7" w:rsidP="007911D7">
                <w:sdt>
                  <w:sdtPr>
                    <w:rPr>
                      <w:rFonts w:ascii="Garamond" w:hAnsi="Garamond"/>
                      <w:b/>
                    </w:rPr>
                    <w:id w:val="761254929"/>
                    <w:placeholder>
                      <w:docPart w:val="D8EE131B693941BE8BC5EFC612F115C3"/>
                    </w:placeholder>
                  </w:sdtPr>
                  <w:sdtContent>
                    <w:r w:rsidRPr="00230A01">
                      <w:rPr>
                        <w:rFonts w:ascii="Garamond" w:hAnsi="Garamond"/>
                        <w:b/>
                      </w:rPr>
                      <w:t>_</w:t>
                    </w:r>
                  </w:sdtContent>
                </w:sdt>
                <w:r w:rsidRPr="00230A01">
                  <w:rPr>
                    <w:rFonts w:ascii="Garamond" w:hAnsi="Garamond"/>
                    <w:b/>
                  </w:rPr>
                  <w:t xml:space="preserve"> </w:t>
                </w:r>
              </w:p>
            </w:tc>
            <w:tc>
              <w:tcPr>
                <w:tcW w:w="1509" w:type="dxa"/>
                <w:gridSpan w:val="3"/>
              </w:tcPr>
              <w:p w:rsidR="007911D7" w:rsidRDefault="007911D7" w:rsidP="007911D7">
                <w:sdt>
                  <w:sdtPr>
                    <w:rPr>
                      <w:rFonts w:ascii="Garamond" w:hAnsi="Garamond"/>
                      <w:b/>
                    </w:rPr>
                    <w:id w:val="-1907216210"/>
                    <w:placeholder>
                      <w:docPart w:val="27A74017C92044B895C06DB9DF2DC5EB"/>
                    </w:placeholder>
                  </w:sdtPr>
                  <w:sdtContent>
                    <w:r w:rsidRPr="00230A01">
                      <w:rPr>
                        <w:rFonts w:ascii="Garamond" w:hAnsi="Garamond"/>
                        <w:b/>
                      </w:rPr>
                      <w:t>_</w:t>
                    </w:r>
                  </w:sdtContent>
                </w:sdt>
                <w:r w:rsidRPr="00230A01">
                  <w:rPr>
                    <w:rFonts w:ascii="Garamond" w:hAnsi="Garamond"/>
                    <w:b/>
                  </w:rPr>
                  <w:t xml:space="preserve"> </w:t>
                </w:r>
              </w:p>
            </w:tc>
          </w:tr>
          <w:tr w:rsidR="007911D7" w:rsidRPr="00E4630D" w:rsidTr="003E6302">
            <w:trPr>
              <w:trHeight w:val="426"/>
            </w:trPr>
            <w:tc>
              <w:tcPr>
                <w:tcW w:w="1292" w:type="dxa"/>
                <w:gridSpan w:val="2"/>
              </w:tcPr>
              <w:sdt>
                <w:sdtPr>
                  <w:rPr>
                    <w:rFonts w:ascii="Garamond" w:hAnsi="Garamond"/>
                    <w:b/>
                  </w:rPr>
                  <w:id w:val="16257262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7911D7" w:rsidRPr="00E4630D" w:rsidRDefault="007911D7" w:rsidP="007911D7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E4630D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p>
                </w:sdtContent>
              </w:sdt>
            </w:tc>
            <w:tc>
              <w:tcPr>
                <w:tcW w:w="1508" w:type="dxa"/>
                <w:gridSpan w:val="3"/>
              </w:tcPr>
              <w:p w:rsidR="007911D7" w:rsidRDefault="007911D7" w:rsidP="007911D7">
                <w:sdt>
                  <w:sdtPr>
                    <w:rPr>
                      <w:rFonts w:ascii="Garamond" w:hAnsi="Garamond"/>
                      <w:b/>
                    </w:rPr>
                    <w:id w:val="-1279333813"/>
                    <w:placeholder>
                      <w:docPart w:val="6C0EAE9E0B554EADA5F33420F36A55F5"/>
                    </w:placeholder>
                  </w:sdtPr>
                  <w:sdtContent>
                    <w:r w:rsidRPr="00230A01">
                      <w:rPr>
                        <w:rFonts w:ascii="Garamond" w:hAnsi="Garamond"/>
                        <w:b/>
                      </w:rPr>
                      <w:t>_</w:t>
                    </w:r>
                  </w:sdtContent>
                </w:sdt>
                <w:r w:rsidRPr="00230A01">
                  <w:rPr>
                    <w:rFonts w:ascii="Garamond" w:hAnsi="Garamond"/>
                    <w:b/>
                  </w:rPr>
                  <w:t xml:space="preserve"> </w:t>
                </w:r>
              </w:p>
            </w:tc>
            <w:tc>
              <w:tcPr>
                <w:tcW w:w="1509" w:type="dxa"/>
                <w:gridSpan w:val="4"/>
              </w:tcPr>
              <w:p w:rsidR="007911D7" w:rsidRDefault="007911D7" w:rsidP="007911D7">
                <w:sdt>
                  <w:sdtPr>
                    <w:rPr>
                      <w:rFonts w:ascii="Garamond" w:hAnsi="Garamond"/>
                      <w:b/>
                    </w:rPr>
                    <w:id w:val="26604958"/>
                    <w:placeholder>
                      <w:docPart w:val="8E3E5AA195074AEB9C958874B518378F"/>
                    </w:placeholder>
                  </w:sdtPr>
                  <w:sdtContent>
                    <w:r w:rsidRPr="00230A01">
                      <w:rPr>
                        <w:rFonts w:ascii="Garamond" w:hAnsi="Garamond"/>
                        <w:b/>
                      </w:rPr>
                      <w:t>_</w:t>
                    </w:r>
                  </w:sdtContent>
                </w:sdt>
                <w:r w:rsidRPr="00230A01">
                  <w:rPr>
                    <w:rFonts w:ascii="Garamond" w:hAnsi="Garamond"/>
                    <w:b/>
                  </w:rPr>
                  <w:t xml:space="preserve"> </w:t>
                </w:r>
              </w:p>
            </w:tc>
            <w:tc>
              <w:tcPr>
                <w:tcW w:w="1508" w:type="dxa"/>
                <w:gridSpan w:val="6"/>
              </w:tcPr>
              <w:p w:rsidR="007911D7" w:rsidRDefault="007911D7" w:rsidP="007911D7">
                <w:sdt>
                  <w:sdtPr>
                    <w:rPr>
                      <w:rFonts w:ascii="Garamond" w:hAnsi="Garamond"/>
                      <w:b/>
                    </w:rPr>
                    <w:id w:val="582112790"/>
                    <w:placeholder>
                      <w:docPart w:val="73CBC87099594F199C3A75D9FE00C498"/>
                    </w:placeholder>
                  </w:sdtPr>
                  <w:sdtContent>
                    <w:r w:rsidRPr="00230A01">
                      <w:rPr>
                        <w:rFonts w:ascii="Garamond" w:hAnsi="Garamond"/>
                        <w:b/>
                      </w:rPr>
                      <w:t>_</w:t>
                    </w:r>
                  </w:sdtContent>
                </w:sdt>
                <w:r w:rsidRPr="00230A01">
                  <w:rPr>
                    <w:rFonts w:ascii="Garamond" w:hAnsi="Garamond"/>
                    <w:b/>
                  </w:rPr>
                  <w:t xml:space="preserve"> </w:t>
                </w:r>
              </w:p>
            </w:tc>
            <w:tc>
              <w:tcPr>
                <w:tcW w:w="1509" w:type="dxa"/>
                <w:gridSpan w:val="3"/>
              </w:tcPr>
              <w:p w:rsidR="007911D7" w:rsidRDefault="007911D7" w:rsidP="007911D7">
                <w:sdt>
                  <w:sdtPr>
                    <w:rPr>
                      <w:rFonts w:ascii="Garamond" w:hAnsi="Garamond"/>
                      <w:b/>
                    </w:rPr>
                    <w:id w:val="2104379180"/>
                    <w:placeholder>
                      <w:docPart w:val="026F58785ED14E828B199A49BCDC594D"/>
                    </w:placeholder>
                  </w:sdtPr>
                  <w:sdtContent>
                    <w:r w:rsidRPr="00230A01">
                      <w:rPr>
                        <w:rFonts w:ascii="Garamond" w:hAnsi="Garamond"/>
                        <w:b/>
                      </w:rPr>
                      <w:t>_</w:t>
                    </w:r>
                  </w:sdtContent>
                </w:sdt>
                <w:r w:rsidRPr="00230A01">
                  <w:rPr>
                    <w:rFonts w:ascii="Garamond" w:hAnsi="Garamond"/>
                    <w:b/>
                  </w:rPr>
                  <w:t xml:space="preserve"> </w:t>
                </w:r>
              </w:p>
            </w:tc>
            <w:tc>
              <w:tcPr>
                <w:tcW w:w="1508" w:type="dxa"/>
                <w:gridSpan w:val="4"/>
              </w:tcPr>
              <w:p w:rsidR="007911D7" w:rsidRDefault="007911D7" w:rsidP="007911D7">
                <w:sdt>
                  <w:sdtPr>
                    <w:rPr>
                      <w:rFonts w:ascii="Garamond" w:hAnsi="Garamond"/>
                      <w:b/>
                    </w:rPr>
                    <w:id w:val="10193997"/>
                    <w:placeholder>
                      <w:docPart w:val="9E9E2CD49FB7435A9E349693062FFC86"/>
                    </w:placeholder>
                  </w:sdtPr>
                  <w:sdtContent>
                    <w:r w:rsidRPr="00230A01">
                      <w:rPr>
                        <w:rFonts w:ascii="Garamond" w:hAnsi="Garamond"/>
                        <w:b/>
                      </w:rPr>
                      <w:t>_</w:t>
                    </w:r>
                  </w:sdtContent>
                </w:sdt>
                <w:r w:rsidRPr="00230A01">
                  <w:rPr>
                    <w:rFonts w:ascii="Garamond" w:hAnsi="Garamond"/>
                    <w:b/>
                  </w:rPr>
                  <w:t xml:space="preserve"> </w:t>
                </w:r>
              </w:p>
            </w:tc>
            <w:tc>
              <w:tcPr>
                <w:tcW w:w="1509" w:type="dxa"/>
                <w:gridSpan w:val="3"/>
              </w:tcPr>
              <w:p w:rsidR="007911D7" w:rsidRDefault="007911D7" w:rsidP="007911D7">
                <w:sdt>
                  <w:sdtPr>
                    <w:rPr>
                      <w:rFonts w:ascii="Garamond" w:hAnsi="Garamond"/>
                      <w:b/>
                    </w:rPr>
                    <w:id w:val="795492999"/>
                    <w:placeholder>
                      <w:docPart w:val="C376535B250040ACB16DE2A82555F36D"/>
                    </w:placeholder>
                  </w:sdtPr>
                  <w:sdtContent>
                    <w:r w:rsidRPr="00230A01">
                      <w:rPr>
                        <w:rFonts w:ascii="Garamond" w:hAnsi="Garamond"/>
                        <w:b/>
                      </w:rPr>
                      <w:t>_</w:t>
                    </w:r>
                  </w:sdtContent>
                </w:sdt>
                <w:r w:rsidRPr="00230A01">
                  <w:rPr>
                    <w:rFonts w:ascii="Garamond" w:hAnsi="Garamond"/>
                    <w:b/>
                  </w:rPr>
                  <w:t xml:space="preserve"> </w:t>
                </w:r>
              </w:p>
            </w:tc>
          </w:tr>
          <w:tr w:rsidR="007911D7" w:rsidRPr="00E4630D" w:rsidTr="003E6302">
            <w:trPr>
              <w:trHeight w:val="426"/>
            </w:trPr>
            <w:tc>
              <w:tcPr>
                <w:tcW w:w="1292" w:type="dxa"/>
                <w:gridSpan w:val="2"/>
              </w:tcPr>
              <w:sdt>
                <w:sdtPr>
                  <w:rPr>
                    <w:rFonts w:ascii="Garamond" w:hAnsi="Garamond"/>
                    <w:b/>
                  </w:rPr>
                  <w:id w:val="1185078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7911D7" w:rsidRPr="00E4630D" w:rsidRDefault="007911D7" w:rsidP="007911D7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E4630D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p>
                </w:sdtContent>
              </w:sdt>
            </w:tc>
            <w:tc>
              <w:tcPr>
                <w:tcW w:w="1508" w:type="dxa"/>
                <w:gridSpan w:val="3"/>
              </w:tcPr>
              <w:p w:rsidR="007911D7" w:rsidRDefault="007911D7" w:rsidP="007911D7">
                <w:sdt>
                  <w:sdtPr>
                    <w:rPr>
                      <w:rFonts w:ascii="Garamond" w:hAnsi="Garamond"/>
                      <w:b/>
                    </w:rPr>
                    <w:id w:val="870340375"/>
                    <w:placeholder>
                      <w:docPart w:val="8F93BD7722A14B76B5A09445FDA0DCAC"/>
                    </w:placeholder>
                  </w:sdtPr>
                  <w:sdtContent>
                    <w:r w:rsidRPr="00230A01">
                      <w:rPr>
                        <w:rFonts w:ascii="Garamond" w:hAnsi="Garamond"/>
                        <w:b/>
                      </w:rPr>
                      <w:t>_</w:t>
                    </w:r>
                  </w:sdtContent>
                </w:sdt>
                <w:r w:rsidRPr="00230A01">
                  <w:rPr>
                    <w:rFonts w:ascii="Garamond" w:hAnsi="Garamond"/>
                    <w:b/>
                  </w:rPr>
                  <w:t xml:space="preserve"> </w:t>
                </w:r>
              </w:p>
            </w:tc>
            <w:tc>
              <w:tcPr>
                <w:tcW w:w="1509" w:type="dxa"/>
                <w:gridSpan w:val="4"/>
              </w:tcPr>
              <w:p w:rsidR="007911D7" w:rsidRDefault="007911D7" w:rsidP="007911D7">
                <w:sdt>
                  <w:sdtPr>
                    <w:rPr>
                      <w:rFonts w:ascii="Garamond" w:hAnsi="Garamond"/>
                      <w:b/>
                    </w:rPr>
                    <w:id w:val="353392116"/>
                    <w:placeholder>
                      <w:docPart w:val="12F59EF3F5304F0CB689CAA65644460F"/>
                    </w:placeholder>
                  </w:sdtPr>
                  <w:sdtContent>
                    <w:r w:rsidRPr="00230A01">
                      <w:rPr>
                        <w:rFonts w:ascii="Garamond" w:hAnsi="Garamond"/>
                        <w:b/>
                      </w:rPr>
                      <w:t>_</w:t>
                    </w:r>
                  </w:sdtContent>
                </w:sdt>
                <w:r w:rsidRPr="00230A01">
                  <w:rPr>
                    <w:rFonts w:ascii="Garamond" w:hAnsi="Garamond"/>
                    <w:b/>
                  </w:rPr>
                  <w:t xml:space="preserve"> </w:t>
                </w:r>
              </w:p>
            </w:tc>
            <w:tc>
              <w:tcPr>
                <w:tcW w:w="1508" w:type="dxa"/>
                <w:gridSpan w:val="6"/>
              </w:tcPr>
              <w:p w:rsidR="007911D7" w:rsidRDefault="007911D7" w:rsidP="007911D7">
                <w:sdt>
                  <w:sdtPr>
                    <w:rPr>
                      <w:rFonts w:ascii="Garamond" w:hAnsi="Garamond"/>
                      <w:b/>
                    </w:rPr>
                    <w:id w:val="-1829744616"/>
                    <w:placeholder>
                      <w:docPart w:val="25D7CA172FA34C3193A93EED73D93783"/>
                    </w:placeholder>
                  </w:sdtPr>
                  <w:sdtContent>
                    <w:r w:rsidRPr="00230A01">
                      <w:rPr>
                        <w:rFonts w:ascii="Garamond" w:hAnsi="Garamond"/>
                        <w:b/>
                      </w:rPr>
                      <w:t>_</w:t>
                    </w:r>
                  </w:sdtContent>
                </w:sdt>
                <w:r w:rsidRPr="00230A01">
                  <w:rPr>
                    <w:rFonts w:ascii="Garamond" w:hAnsi="Garamond"/>
                    <w:b/>
                  </w:rPr>
                  <w:t xml:space="preserve"> </w:t>
                </w:r>
              </w:p>
            </w:tc>
            <w:tc>
              <w:tcPr>
                <w:tcW w:w="1509" w:type="dxa"/>
                <w:gridSpan w:val="3"/>
              </w:tcPr>
              <w:p w:rsidR="007911D7" w:rsidRDefault="007911D7" w:rsidP="007911D7">
                <w:sdt>
                  <w:sdtPr>
                    <w:rPr>
                      <w:rFonts w:ascii="Garamond" w:hAnsi="Garamond"/>
                      <w:b/>
                    </w:rPr>
                    <w:id w:val="549587796"/>
                    <w:placeholder>
                      <w:docPart w:val="C770C3AD480740A6B222E40BF55ACE75"/>
                    </w:placeholder>
                  </w:sdtPr>
                  <w:sdtContent>
                    <w:r w:rsidRPr="00230A01">
                      <w:rPr>
                        <w:rFonts w:ascii="Garamond" w:hAnsi="Garamond"/>
                        <w:b/>
                      </w:rPr>
                      <w:t>_</w:t>
                    </w:r>
                  </w:sdtContent>
                </w:sdt>
                <w:r w:rsidRPr="00230A01">
                  <w:rPr>
                    <w:rFonts w:ascii="Garamond" w:hAnsi="Garamond"/>
                    <w:b/>
                  </w:rPr>
                  <w:t xml:space="preserve"> </w:t>
                </w:r>
              </w:p>
            </w:tc>
            <w:tc>
              <w:tcPr>
                <w:tcW w:w="1508" w:type="dxa"/>
                <w:gridSpan w:val="4"/>
              </w:tcPr>
              <w:p w:rsidR="007911D7" w:rsidRDefault="007911D7" w:rsidP="007911D7">
                <w:sdt>
                  <w:sdtPr>
                    <w:rPr>
                      <w:rFonts w:ascii="Garamond" w:hAnsi="Garamond"/>
                      <w:b/>
                    </w:rPr>
                    <w:id w:val="-1248266440"/>
                    <w:placeholder>
                      <w:docPart w:val="57335D9A074A4E1398C6CA9841120092"/>
                    </w:placeholder>
                  </w:sdtPr>
                  <w:sdtContent>
                    <w:r w:rsidRPr="00230A01">
                      <w:rPr>
                        <w:rFonts w:ascii="Garamond" w:hAnsi="Garamond"/>
                        <w:b/>
                      </w:rPr>
                      <w:t>_</w:t>
                    </w:r>
                  </w:sdtContent>
                </w:sdt>
                <w:r w:rsidRPr="00230A01">
                  <w:rPr>
                    <w:rFonts w:ascii="Garamond" w:hAnsi="Garamond"/>
                    <w:b/>
                  </w:rPr>
                  <w:t xml:space="preserve"> </w:t>
                </w:r>
              </w:p>
            </w:tc>
            <w:tc>
              <w:tcPr>
                <w:tcW w:w="1509" w:type="dxa"/>
                <w:gridSpan w:val="3"/>
              </w:tcPr>
              <w:p w:rsidR="007911D7" w:rsidRDefault="007911D7" w:rsidP="007911D7">
                <w:sdt>
                  <w:sdtPr>
                    <w:rPr>
                      <w:rFonts w:ascii="Garamond" w:hAnsi="Garamond"/>
                      <w:b/>
                    </w:rPr>
                    <w:id w:val="-938062068"/>
                    <w:placeholder>
                      <w:docPart w:val="C9F979C2CE4D49A2B8CE98037796E95B"/>
                    </w:placeholder>
                  </w:sdtPr>
                  <w:sdtContent>
                    <w:r w:rsidRPr="00230A01">
                      <w:rPr>
                        <w:rFonts w:ascii="Garamond" w:hAnsi="Garamond"/>
                        <w:b/>
                      </w:rPr>
                      <w:t>_</w:t>
                    </w:r>
                  </w:sdtContent>
                </w:sdt>
                <w:r w:rsidRPr="00230A01">
                  <w:rPr>
                    <w:rFonts w:ascii="Garamond" w:hAnsi="Garamond"/>
                    <w:b/>
                  </w:rPr>
                  <w:t xml:space="preserve"> </w:t>
                </w:r>
              </w:p>
            </w:tc>
          </w:tr>
          <w:tr w:rsidR="007911D7" w:rsidRPr="00E4630D" w:rsidTr="003E6302">
            <w:trPr>
              <w:trHeight w:val="426"/>
            </w:trPr>
            <w:tc>
              <w:tcPr>
                <w:tcW w:w="1292" w:type="dxa"/>
                <w:gridSpan w:val="2"/>
              </w:tcPr>
              <w:sdt>
                <w:sdtPr>
                  <w:rPr>
                    <w:rFonts w:ascii="Garamond" w:hAnsi="Garamond"/>
                    <w:b/>
                  </w:rPr>
                  <w:id w:val="20680740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7911D7" w:rsidRPr="00E4630D" w:rsidRDefault="007911D7" w:rsidP="007911D7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E4630D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p>
                </w:sdtContent>
              </w:sdt>
            </w:tc>
            <w:tc>
              <w:tcPr>
                <w:tcW w:w="1508" w:type="dxa"/>
                <w:gridSpan w:val="3"/>
              </w:tcPr>
              <w:p w:rsidR="007911D7" w:rsidRDefault="007911D7" w:rsidP="007911D7">
                <w:sdt>
                  <w:sdtPr>
                    <w:rPr>
                      <w:rFonts w:ascii="Garamond" w:hAnsi="Garamond"/>
                      <w:b/>
                    </w:rPr>
                    <w:id w:val="1092812224"/>
                    <w:placeholder>
                      <w:docPart w:val="D9030A0879824EA79772090A14332BBC"/>
                    </w:placeholder>
                  </w:sdtPr>
                  <w:sdtContent>
                    <w:r w:rsidRPr="00230A01">
                      <w:rPr>
                        <w:rFonts w:ascii="Garamond" w:hAnsi="Garamond"/>
                        <w:b/>
                      </w:rPr>
                      <w:t>_</w:t>
                    </w:r>
                  </w:sdtContent>
                </w:sdt>
                <w:r w:rsidRPr="00230A01">
                  <w:rPr>
                    <w:rFonts w:ascii="Garamond" w:hAnsi="Garamond"/>
                    <w:b/>
                  </w:rPr>
                  <w:t xml:space="preserve"> </w:t>
                </w:r>
              </w:p>
            </w:tc>
            <w:tc>
              <w:tcPr>
                <w:tcW w:w="1509" w:type="dxa"/>
                <w:gridSpan w:val="4"/>
              </w:tcPr>
              <w:p w:rsidR="007911D7" w:rsidRDefault="007911D7" w:rsidP="007911D7">
                <w:sdt>
                  <w:sdtPr>
                    <w:rPr>
                      <w:rFonts w:ascii="Garamond" w:hAnsi="Garamond"/>
                      <w:b/>
                    </w:rPr>
                    <w:id w:val="-352345165"/>
                    <w:placeholder>
                      <w:docPart w:val="45D94F9391D04C8FBA25B0506795A584"/>
                    </w:placeholder>
                  </w:sdtPr>
                  <w:sdtContent>
                    <w:r w:rsidRPr="00230A01">
                      <w:rPr>
                        <w:rFonts w:ascii="Garamond" w:hAnsi="Garamond"/>
                        <w:b/>
                      </w:rPr>
                      <w:t>_</w:t>
                    </w:r>
                  </w:sdtContent>
                </w:sdt>
                <w:r w:rsidRPr="00230A01">
                  <w:rPr>
                    <w:rFonts w:ascii="Garamond" w:hAnsi="Garamond"/>
                    <w:b/>
                  </w:rPr>
                  <w:t xml:space="preserve"> </w:t>
                </w:r>
              </w:p>
            </w:tc>
            <w:tc>
              <w:tcPr>
                <w:tcW w:w="1508" w:type="dxa"/>
                <w:gridSpan w:val="6"/>
              </w:tcPr>
              <w:p w:rsidR="007911D7" w:rsidRDefault="007911D7" w:rsidP="007911D7">
                <w:sdt>
                  <w:sdtPr>
                    <w:rPr>
                      <w:rFonts w:ascii="Garamond" w:hAnsi="Garamond"/>
                      <w:b/>
                    </w:rPr>
                    <w:id w:val="-989941589"/>
                    <w:placeholder>
                      <w:docPart w:val="9A2D3D1BE4E74944866E001F2E4DCC30"/>
                    </w:placeholder>
                  </w:sdtPr>
                  <w:sdtContent>
                    <w:r w:rsidRPr="00230A01">
                      <w:rPr>
                        <w:rFonts w:ascii="Garamond" w:hAnsi="Garamond"/>
                        <w:b/>
                      </w:rPr>
                      <w:t>_</w:t>
                    </w:r>
                  </w:sdtContent>
                </w:sdt>
                <w:r w:rsidRPr="00230A01">
                  <w:rPr>
                    <w:rFonts w:ascii="Garamond" w:hAnsi="Garamond"/>
                    <w:b/>
                  </w:rPr>
                  <w:t xml:space="preserve"> </w:t>
                </w:r>
              </w:p>
            </w:tc>
            <w:tc>
              <w:tcPr>
                <w:tcW w:w="1509" w:type="dxa"/>
                <w:gridSpan w:val="3"/>
              </w:tcPr>
              <w:p w:rsidR="007911D7" w:rsidRDefault="007911D7" w:rsidP="007911D7">
                <w:sdt>
                  <w:sdtPr>
                    <w:rPr>
                      <w:rFonts w:ascii="Garamond" w:hAnsi="Garamond"/>
                      <w:b/>
                    </w:rPr>
                    <w:id w:val="258651148"/>
                    <w:placeholder>
                      <w:docPart w:val="7FFAFC5CBBA7410CBA7E45DECCA71FCB"/>
                    </w:placeholder>
                  </w:sdtPr>
                  <w:sdtContent>
                    <w:r w:rsidRPr="00230A01">
                      <w:rPr>
                        <w:rFonts w:ascii="Garamond" w:hAnsi="Garamond"/>
                        <w:b/>
                      </w:rPr>
                      <w:t>_</w:t>
                    </w:r>
                  </w:sdtContent>
                </w:sdt>
                <w:r w:rsidRPr="00230A01">
                  <w:rPr>
                    <w:rFonts w:ascii="Garamond" w:hAnsi="Garamond"/>
                    <w:b/>
                  </w:rPr>
                  <w:t xml:space="preserve"> </w:t>
                </w:r>
              </w:p>
            </w:tc>
            <w:tc>
              <w:tcPr>
                <w:tcW w:w="1508" w:type="dxa"/>
                <w:gridSpan w:val="4"/>
              </w:tcPr>
              <w:p w:rsidR="007911D7" w:rsidRDefault="007911D7" w:rsidP="007911D7">
                <w:sdt>
                  <w:sdtPr>
                    <w:rPr>
                      <w:rFonts w:ascii="Garamond" w:hAnsi="Garamond"/>
                      <w:b/>
                    </w:rPr>
                    <w:id w:val="-1944917902"/>
                    <w:placeholder>
                      <w:docPart w:val="7369EA36F1124391A6C6EBA7CEB04DA9"/>
                    </w:placeholder>
                  </w:sdtPr>
                  <w:sdtContent>
                    <w:r w:rsidRPr="00230A01">
                      <w:rPr>
                        <w:rFonts w:ascii="Garamond" w:hAnsi="Garamond"/>
                        <w:b/>
                      </w:rPr>
                      <w:t>_</w:t>
                    </w:r>
                  </w:sdtContent>
                </w:sdt>
                <w:r w:rsidRPr="00230A01">
                  <w:rPr>
                    <w:rFonts w:ascii="Garamond" w:hAnsi="Garamond"/>
                    <w:b/>
                  </w:rPr>
                  <w:t xml:space="preserve"> </w:t>
                </w:r>
              </w:p>
            </w:tc>
            <w:tc>
              <w:tcPr>
                <w:tcW w:w="1509" w:type="dxa"/>
                <w:gridSpan w:val="3"/>
              </w:tcPr>
              <w:p w:rsidR="007911D7" w:rsidRDefault="007911D7" w:rsidP="007911D7">
                <w:sdt>
                  <w:sdtPr>
                    <w:rPr>
                      <w:rFonts w:ascii="Garamond" w:hAnsi="Garamond"/>
                      <w:b/>
                    </w:rPr>
                    <w:id w:val="270439948"/>
                    <w:placeholder>
                      <w:docPart w:val="A04DF390A62046FB84CBA9B9C07D6569"/>
                    </w:placeholder>
                  </w:sdtPr>
                  <w:sdtContent>
                    <w:r w:rsidRPr="00230A01">
                      <w:rPr>
                        <w:rFonts w:ascii="Garamond" w:hAnsi="Garamond"/>
                        <w:b/>
                      </w:rPr>
                      <w:t>_</w:t>
                    </w:r>
                  </w:sdtContent>
                </w:sdt>
                <w:r w:rsidRPr="00230A01">
                  <w:rPr>
                    <w:rFonts w:ascii="Garamond" w:hAnsi="Garamond"/>
                    <w:b/>
                  </w:rPr>
                  <w:t xml:space="preserve"> </w:t>
                </w:r>
              </w:p>
            </w:tc>
          </w:tr>
          <w:tr w:rsidR="00613DE6" w:rsidRPr="00925F75" w:rsidTr="00D23467">
            <w:trPr>
              <w:trHeight w:val="404"/>
            </w:trPr>
            <w:tc>
              <w:tcPr>
                <w:tcW w:w="10343" w:type="dxa"/>
                <w:gridSpan w:val="25"/>
                <w:tcBorders>
                  <w:bottom w:val="single" w:sz="4" w:space="0" w:color="auto"/>
                </w:tcBorders>
              </w:tcPr>
              <w:p w:rsidR="00613DE6" w:rsidRPr="00925F75" w:rsidRDefault="00613DE6" w:rsidP="00D23467">
                <w:pPr>
                  <w:spacing w:line="276" w:lineRule="auto"/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925F75">
                  <w:rPr>
                    <w:rFonts w:ascii="Garamond" w:hAnsi="Garamond"/>
                    <w:sz w:val="18"/>
                    <w:szCs w:val="18"/>
                  </w:rPr>
                  <w:t>Notering</w:t>
                </w:r>
              </w:p>
              <w:sdt>
                <w:sdtPr>
                  <w:rPr>
                    <w:rFonts w:ascii="Garamond" w:hAnsi="Garamond"/>
                    <w:b/>
                    <w:szCs w:val="18"/>
                  </w:rPr>
                  <w:id w:val="-1262520007"/>
                  <w:placeholder>
                    <w:docPart w:val="C2DD86F6F7814103BACE7A55F8753889"/>
                  </w:placeholder>
                </w:sdtPr>
                <w:sdtEndPr/>
                <w:sdtContent>
                  <w:p w:rsidR="00613DE6" w:rsidRPr="00E4630D" w:rsidRDefault="00613DE6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E4630D">
                      <w:rPr>
                        <w:rFonts w:ascii="Garamond" w:hAnsi="Garamond"/>
                        <w:b/>
                        <w:szCs w:val="18"/>
                      </w:rPr>
                      <w:t>_</w:t>
                    </w:r>
                  </w:p>
                </w:sdtContent>
              </w:sdt>
            </w:tc>
          </w:tr>
          <w:tr w:rsidR="00613DE6" w:rsidRPr="00967CC9" w:rsidTr="00D23467">
            <w:trPr>
              <w:trHeight w:val="223"/>
            </w:trPr>
            <w:tc>
              <w:tcPr>
                <w:tcW w:w="10343" w:type="dxa"/>
                <w:gridSpan w:val="2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613DE6" w:rsidRPr="00967CC9" w:rsidRDefault="00613DE6" w:rsidP="00D23467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967CC9">
                  <w:rPr>
                    <w:b/>
                    <w:sz w:val="20"/>
                    <w:szCs w:val="20"/>
                  </w:rPr>
                  <w:t>Försent beviljad tid för utbetalning</w:t>
                </w:r>
              </w:p>
            </w:tc>
          </w:tr>
          <w:tr w:rsidR="00613DE6" w:rsidRPr="00797698" w:rsidTr="00D23467">
            <w:trPr>
              <w:trHeight w:val="90"/>
            </w:trPr>
            <w:tc>
              <w:tcPr>
                <w:tcW w:w="10343" w:type="dxa"/>
                <w:gridSpan w:val="25"/>
              </w:tcPr>
              <w:p w:rsidR="00613DE6" w:rsidRPr="00797698" w:rsidRDefault="007911D7" w:rsidP="00D23467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sz w:val="24"/>
                      <w:szCs w:val="24"/>
                    </w:rPr>
                    <w:id w:val="-20446572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13DE6" w:rsidRPr="00797698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  <w:r w:rsidR="00613DE6"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r w:rsidR="00613DE6" w:rsidRPr="00797698">
                  <w:rPr>
                    <w:rFonts w:ascii="Garamond" w:hAnsi="Garamond"/>
                    <w:sz w:val="18"/>
                    <w:szCs w:val="18"/>
                  </w:rPr>
                  <w:t>Timmar (timavlönad</w:t>
                </w:r>
                <w:r w:rsidR="00613DE6" w:rsidRPr="00797698">
                  <w:rPr>
                    <w:rFonts w:ascii="Garamond" w:hAnsi="Garamond"/>
                    <w:sz w:val="24"/>
                    <w:szCs w:val="24"/>
                  </w:rPr>
                  <w:t xml:space="preserve">)      </w:t>
                </w:r>
                <w:sdt>
                  <w:sdtPr>
                    <w:rPr>
                      <w:rFonts w:ascii="Garamond" w:hAnsi="Garamond"/>
                      <w:sz w:val="24"/>
                      <w:szCs w:val="24"/>
                    </w:rPr>
                    <w:id w:val="-14793039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13DE6" w:rsidRPr="00797698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  <w:r w:rsidR="00613DE6" w:rsidRPr="00797698">
                  <w:rPr>
                    <w:rFonts w:ascii="Garamond" w:hAnsi="Garamond"/>
                    <w:sz w:val="18"/>
                    <w:szCs w:val="18"/>
                  </w:rPr>
                  <w:t xml:space="preserve"> Extra tid (månadsavlönad)     </w:t>
                </w:r>
              </w:p>
            </w:tc>
          </w:tr>
          <w:tr w:rsidR="00613DE6" w:rsidRPr="00925F75" w:rsidTr="00D23467">
            <w:trPr>
              <w:trHeight w:val="486"/>
            </w:trPr>
            <w:tc>
              <w:tcPr>
                <w:tcW w:w="1271" w:type="dxa"/>
                <w:vMerge w:val="restart"/>
              </w:tcPr>
              <w:p w:rsidR="00613DE6" w:rsidRPr="00925F75" w:rsidRDefault="00613DE6" w:rsidP="00D23467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r w:rsidRPr="00925F75">
                  <w:rPr>
                    <w:rFonts w:ascii="Garamond" w:hAnsi="Garamond"/>
                    <w:sz w:val="18"/>
                    <w:szCs w:val="18"/>
                  </w:rPr>
                  <w:t>År/Månad</w:t>
                </w:r>
              </w:p>
              <w:p w:rsidR="00613DE6" w:rsidRPr="00C522B1" w:rsidRDefault="00613DE6" w:rsidP="00D23467">
                <w:pPr>
                  <w:spacing w:line="276" w:lineRule="auto"/>
                  <w:rPr>
                    <w:rFonts w:ascii="Garamond" w:hAnsi="Garamond"/>
                    <w:sz w:val="14"/>
                    <w:szCs w:val="14"/>
                  </w:rPr>
                </w:pPr>
                <w:r w:rsidRPr="00C522B1">
                  <w:rPr>
                    <w:rFonts w:ascii="Garamond" w:hAnsi="Garamond"/>
                    <w:sz w:val="14"/>
                    <w:szCs w:val="14"/>
                  </w:rPr>
                  <w:t>(kryssa i de dagar ändringarna gäller)</w:t>
                </w:r>
              </w:p>
            </w:tc>
            <w:tc>
              <w:tcPr>
                <w:tcW w:w="567" w:type="dxa"/>
                <w:gridSpan w:val="2"/>
              </w:tcPr>
              <w:p w:rsidR="00613DE6" w:rsidRPr="00E4630D" w:rsidRDefault="00613DE6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1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2037180160"/>
                  <w:placeholder>
                    <w:docPart w:val="C2DD86F6F7814103BACE7A55F8753889"/>
                  </w:placeholder>
                </w:sdtPr>
                <w:sdtEndPr/>
                <w:sdtContent>
                  <w:p w:rsidR="00613DE6" w:rsidRPr="00E4630D" w:rsidRDefault="00613DE6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613DE6" w:rsidRPr="00E4630D" w:rsidRDefault="00613DE6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2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1517800923"/>
                  <w:placeholder>
                    <w:docPart w:val="C2DD86F6F7814103BACE7A55F8753889"/>
                  </w:placeholder>
                </w:sdtPr>
                <w:sdtEndPr/>
                <w:sdtContent>
                  <w:p w:rsidR="00613DE6" w:rsidRPr="00E4630D" w:rsidRDefault="00613DE6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  <w:gridSpan w:val="2"/>
              </w:tcPr>
              <w:p w:rsidR="00613DE6" w:rsidRPr="00E4630D" w:rsidRDefault="00613DE6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3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2141951266"/>
                  <w:placeholder>
                    <w:docPart w:val="C2DD86F6F7814103BACE7A55F8753889"/>
                  </w:placeholder>
                </w:sdtPr>
                <w:sdtEndPr/>
                <w:sdtContent>
                  <w:p w:rsidR="00613DE6" w:rsidRPr="00E4630D" w:rsidRDefault="00613DE6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613DE6" w:rsidRPr="00E4630D" w:rsidRDefault="00613DE6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4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1652865086"/>
                  <w:placeholder>
                    <w:docPart w:val="C2DD86F6F7814103BACE7A55F8753889"/>
                  </w:placeholder>
                </w:sdtPr>
                <w:sdtEndPr/>
                <w:sdtContent>
                  <w:p w:rsidR="00613DE6" w:rsidRPr="00E4630D" w:rsidRDefault="00613DE6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613DE6" w:rsidRPr="00E4630D" w:rsidRDefault="00613DE6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5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215863668"/>
                  <w:placeholder>
                    <w:docPart w:val="C2DD86F6F7814103BACE7A55F8753889"/>
                  </w:placeholder>
                </w:sdtPr>
                <w:sdtEndPr/>
                <w:sdtContent>
                  <w:p w:rsidR="00613DE6" w:rsidRPr="00E4630D" w:rsidRDefault="00613DE6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  <w:gridSpan w:val="2"/>
              </w:tcPr>
              <w:p w:rsidR="00613DE6" w:rsidRPr="00E4630D" w:rsidRDefault="00613DE6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6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157234759"/>
                  <w:placeholder>
                    <w:docPart w:val="C2DD86F6F7814103BACE7A55F8753889"/>
                  </w:placeholder>
                </w:sdtPr>
                <w:sdtEndPr/>
                <w:sdtContent>
                  <w:p w:rsidR="00613DE6" w:rsidRPr="00E4630D" w:rsidRDefault="00613DE6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  <w:gridSpan w:val="2"/>
              </w:tcPr>
              <w:p w:rsidR="00613DE6" w:rsidRPr="00E4630D" w:rsidRDefault="00613DE6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7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1686640470"/>
                  <w:placeholder>
                    <w:docPart w:val="C2DD86F6F7814103BACE7A55F8753889"/>
                  </w:placeholder>
                </w:sdtPr>
                <w:sdtEndPr/>
                <w:sdtContent>
                  <w:p w:rsidR="00613DE6" w:rsidRPr="00E4630D" w:rsidRDefault="00613DE6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  <w:gridSpan w:val="2"/>
              </w:tcPr>
              <w:p w:rsidR="00613DE6" w:rsidRPr="00E4630D" w:rsidRDefault="00613DE6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8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612517083"/>
                  <w:placeholder>
                    <w:docPart w:val="C2DD86F6F7814103BACE7A55F8753889"/>
                  </w:placeholder>
                </w:sdtPr>
                <w:sdtEndPr/>
                <w:sdtContent>
                  <w:p w:rsidR="00613DE6" w:rsidRPr="00E4630D" w:rsidRDefault="00613DE6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  <w:gridSpan w:val="2"/>
              </w:tcPr>
              <w:p w:rsidR="00613DE6" w:rsidRPr="00E4630D" w:rsidRDefault="00613DE6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9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1526201755"/>
                  <w:placeholder>
                    <w:docPart w:val="C2DD86F6F7814103BACE7A55F8753889"/>
                  </w:placeholder>
                </w:sdtPr>
                <w:sdtEndPr/>
                <w:sdtContent>
                  <w:p w:rsidR="00613DE6" w:rsidRPr="00E4630D" w:rsidRDefault="00613DE6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613DE6" w:rsidRPr="00E4630D" w:rsidRDefault="00613DE6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10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669487044"/>
                  <w:placeholder>
                    <w:docPart w:val="C2DD86F6F7814103BACE7A55F8753889"/>
                  </w:placeholder>
                </w:sdtPr>
                <w:sdtEndPr/>
                <w:sdtContent>
                  <w:p w:rsidR="00613DE6" w:rsidRPr="00E4630D" w:rsidRDefault="00613DE6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  <w:gridSpan w:val="2"/>
              </w:tcPr>
              <w:p w:rsidR="00613DE6" w:rsidRPr="00E4630D" w:rsidRDefault="00613DE6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11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973608532"/>
                  <w:placeholder>
                    <w:docPart w:val="C2DD86F6F7814103BACE7A55F8753889"/>
                  </w:placeholder>
                </w:sdtPr>
                <w:sdtEndPr/>
                <w:sdtContent>
                  <w:p w:rsidR="00613DE6" w:rsidRPr="00E4630D" w:rsidRDefault="00613DE6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613DE6" w:rsidRPr="00E4630D" w:rsidRDefault="00613DE6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12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824971747"/>
                  <w:placeholder>
                    <w:docPart w:val="C2DD86F6F7814103BACE7A55F8753889"/>
                  </w:placeholder>
                </w:sdtPr>
                <w:sdtEndPr/>
                <w:sdtContent>
                  <w:p w:rsidR="00613DE6" w:rsidRPr="00E4630D" w:rsidRDefault="00613DE6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613DE6" w:rsidRPr="00E4630D" w:rsidRDefault="00613DE6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13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1827396130"/>
                  <w:placeholder>
                    <w:docPart w:val="C2DD86F6F7814103BACE7A55F8753889"/>
                  </w:placeholder>
                </w:sdtPr>
                <w:sdtEndPr/>
                <w:sdtContent>
                  <w:p w:rsidR="00613DE6" w:rsidRPr="00E4630D" w:rsidRDefault="00613DE6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  <w:gridSpan w:val="2"/>
              </w:tcPr>
              <w:p w:rsidR="00613DE6" w:rsidRPr="00E4630D" w:rsidRDefault="00613DE6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14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998857357"/>
                  <w:placeholder>
                    <w:docPart w:val="C2DD86F6F7814103BACE7A55F8753889"/>
                  </w:placeholder>
                </w:sdtPr>
                <w:sdtEndPr/>
                <w:sdtContent>
                  <w:p w:rsidR="00613DE6" w:rsidRPr="00E4630D" w:rsidRDefault="00613DE6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613DE6" w:rsidRPr="00E4630D" w:rsidRDefault="00613DE6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15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220673941"/>
                  <w:placeholder>
                    <w:docPart w:val="C2DD86F6F7814103BACE7A55F8753889"/>
                  </w:placeholder>
                </w:sdtPr>
                <w:sdtEndPr/>
                <w:sdtContent>
                  <w:p w:rsidR="00613DE6" w:rsidRPr="00E4630D" w:rsidRDefault="00613DE6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613DE6" w:rsidRPr="00E4630D" w:rsidRDefault="00613DE6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16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162588687"/>
                  <w:placeholder>
                    <w:docPart w:val="C2DD86F6F7814103BACE7A55F8753889"/>
                  </w:placeholder>
                </w:sdtPr>
                <w:sdtEndPr/>
                <w:sdtContent>
                  <w:p w:rsidR="00613DE6" w:rsidRPr="00E4630D" w:rsidRDefault="00613DE6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</w:tr>
          <w:tr w:rsidR="00613DE6" w:rsidRPr="00925F75" w:rsidTr="00D23467">
            <w:trPr>
              <w:trHeight w:val="408"/>
            </w:trPr>
            <w:tc>
              <w:tcPr>
                <w:tcW w:w="1271" w:type="dxa"/>
                <w:vMerge/>
              </w:tcPr>
              <w:p w:rsidR="00613DE6" w:rsidRDefault="00613DE6" w:rsidP="00D23467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</w:tc>
            <w:tc>
              <w:tcPr>
                <w:tcW w:w="567" w:type="dxa"/>
                <w:gridSpan w:val="2"/>
              </w:tcPr>
              <w:p w:rsidR="00613DE6" w:rsidRPr="00E4630D" w:rsidRDefault="00613DE6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17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1705676630"/>
                  <w:placeholder>
                    <w:docPart w:val="C2DD86F6F7814103BACE7A55F8753889"/>
                  </w:placeholder>
                </w:sdtPr>
                <w:sdtEndPr/>
                <w:sdtContent>
                  <w:p w:rsidR="00613DE6" w:rsidRPr="00E4630D" w:rsidRDefault="00613DE6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613DE6" w:rsidRPr="00E4630D" w:rsidRDefault="00613DE6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18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208723379"/>
                  <w:placeholder>
                    <w:docPart w:val="C2DD86F6F7814103BACE7A55F8753889"/>
                  </w:placeholder>
                </w:sdtPr>
                <w:sdtEndPr/>
                <w:sdtContent>
                  <w:p w:rsidR="00613DE6" w:rsidRPr="00E4630D" w:rsidRDefault="00613DE6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  <w:gridSpan w:val="2"/>
              </w:tcPr>
              <w:p w:rsidR="00613DE6" w:rsidRPr="00E4630D" w:rsidRDefault="00613DE6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19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2122340182"/>
                  <w:placeholder>
                    <w:docPart w:val="C2DD86F6F7814103BACE7A55F8753889"/>
                  </w:placeholder>
                </w:sdtPr>
                <w:sdtEndPr/>
                <w:sdtContent>
                  <w:p w:rsidR="00613DE6" w:rsidRPr="00E4630D" w:rsidRDefault="00613DE6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613DE6" w:rsidRPr="00E4630D" w:rsidRDefault="00613DE6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20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665011478"/>
                  <w:placeholder>
                    <w:docPart w:val="C2DD86F6F7814103BACE7A55F8753889"/>
                  </w:placeholder>
                </w:sdtPr>
                <w:sdtEndPr/>
                <w:sdtContent>
                  <w:p w:rsidR="00613DE6" w:rsidRPr="00E4630D" w:rsidRDefault="00613DE6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613DE6" w:rsidRPr="00E4630D" w:rsidRDefault="00613DE6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21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2134054421"/>
                  <w:placeholder>
                    <w:docPart w:val="C2DD86F6F7814103BACE7A55F8753889"/>
                  </w:placeholder>
                </w:sdtPr>
                <w:sdtEndPr/>
                <w:sdtContent>
                  <w:p w:rsidR="00613DE6" w:rsidRPr="00E4630D" w:rsidRDefault="00613DE6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  <w:gridSpan w:val="2"/>
              </w:tcPr>
              <w:p w:rsidR="00613DE6" w:rsidRPr="00E4630D" w:rsidRDefault="00613DE6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22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1932352704"/>
                  <w:placeholder>
                    <w:docPart w:val="C2DD86F6F7814103BACE7A55F8753889"/>
                  </w:placeholder>
                </w:sdtPr>
                <w:sdtEndPr/>
                <w:sdtContent>
                  <w:p w:rsidR="00613DE6" w:rsidRPr="00E4630D" w:rsidRDefault="00613DE6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  <w:gridSpan w:val="2"/>
              </w:tcPr>
              <w:p w:rsidR="00613DE6" w:rsidRPr="00E4630D" w:rsidRDefault="00613DE6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23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1048441612"/>
                  <w:placeholder>
                    <w:docPart w:val="C2DD86F6F7814103BACE7A55F8753889"/>
                  </w:placeholder>
                </w:sdtPr>
                <w:sdtEndPr/>
                <w:sdtContent>
                  <w:p w:rsidR="00613DE6" w:rsidRPr="00E4630D" w:rsidRDefault="00613DE6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  <w:gridSpan w:val="2"/>
              </w:tcPr>
              <w:p w:rsidR="00613DE6" w:rsidRPr="00E4630D" w:rsidRDefault="00613DE6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24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1213959514"/>
                  <w:placeholder>
                    <w:docPart w:val="C2DD86F6F7814103BACE7A55F8753889"/>
                  </w:placeholder>
                </w:sdtPr>
                <w:sdtEndPr/>
                <w:sdtContent>
                  <w:p w:rsidR="00613DE6" w:rsidRPr="00E4630D" w:rsidRDefault="00613DE6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  <w:gridSpan w:val="2"/>
              </w:tcPr>
              <w:p w:rsidR="00613DE6" w:rsidRPr="00E4630D" w:rsidRDefault="00613DE6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25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1347558099"/>
                  <w:placeholder>
                    <w:docPart w:val="C2DD86F6F7814103BACE7A55F8753889"/>
                  </w:placeholder>
                </w:sdtPr>
                <w:sdtEndPr/>
                <w:sdtContent>
                  <w:p w:rsidR="00613DE6" w:rsidRPr="00E4630D" w:rsidRDefault="00613DE6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613DE6" w:rsidRPr="00E4630D" w:rsidRDefault="00613DE6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26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334581467"/>
                  <w:placeholder>
                    <w:docPart w:val="C2DD86F6F7814103BACE7A55F8753889"/>
                  </w:placeholder>
                </w:sdtPr>
                <w:sdtEndPr/>
                <w:sdtContent>
                  <w:p w:rsidR="00613DE6" w:rsidRPr="00E4630D" w:rsidRDefault="00613DE6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  <w:gridSpan w:val="2"/>
              </w:tcPr>
              <w:p w:rsidR="00613DE6" w:rsidRPr="00E4630D" w:rsidRDefault="00613DE6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27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747469836"/>
                  <w:placeholder>
                    <w:docPart w:val="C2DD86F6F7814103BACE7A55F8753889"/>
                  </w:placeholder>
                </w:sdtPr>
                <w:sdtEndPr/>
                <w:sdtContent>
                  <w:p w:rsidR="00613DE6" w:rsidRPr="00E4630D" w:rsidRDefault="00613DE6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613DE6" w:rsidRPr="00E4630D" w:rsidRDefault="00613DE6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28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1846363584"/>
                  <w:placeholder>
                    <w:docPart w:val="C2DD86F6F7814103BACE7A55F8753889"/>
                  </w:placeholder>
                </w:sdtPr>
                <w:sdtEndPr/>
                <w:sdtContent>
                  <w:p w:rsidR="00613DE6" w:rsidRPr="00E4630D" w:rsidRDefault="00613DE6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613DE6" w:rsidRPr="00E4630D" w:rsidRDefault="00613DE6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29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644483363"/>
                  <w:placeholder>
                    <w:docPart w:val="C2DD86F6F7814103BACE7A55F8753889"/>
                  </w:placeholder>
                </w:sdtPr>
                <w:sdtEndPr/>
                <w:sdtContent>
                  <w:p w:rsidR="00613DE6" w:rsidRPr="00E4630D" w:rsidRDefault="00613DE6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  <w:gridSpan w:val="2"/>
              </w:tcPr>
              <w:p w:rsidR="00613DE6" w:rsidRPr="00E4630D" w:rsidRDefault="00613DE6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30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442384220"/>
                  <w:placeholder>
                    <w:docPart w:val="C2DD86F6F7814103BACE7A55F8753889"/>
                  </w:placeholder>
                </w:sdtPr>
                <w:sdtEndPr/>
                <w:sdtContent>
                  <w:p w:rsidR="00613DE6" w:rsidRPr="00E4630D" w:rsidRDefault="00613DE6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613DE6" w:rsidRPr="00E4630D" w:rsidRDefault="00613DE6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31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1161733151"/>
                  <w:placeholder>
                    <w:docPart w:val="C2DD86F6F7814103BACE7A55F8753889"/>
                  </w:placeholder>
                </w:sdtPr>
                <w:sdtEndPr/>
                <w:sdtContent>
                  <w:p w:rsidR="00613DE6" w:rsidRPr="00E4630D" w:rsidRDefault="00613DE6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613DE6" w:rsidRPr="00E4630D" w:rsidRDefault="00613DE6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</w:p>
            </w:tc>
          </w:tr>
          <w:tr w:rsidR="00613DE6" w:rsidRPr="00925F75" w:rsidTr="00D23467">
            <w:trPr>
              <w:trHeight w:val="415"/>
            </w:trPr>
            <w:tc>
              <w:tcPr>
                <w:tcW w:w="10343" w:type="dxa"/>
                <w:gridSpan w:val="25"/>
              </w:tcPr>
              <w:p w:rsidR="00613DE6" w:rsidRDefault="00613DE6" w:rsidP="00D23467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925F75">
                  <w:rPr>
                    <w:rFonts w:ascii="Garamond" w:hAnsi="Garamond"/>
                    <w:sz w:val="18"/>
                    <w:szCs w:val="18"/>
                  </w:rPr>
                  <w:t>Notering</w:t>
                </w:r>
              </w:p>
              <w:sdt>
                <w:sdtPr>
                  <w:rPr>
                    <w:rFonts w:ascii="Garamond" w:hAnsi="Garamond"/>
                    <w:b/>
                  </w:rPr>
                  <w:id w:val="-345409888"/>
                  <w:placeholder>
                    <w:docPart w:val="C2DD86F6F7814103BACE7A55F8753889"/>
                  </w:placeholder>
                </w:sdtPr>
                <w:sdtEndPr/>
                <w:sdtContent>
                  <w:p w:rsidR="00613DE6" w:rsidRPr="00E4630D" w:rsidRDefault="00613DE6" w:rsidP="00D23467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DA77FC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p>
                </w:sdtContent>
              </w:sdt>
            </w:tc>
          </w:tr>
          <w:tr w:rsidR="00DA77FC" w:rsidRPr="00967CC9" w:rsidTr="00416426">
            <w:trPr>
              <w:trHeight w:val="278"/>
            </w:trPr>
            <w:tc>
              <w:tcPr>
                <w:tcW w:w="10343" w:type="dxa"/>
                <w:gridSpan w:val="2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A77FC" w:rsidRPr="00967CC9" w:rsidRDefault="00DA77FC" w:rsidP="00416426">
                <w:pPr>
                  <w:rPr>
                    <w:b/>
                    <w:sz w:val="20"/>
                    <w:szCs w:val="20"/>
                  </w:rPr>
                </w:pPr>
                <w:r w:rsidRPr="00967CC9">
                  <w:rPr>
                    <w:b/>
                    <w:sz w:val="20"/>
                    <w:szCs w:val="20"/>
                  </w:rPr>
                  <w:t xml:space="preserve">Nytt Schema </w:t>
                </w:r>
              </w:p>
            </w:tc>
          </w:tr>
          <w:tr w:rsidR="00DA77FC" w:rsidRPr="00925F75" w:rsidTr="00416426">
            <w:trPr>
              <w:trHeight w:val="548"/>
            </w:trPr>
            <w:tc>
              <w:tcPr>
                <w:tcW w:w="5524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77FC" w:rsidRDefault="00DA77FC" w:rsidP="00416426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  <w:lang w:val="en-US"/>
                  </w:rPr>
                </w:pPr>
                <w:r w:rsidRPr="00925F75">
                  <w:rPr>
                    <w:rFonts w:ascii="Garamond" w:hAnsi="Garamond"/>
                    <w:sz w:val="18"/>
                    <w:szCs w:val="18"/>
                    <w:lang w:val="en-US"/>
                  </w:rPr>
                  <w:t>Schema ID</w:t>
                </w:r>
              </w:p>
              <w:p w:rsidR="00DA77FC" w:rsidRPr="00F12E5A" w:rsidRDefault="007911D7" w:rsidP="00416426">
                <w:pPr>
                  <w:spacing w:line="276" w:lineRule="auto"/>
                  <w:rPr>
                    <w:rFonts w:ascii="Garamond" w:hAnsi="Garamond"/>
                    <w:b/>
                    <w:sz w:val="24"/>
                    <w:szCs w:val="24"/>
                  </w:rPr>
                </w:pP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  <w:lang w:val="en-US"/>
                    </w:rPr>
                    <w:id w:val="1002090500"/>
                    <w:placeholder>
                      <w:docPart w:val="24020E67A2CF46228E6D74E87FD8E22F"/>
                    </w:placeholder>
                  </w:sdtPr>
                  <w:sdtEndPr/>
                  <w:sdtContent>
                    <w:r w:rsidR="00DA77FC" w:rsidRPr="00F12E5A">
                      <w:rPr>
                        <w:rFonts w:ascii="Garamond" w:hAnsi="Garamond"/>
                        <w:b/>
                        <w:sz w:val="24"/>
                        <w:szCs w:val="24"/>
                        <w:lang w:val="en-US"/>
                      </w:rPr>
                      <w:t>-</w:t>
                    </w:r>
                  </w:sdtContent>
                </w:sdt>
                <w:r w:rsidR="00DA77FC" w:rsidRPr="00F12E5A">
                  <w:rPr>
                    <w:rFonts w:ascii="Garamond" w:hAnsi="Garamond"/>
                    <w:b/>
                    <w:sz w:val="24"/>
                    <w:szCs w:val="24"/>
                  </w:rPr>
                  <w:t xml:space="preserve">                 </w:t>
                </w:r>
              </w:p>
            </w:tc>
            <w:tc>
              <w:tcPr>
                <w:tcW w:w="4819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77FC" w:rsidRPr="00382F20" w:rsidRDefault="00DA77FC" w:rsidP="00416426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382F20">
                  <w:rPr>
                    <w:rFonts w:ascii="Garamond" w:hAnsi="Garamond"/>
                    <w:sz w:val="18"/>
                    <w:szCs w:val="18"/>
                  </w:rPr>
                  <w:t xml:space="preserve">Fr o m  </w:t>
                </w:r>
                <w:r w:rsidRPr="00F12E5A">
                  <w:rPr>
                    <w:rFonts w:ascii="Garamond" w:hAnsi="Garamond"/>
                    <w:sz w:val="24"/>
                    <w:szCs w:val="24"/>
                  </w:rPr>
                  <w:t xml:space="preserve">  </w:t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1544953943"/>
                    <w:placeholder>
                      <w:docPart w:val="CA65403C93644622951CDA9BF49B5915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  <w:proofErr w:type="gramStart"/>
                  </w:sdtContent>
                </w:sdt>
                <w:r w:rsidRPr="00F12E5A">
                  <w:rPr>
                    <w:rFonts w:ascii="Garamond" w:hAnsi="Garamond"/>
                    <w:sz w:val="24"/>
                    <w:szCs w:val="24"/>
                  </w:rPr>
                  <w:t xml:space="preserve">      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                  </w:t>
                </w:r>
                <w:r w:rsidRPr="00382F20">
                  <w:rPr>
                    <w:rFonts w:ascii="Garamond" w:hAnsi="Garamond"/>
                    <w:sz w:val="18"/>
                    <w:szCs w:val="18"/>
                  </w:rPr>
                  <w:t>T</w:t>
                </w:r>
                <w:proofErr w:type="gramEnd"/>
                <w:r w:rsidRPr="00382F20">
                  <w:rPr>
                    <w:rFonts w:ascii="Garamond" w:hAnsi="Garamond"/>
                    <w:sz w:val="18"/>
                    <w:szCs w:val="18"/>
                  </w:rPr>
                  <w:t xml:space="preserve"> o m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   </w:t>
                </w:r>
                <w:r w:rsidRPr="00F12E5A">
                  <w:rPr>
                    <w:rFonts w:ascii="Garamond" w:hAnsi="Garamond"/>
                    <w:sz w:val="24"/>
                    <w:szCs w:val="24"/>
                  </w:rPr>
                  <w:t xml:space="preserve">  </w:t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2022741581"/>
                    <w:placeholder>
                      <w:docPart w:val="CA65403C93644622951CDA9BF49B5915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</w:tr>
          <w:tr w:rsidR="00DA77FC" w:rsidRPr="00925F75" w:rsidTr="00416426">
            <w:trPr>
              <w:trHeight w:val="426"/>
            </w:trPr>
            <w:tc>
              <w:tcPr>
                <w:tcW w:w="10343" w:type="dxa"/>
                <w:gridSpan w:val="2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77FC" w:rsidRDefault="00DA77FC" w:rsidP="00416426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  <w:lang w:val="en-US"/>
                  </w:rPr>
                </w:pPr>
                <w:r w:rsidRPr="00925F75">
                  <w:rPr>
                    <w:rFonts w:ascii="Garamond" w:hAnsi="Garamond"/>
                    <w:sz w:val="18"/>
                    <w:szCs w:val="18"/>
                    <w:lang w:val="en-US"/>
                  </w:rPr>
                  <w:t>Notering</w:t>
                </w:r>
              </w:p>
              <w:sdt>
                <w:sdtPr>
                  <w:rPr>
                    <w:rFonts w:ascii="Garamond" w:hAnsi="Garamond"/>
                    <w:b/>
                    <w:szCs w:val="18"/>
                    <w:lang w:val="en-US"/>
                  </w:rPr>
                  <w:id w:val="1486515619"/>
                  <w:placeholder>
                    <w:docPart w:val="24020E67A2CF46228E6D74E87FD8E22F"/>
                  </w:placeholder>
                </w:sdtPr>
                <w:sdtEndPr/>
                <w:sdtContent>
                  <w:p w:rsidR="00DA77FC" w:rsidRPr="00E4630D" w:rsidRDefault="00DA77FC" w:rsidP="00416426">
                    <w:pPr>
                      <w:spacing w:line="276" w:lineRule="auto"/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E4630D">
                      <w:rPr>
                        <w:rFonts w:ascii="Garamond" w:hAnsi="Garamond"/>
                        <w:b/>
                        <w:szCs w:val="18"/>
                        <w:lang w:val="en-US"/>
                      </w:rPr>
                      <w:t>_</w:t>
                    </w:r>
                  </w:p>
                </w:sdtContent>
              </w:sdt>
            </w:tc>
          </w:tr>
          <w:tr w:rsidR="00DA77FC" w:rsidRPr="00967CC9" w:rsidTr="00416426">
            <w:trPr>
              <w:trHeight w:val="201"/>
            </w:trPr>
            <w:tc>
              <w:tcPr>
                <w:tcW w:w="10343" w:type="dxa"/>
                <w:gridSpan w:val="2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DA77FC" w:rsidRPr="00967CC9" w:rsidRDefault="00DA77FC" w:rsidP="00416426">
                <w:pPr>
                  <w:spacing w:line="276" w:lineRule="auto"/>
                  <w:rPr>
                    <w:b/>
                    <w:sz w:val="20"/>
                    <w:szCs w:val="20"/>
                  </w:rPr>
                </w:pPr>
                <w:r w:rsidRPr="00967CC9">
                  <w:rPr>
                    <w:b/>
                    <w:sz w:val="20"/>
                    <w:szCs w:val="20"/>
                  </w:rPr>
                  <w:t>Behörighet</w:t>
                </w:r>
              </w:p>
            </w:tc>
          </w:tr>
          <w:tr w:rsidR="00DA77FC" w:rsidRPr="00925F75" w:rsidTr="00416426">
            <w:trPr>
              <w:trHeight w:val="426"/>
            </w:trPr>
            <w:tc>
              <w:tcPr>
                <w:tcW w:w="5524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77FC" w:rsidRPr="00925F75" w:rsidRDefault="007911D7" w:rsidP="00416426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id w:val="-16915944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77FC" w:rsidRPr="0068131D">
                      <w:rPr>
                        <w:rFonts w:ascii="Segoe UI Symbol" w:eastAsia="MS Gothic" w:hAnsi="Segoe UI Symbol" w:cs="Segoe UI Symbol"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  <w:r w:rsidR="00DA77FC" w:rsidRPr="00925F75">
                  <w:rPr>
                    <w:rFonts w:ascii="Garamond" w:hAnsi="Garamond"/>
                    <w:sz w:val="18"/>
                    <w:szCs w:val="18"/>
                    <w:lang w:val="en-US"/>
                  </w:rPr>
                  <w:t xml:space="preserve"> Chefsroll                             </w:t>
                </w:r>
                <w:r w:rsidR="00DA77FC" w:rsidRPr="0068131D">
                  <w:rPr>
                    <w:rFonts w:ascii="Garamond" w:hAnsi="Garamond"/>
                    <w:sz w:val="24"/>
                    <w:szCs w:val="24"/>
                    <w:lang w:val="en-US"/>
                  </w:rPr>
                  <w:t xml:space="preserve">   </w:t>
                </w:r>
                <w:sdt>
                  <w:sdtPr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id w:val="-8079424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77FC" w:rsidRPr="0068131D">
                      <w:rPr>
                        <w:rFonts w:ascii="Segoe UI Symbol" w:eastAsia="MS Gothic" w:hAnsi="Segoe UI Symbol" w:cs="Segoe UI Symbol"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  <w:r w:rsidR="00DA77FC" w:rsidRPr="00925F75">
                  <w:rPr>
                    <w:rFonts w:ascii="Garamond" w:hAnsi="Garamond"/>
                    <w:sz w:val="18"/>
                    <w:szCs w:val="18"/>
                    <w:lang w:val="en-US"/>
                  </w:rPr>
                  <w:t xml:space="preserve"> Administratörsroll </w:t>
                </w:r>
              </w:p>
              <w:p w:rsidR="00DA77FC" w:rsidRPr="00925F75" w:rsidRDefault="007911D7" w:rsidP="00416426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id w:val="-19436781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77FC" w:rsidRPr="0068131D">
                      <w:rPr>
                        <w:rFonts w:ascii="Segoe UI Symbol" w:eastAsia="MS Gothic" w:hAnsi="Segoe UI Symbol" w:cs="Segoe UI Symbol"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  <w:r w:rsidR="00DA77FC" w:rsidRPr="00925F75">
                  <w:rPr>
                    <w:rFonts w:ascii="Garamond" w:hAnsi="Garamond"/>
                    <w:sz w:val="18"/>
                    <w:szCs w:val="18"/>
                    <w:lang w:val="en-US"/>
                  </w:rPr>
                  <w:t xml:space="preserve"> Time Care Pool                      </w:t>
                </w:r>
                <w:sdt>
                  <w:sdtPr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id w:val="5091112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77FC" w:rsidRPr="0068131D">
                      <w:rPr>
                        <w:rFonts w:ascii="MS Gothic" w:eastAsia="MS Gothic" w:hAnsi="MS Gothic" w:hint="eastAsia"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  <w:r w:rsidR="00DA77FC" w:rsidRPr="0068131D">
                  <w:rPr>
                    <w:rFonts w:ascii="Garamond" w:hAnsi="Garamond"/>
                    <w:sz w:val="24"/>
                    <w:szCs w:val="24"/>
                    <w:lang w:val="en-US"/>
                  </w:rPr>
                  <w:t xml:space="preserve"> </w:t>
                </w:r>
                <w:r w:rsidR="00DA77FC" w:rsidRPr="00925F75">
                  <w:rPr>
                    <w:rFonts w:ascii="Garamond" w:hAnsi="Garamond"/>
                    <w:sz w:val="18"/>
                    <w:szCs w:val="18"/>
                    <w:lang w:val="en-US"/>
                  </w:rPr>
                  <w:t xml:space="preserve">Time Care Planering        </w:t>
                </w:r>
                <w:sdt>
                  <w:sdtPr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id w:val="6012325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77FC" w:rsidRPr="0068131D">
                      <w:rPr>
                        <w:rFonts w:ascii="Segoe UI Symbol" w:eastAsia="MS Gothic" w:hAnsi="Segoe UI Symbol" w:cs="Segoe UI Symbol"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  <w:r w:rsidR="00DA77FC" w:rsidRPr="00925F75">
                  <w:rPr>
                    <w:rFonts w:ascii="Garamond" w:hAnsi="Garamond"/>
                    <w:sz w:val="18"/>
                    <w:szCs w:val="18"/>
                    <w:lang w:val="en-US"/>
                  </w:rPr>
                  <w:t xml:space="preserve"> WinLas</w:t>
                </w:r>
              </w:p>
            </w:tc>
            <w:tc>
              <w:tcPr>
                <w:tcW w:w="4819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77FC" w:rsidRDefault="00DA77FC" w:rsidP="00416426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925F75">
                  <w:rPr>
                    <w:rFonts w:ascii="Garamond" w:hAnsi="Garamond"/>
                    <w:sz w:val="18"/>
                    <w:szCs w:val="18"/>
                  </w:rPr>
                  <w:t>Fr o m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   </w:t>
                </w:r>
                <w:r w:rsidRPr="00925F75"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r w:rsidRPr="00F12E5A">
                  <w:rPr>
                    <w:rFonts w:ascii="Garamond" w:hAnsi="Garamond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1514181228"/>
                    <w:placeholder>
                      <w:docPart w:val="CA65403C93644622951CDA9BF49B5915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  <w:r w:rsidRPr="00F12E5A">
                  <w:rPr>
                    <w:rFonts w:ascii="Garamond" w:hAnsi="Garamond"/>
                    <w:sz w:val="24"/>
                    <w:szCs w:val="24"/>
                  </w:rPr>
                  <w:t xml:space="preserve">                                                       </w:t>
                </w:r>
              </w:p>
              <w:p w:rsidR="00DA77FC" w:rsidRDefault="00DA77FC" w:rsidP="00416426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DA77FC" w:rsidRPr="00925F75" w:rsidRDefault="00DA77FC" w:rsidP="00416426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925F75">
                  <w:rPr>
                    <w:rFonts w:ascii="Garamond" w:hAnsi="Garamond"/>
                    <w:sz w:val="18"/>
                    <w:szCs w:val="18"/>
                  </w:rPr>
                  <w:t>ev. t o m</w:t>
                </w:r>
                <w:r w:rsidRPr="00F12E5A">
                  <w:rPr>
                    <w:rFonts w:ascii="Garamond" w:hAnsi="Garamond"/>
                    <w:sz w:val="24"/>
                    <w:szCs w:val="24"/>
                  </w:rPr>
                  <w:t xml:space="preserve">  </w:t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-1580437202"/>
                    <w:placeholder>
                      <w:docPart w:val="CA65403C93644622951CDA9BF49B5915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</w:tr>
          <w:tr w:rsidR="00DA77FC" w:rsidRPr="00925F75" w:rsidTr="00416426">
            <w:trPr>
              <w:trHeight w:val="426"/>
            </w:trPr>
            <w:tc>
              <w:tcPr>
                <w:tcW w:w="10343" w:type="dxa"/>
                <w:gridSpan w:val="2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77FC" w:rsidRDefault="00DA77FC" w:rsidP="00416426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925F75">
                  <w:rPr>
                    <w:rFonts w:ascii="Garamond" w:hAnsi="Garamond"/>
                    <w:sz w:val="18"/>
                    <w:szCs w:val="18"/>
                  </w:rPr>
                  <w:t>Notering</w:t>
                </w:r>
              </w:p>
              <w:sdt>
                <w:sdtPr>
                  <w:rPr>
                    <w:rFonts w:ascii="Garamond" w:hAnsi="Garamond"/>
                    <w:b/>
                  </w:rPr>
                  <w:id w:val="1047716100"/>
                  <w:placeholder>
                    <w:docPart w:val="24020E67A2CF46228E6D74E87FD8E22F"/>
                  </w:placeholder>
                </w:sdtPr>
                <w:sdtEndPr/>
                <w:sdtContent>
                  <w:p w:rsidR="00DA77FC" w:rsidRPr="00E4630D" w:rsidRDefault="00DA77FC" w:rsidP="00416426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p>
                </w:sdtContent>
              </w:sdt>
            </w:tc>
          </w:tr>
          <w:tr w:rsidR="00DA77FC" w:rsidRPr="00967CC9" w:rsidTr="00416426">
            <w:trPr>
              <w:trHeight w:val="253"/>
            </w:trPr>
            <w:tc>
              <w:tcPr>
                <w:tcW w:w="10343" w:type="dxa"/>
                <w:gridSpan w:val="2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A77FC" w:rsidRPr="00967CC9" w:rsidRDefault="00DA77FC" w:rsidP="00416426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967CC9">
                  <w:rPr>
                    <w:b/>
                    <w:sz w:val="20"/>
                    <w:szCs w:val="20"/>
                  </w:rPr>
                  <w:t>Förändring av lön</w:t>
                </w:r>
              </w:p>
            </w:tc>
          </w:tr>
          <w:tr w:rsidR="00DA77FC" w:rsidRPr="0080000E" w:rsidTr="00416426">
            <w:trPr>
              <w:trHeight w:val="426"/>
            </w:trPr>
            <w:tc>
              <w:tcPr>
                <w:tcW w:w="5171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77FC" w:rsidRDefault="007911D7" w:rsidP="00416426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sz w:val="24"/>
                      <w:szCs w:val="24"/>
                    </w:rPr>
                    <w:id w:val="15090940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77FC" w:rsidRPr="0080000E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DA77FC" w:rsidRPr="0080000E">
                  <w:rPr>
                    <w:rFonts w:ascii="Garamond" w:hAnsi="Garamond"/>
                    <w:sz w:val="18"/>
                    <w:szCs w:val="18"/>
                  </w:rPr>
                  <w:t xml:space="preserve"> Ny lön (heltid)</w:t>
                </w:r>
                <w:r w:rsidR="00DA77FC">
                  <w:rPr>
                    <w:rFonts w:ascii="Garamond" w:hAnsi="Garamond"/>
                    <w:sz w:val="18"/>
                    <w:szCs w:val="18"/>
                  </w:rPr>
                  <w:t xml:space="preserve">  </w:t>
                </w:r>
                <w:r w:rsidR="00DA77FC" w:rsidRPr="00F12E5A">
                  <w:rPr>
                    <w:rFonts w:ascii="Garamond" w:hAnsi="Garamond"/>
                    <w:sz w:val="24"/>
                    <w:szCs w:val="24"/>
                  </w:rPr>
                  <w:t xml:space="preserve">  </w:t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-1253588567"/>
                    <w:placeholder>
                      <w:docPart w:val="24020E67A2CF46228E6D74E87FD8E22F"/>
                    </w:placeholder>
                  </w:sdtPr>
                  <w:sdtEndPr/>
                  <w:sdtContent>
                    <w:r w:rsidR="00DA77FC"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  <w:proofErr w:type="gramStart"/>
                  </w:sdtContent>
                </w:sdt>
                <w:r w:rsidR="00DA77FC" w:rsidRPr="00F12E5A">
                  <w:rPr>
                    <w:rFonts w:ascii="Garamond" w:hAnsi="Garamond"/>
                    <w:sz w:val="24"/>
                    <w:szCs w:val="24"/>
                  </w:rPr>
                  <w:t xml:space="preserve">                 </w:t>
                </w:r>
                <w:sdt>
                  <w:sdtPr>
                    <w:rPr>
                      <w:rFonts w:ascii="Garamond" w:hAnsi="Garamond"/>
                      <w:sz w:val="24"/>
                      <w:szCs w:val="24"/>
                    </w:rPr>
                    <w:id w:val="2299798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roofErr w:type="gramEnd"/>
                    <w:r w:rsidR="00DA77FC" w:rsidRPr="0080000E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DA77FC" w:rsidRPr="0080000E">
                  <w:rPr>
                    <w:rFonts w:ascii="Garamond" w:hAnsi="Garamond"/>
                    <w:sz w:val="18"/>
                    <w:szCs w:val="18"/>
                  </w:rPr>
                  <w:t xml:space="preserve"> Ny </w:t>
                </w:r>
                <w:r w:rsidR="00DA77FC">
                  <w:rPr>
                    <w:rFonts w:ascii="Garamond" w:hAnsi="Garamond"/>
                    <w:sz w:val="18"/>
                    <w:szCs w:val="18"/>
                  </w:rPr>
                  <w:t xml:space="preserve">timlön   </w:t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-1623532655"/>
                    <w:placeholder>
                      <w:docPart w:val="6FE120C0B2A044B8AB6E8DA7DFD158EB"/>
                    </w:placeholder>
                  </w:sdtPr>
                  <w:sdtEndPr/>
                  <w:sdtContent>
                    <w:r w:rsidR="00DA77FC"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  <w:r w:rsidR="00DA77FC" w:rsidRPr="00F12E5A">
                  <w:rPr>
                    <w:rFonts w:ascii="Garamond" w:hAnsi="Garamond"/>
                    <w:sz w:val="24"/>
                    <w:szCs w:val="24"/>
                  </w:rPr>
                  <w:t xml:space="preserve"> </w:t>
                </w:r>
              </w:p>
              <w:p w:rsidR="00DA77FC" w:rsidRPr="0080000E" w:rsidRDefault="00DA77FC" w:rsidP="00416426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r w:rsidRPr="0080000E">
                  <w:rPr>
                    <w:rFonts w:ascii="Garamond" w:hAnsi="Garamond"/>
                    <w:sz w:val="18"/>
                    <w:szCs w:val="18"/>
                  </w:rPr>
                  <w:t>Fr o m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  </w:t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1611093739"/>
                    <w:placeholder>
                      <w:docPart w:val="CA65403C93644622951CDA9BF49B5915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  <w:r w:rsidRPr="0080000E">
                  <w:rPr>
                    <w:rFonts w:ascii="Garamond" w:hAnsi="Garamond"/>
                    <w:sz w:val="18"/>
                    <w:szCs w:val="18"/>
                  </w:rPr>
                  <w:t xml:space="preserve">       </w:t>
                </w:r>
              </w:p>
            </w:tc>
            <w:tc>
              <w:tcPr>
                <w:tcW w:w="5172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77FC" w:rsidRPr="0080000E" w:rsidRDefault="007911D7" w:rsidP="00416426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sz w:val="24"/>
                      <w:szCs w:val="24"/>
                    </w:rPr>
                    <w:id w:val="-10632597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77FC" w:rsidRPr="0080000E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DA77FC" w:rsidRPr="0080000E">
                  <w:rPr>
                    <w:rFonts w:ascii="Garamond" w:hAnsi="Garamond"/>
                    <w:sz w:val="24"/>
                    <w:szCs w:val="24"/>
                  </w:rPr>
                  <w:t xml:space="preserve">  </w:t>
                </w:r>
                <w:r w:rsidR="00DA77FC">
                  <w:rPr>
                    <w:rFonts w:ascii="Garamond" w:hAnsi="Garamond"/>
                    <w:sz w:val="18"/>
                    <w:szCs w:val="18"/>
                  </w:rPr>
                  <w:t xml:space="preserve">Lönetillägg </w:t>
                </w:r>
                <w:r w:rsidR="00DA77FC" w:rsidRPr="0080000E">
                  <w:rPr>
                    <w:rFonts w:ascii="Garamond" w:hAnsi="Garamond"/>
                    <w:sz w:val="18"/>
                    <w:szCs w:val="18"/>
                  </w:rPr>
                  <w:t xml:space="preserve">  Orsak</w:t>
                </w:r>
                <w:r w:rsidR="00DA77FC"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r w:rsidR="00DA77FC" w:rsidRPr="00F12E5A">
                  <w:rPr>
                    <w:rFonts w:ascii="Garamond" w:hAnsi="Garamond"/>
                    <w:b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-828987337"/>
                    <w:placeholder>
                      <w:docPart w:val="24020E67A2CF46228E6D74E87FD8E22F"/>
                    </w:placeholder>
                  </w:sdtPr>
                  <w:sdtEndPr>
                    <w:rPr>
                      <w:b w:val="0"/>
                      <w:sz w:val="18"/>
                      <w:szCs w:val="18"/>
                    </w:rPr>
                  </w:sdtEndPr>
                  <w:sdtContent>
                    <w:r w:rsidR="00DA77FC"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  <w:p w:rsidR="00DA77FC" w:rsidRPr="0080000E" w:rsidRDefault="00DA77FC" w:rsidP="00416426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 xml:space="preserve"> Fr o m </w:t>
                </w:r>
                <w:sdt>
                  <w:sdtPr>
                    <w:rPr>
                      <w:rFonts w:ascii="Garamond" w:hAnsi="Garamond"/>
                      <w:b/>
                    </w:rPr>
                    <w:id w:val="1079252580"/>
                    <w:placeholder>
                      <w:docPart w:val="CA65403C93644622951CDA9BF49B5915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E4630D">
                      <w:rPr>
                        <w:rFonts w:ascii="Garamond" w:hAnsi="Garamond"/>
                        <w:b/>
                      </w:rPr>
                      <w:t>_</w:t>
                    </w:r>
                    <w:proofErr w:type="gramStart"/>
                  </w:sdtContent>
                </w:sdt>
                <w:r>
                  <w:rPr>
                    <w:rFonts w:ascii="Garamond" w:hAnsi="Garamond"/>
                    <w:sz w:val="18"/>
                    <w:szCs w:val="18"/>
                  </w:rPr>
                  <w:t xml:space="preserve">                             T</w:t>
                </w:r>
                <w:proofErr w:type="gramEnd"/>
                <w:r>
                  <w:rPr>
                    <w:rFonts w:ascii="Garamond" w:hAnsi="Garamond"/>
                    <w:sz w:val="18"/>
                    <w:szCs w:val="18"/>
                  </w:rPr>
                  <w:t xml:space="preserve"> o m</w:t>
                </w:r>
                <w:r w:rsidRPr="00F12E5A">
                  <w:rPr>
                    <w:rFonts w:ascii="Garamond" w:hAnsi="Garamond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-1519927388"/>
                    <w:placeholder>
                      <w:docPart w:val="CA65403C93644622951CDA9BF49B5915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</w:tr>
          <w:tr w:rsidR="00DA77FC" w:rsidRPr="00967CC9" w:rsidTr="00416426">
            <w:trPr>
              <w:trHeight w:val="166"/>
            </w:trPr>
            <w:tc>
              <w:tcPr>
                <w:tcW w:w="10343" w:type="dxa"/>
                <w:gridSpan w:val="2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DA77FC" w:rsidRPr="00967CC9" w:rsidRDefault="00DA77FC" w:rsidP="00416426">
                <w:pPr>
                  <w:spacing w:line="276" w:lineRule="auto"/>
                  <w:rPr>
                    <w:rFonts w:ascii="Garamond" w:hAnsi="Garamond"/>
                    <w:b/>
                    <w:sz w:val="4"/>
                    <w:szCs w:val="4"/>
                  </w:rPr>
                </w:pPr>
              </w:p>
              <w:p w:rsidR="00DA77FC" w:rsidRPr="00967CC9" w:rsidRDefault="00DA77FC" w:rsidP="00416426">
                <w:pPr>
                  <w:spacing w:line="276" w:lineRule="auto"/>
                  <w:rPr>
                    <w:rFonts w:ascii="Garamond" w:hAnsi="Garamond"/>
                    <w:sz w:val="20"/>
                    <w:szCs w:val="20"/>
                  </w:rPr>
                </w:pPr>
                <w:r w:rsidRPr="00967CC9">
                  <w:rPr>
                    <w:rFonts w:ascii="Garamond" w:hAnsi="Garamond"/>
                    <w:b/>
                    <w:sz w:val="20"/>
                    <w:szCs w:val="20"/>
                  </w:rPr>
                  <w:t>Övrigt</w:t>
                </w:r>
              </w:p>
            </w:tc>
          </w:tr>
          <w:tr w:rsidR="00DA77FC" w:rsidRPr="00925F75" w:rsidTr="00416426">
            <w:trPr>
              <w:trHeight w:val="166"/>
            </w:trPr>
            <w:tc>
              <w:tcPr>
                <w:tcW w:w="10343" w:type="dxa"/>
                <w:gridSpan w:val="2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ascii="Garamond" w:hAnsi="Garamond"/>
                  </w:rPr>
                  <w:id w:val="-684366604"/>
                  <w:placeholder>
                    <w:docPart w:val="D0802456A8DF4C26BFD0A870944F79A3"/>
                  </w:placeholder>
                </w:sdtPr>
                <w:sdtEndPr>
                  <w:rPr>
                    <w:b/>
                    <w:sz w:val="24"/>
                    <w:szCs w:val="24"/>
                  </w:rPr>
                </w:sdtEndPr>
                <w:sdtContent>
                  <w:p w:rsidR="00DA77FC" w:rsidRPr="00F12E5A" w:rsidRDefault="00DA77FC" w:rsidP="00416426">
                    <w:pPr>
                      <w:spacing w:line="276" w:lineRule="auto"/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r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p>
                </w:sdtContent>
              </w:sdt>
              <w:p w:rsidR="00DA77FC" w:rsidRDefault="00DA77FC" w:rsidP="00416426">
                <w:pPr>
                  <w:spacing w:line="276" w:lineRule="auto"/>
                  <w:rPr>
                    <w:rFonts w:ascii="Garamond" w:hAnsi="Garamond"/>
                    <w:sz w:val="10"/>
                    <w:szCs w:val="10"/>
                  </w:rPr>
                </w:pPr>
              </w:p>
              <w:p w:rsidR="00DA77FC" w:rsidRPr="00A40494" w:rsidRDefault="00DA77FC" w:rsidP="00416426">
                <w:pPr>
                  <w:spacing w:line="276" w:lineRule="auto"/>
                  <w:rPr>
                    <w:rFonts w:ascii="Garamond" w:hAnsi="Garamond"/>
                    <w:sz w:val="10"/>
                    <w:szCs w:val="10"/>
                  </w:rPr>
                </w:pPr>
              </w:p>
            </w:tc>
          </w:tr>
          <w:tr w:rsidR="00DA77FC" w:rsidRPr="00925F75" w:rsidTr="00416426">
            <w:trPr>
              <w:trHeight w:val="426"/>
            </w:trPr>
            <w:tc>
              <w:tcPr>
                <w:tcW w:w="10343" w:type="dxa"/>
                <w:gridSpan w:val="2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77FC" w:rsidRDefault="00DA77FC" w:rsidP="00416426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925F75">
                  <w:rPr>
                    <w:rFonts w:ascii="Garamond" w:hAnsi="Garamond"/>
                    <w:sz w:val="18"/>
                    <w:szCs w:val="18"/>
                  </w:rPr>
                  <w:t xml:space="preserve">Ort och Datum </w:t>
                </w:r>
              </w:p>
              <w:p w:rsidR="00DA77FC" w:rsidRPr="00E4630D" w:rsidRDefault="007911D7" w:rsidP="00416426">
                <w:pPr>
                  <w:tabs>
                    <w:tab w:val="left" w:pos="3263"/>
                  </w:tabs>
                  <w:spacing w:line="276" w:lineRule="auto"/>
                  <w:rPr>
                    <w:rFonts w:ascii="Garamond" w:hAnsi="Garamond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b/>
                      <w:szCs w:val="18"/>
                    </w:rPr>
                    <w:id w:val="-1060708241"/>
                    <w:placeholder>
                      <w:docPart w:val="24020E67A2CF46228E6D74E87FD8E22F"/>
                    </w:placeholder>
                  </w:sdtPr>
                  <w:sdtEndPr/>
                  <w:sdtContent>
                    <w:r w:rsidR="00DA77FC"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  <w:r w:rsidR="00DA77FC" w:rsidRPr="00E4630D">
                  <w:rPr>
                    <w:rFonts w:ascii="Garamond" w:hAnsi="Garamond"/>
                    <w:b/>
                    <w:szCs w:val="18"/>
                  </w:rPr>
                  <w:tab/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1060286621"/>
                    <w:placeholder>
                      <w:docPart w:val="CA65403C93644622951CDA9BF49B5915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DA77FC"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</w:tr>
          <w:tr w:rsidR="00DA77FC" w:rsidRPr="00925F75" w:rsidTr="00416426">
            <w:trPr>
              <w:trHeight w:val="502"/>
            </w:trPr>
            <w:tc>
              <w:tcPr>
                <w:tcW w:w="5524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77FC" w:rsidRDefault="00DA77FC" w:rsidP="00416426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925F75">
                  <w:rPr>
                    <w:rFonts w:ascii="Garamond" w:hAnsi="Garamond"/>
                    <w:sz w:val="18"/>
                    <w:szCs w:val="18"/>
                  </w:rPr>
                  <w:t>Underskrift ansvarig chef</w:t>
                </w:r>
              </w:p>
              <w:p w:rsidR="00DA77FC" w:rsidRDefault="00DA77FC" w:rsidP="00416426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DA77FC" w:rsidRPr="00925F75" w:rsidRDefault="00DA77FC" w:rsidP="00416426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</w:tc>
            <w:tc>
              <w:tcPr>
                <w:tcW w:w="4819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77FC" w:rsidRDefault="00DA77FC" w:rsidP="00416426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925F75">
                  <w:rPr>
                    <w:rFonts w:ascii="Garamond" w:hAnsi="Garamond"/>
                    <w:sz w:val="18"/>
                    <w:szCs w:val="18"/>
                  </w:rPr>
                  <w:t>Namnförtydligande ansvarig chef</w:t>
                </w:r>
              </w:p>
              <w:p w:rsidR="00DA77FC" w:rsidRDefault="00DA77FC" w:rsidP="00416426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  <w:sdt>
                <w:sdtPr>
                  <w:rPr>
                    <w:rFonts w:ascii="Garamond" w:hAnsi="Garamond"/>
                    <w:b/>
                  </w:rPr>
                  <w:id w:val="-469518434"/>
                  <w:placeholder>
                    <w:docPart w:val="24020E67A2CF46228E6D74E87FD8E22F"/>
                  </w:placeholder>
                </w:sdtPr>
                <w:sdtEndPr/>
                <w:sdtContent>
                  <w:p w:rsidR="00DA77FC" w:rsidRPr="00E4630D" w:rsidRDefault="00DA77FC" w:rsidP="00416426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p>
                </w:sdtContent>
              </w:sdt>
            </w:tc>
          </w:tr>
        </w:tbl>
        <w:p w:rsidR="00DA77FC" w:rsidRPr="00F12E5A" w:rsidRDefault="00DA77FC" w:rsidP="00DA77FC">
          <w:pPr>
            <w:spacing w:after="0"/>
            <w:rPr>
              <w:sz w:val="20"/>
              <w:szCs w:val="20"/>
            </w:rPr>
          </w:pPr>
          <w:r w:rsidRPr="00F12E5A">
            <w:rPr>
              <w:rFonts w:ascii="Garamond" w:hAnsi="Garamond"/>
              <w:sz w:val="20"/>
              <w:szCs w:val="20"/>
            </w:rPr>
            <w:t>Chef skickar undertecknad blanketten per post till SOLTAK AB Lön för handläggning.</w:t>
          </w:r>
        </w:p>
        <w:p w:rsidR="00A71C16" w:rsidRPr="00613DE6" w:rsidRDefault="007911D7" w:rsidP="00613DE6"/>
      </w:sdtContent>
    </w:sdt>
    <w:sectPr w:rsidR="00A71C16" w:rsidRPr="00613DE6" w:rsidSect="008168E3">
      <w:headerReference w:type="default" r:id="rId7"/>
      <w:footerReference w:type="default" r:id="rId8"/>
      <w:pgSz w:w="11906" w:h="16838"/>
      <w:pgMar w:top="568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93" w:rsidRDefault="00B16993" w:rsidP="00B16993">
      <w:pPr>
        <w:spacing w:after="0" w:line="240" w:lineRule="auto"/>
      </w:pPr>
      <w:r>
        <w:separator/>
      </w:r>
    </w:p>
  </w:endnote>
  <w:end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993" w:rsidRDefault="00B16993" w:rsidP="0060406C">
    <w:pPr>
      <w:pStyle w:val="Sidfot"/>
    </w:pPr>
  </w:p>
  <w:p w:rsidR="0060406C" w:rsidRPr="0060406C" w:rsidRDefault="0060406C" w:rsidP="0060406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93" w:rsidRDefault="00B16993" w:rsidP="00B16993">
      <w:pPr>
        <w:spacing w:after="0" w:line="240" w:lineRule="auto"/>
      </w:pPr>
      <w:r>
        <w:separator/>
      </w:r>
    </w:p>
  </w:footnote>
  <w:foot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44"/>
        <w:szCs w:val="44"/>
      </w:rPr>
      <w:id w:val="-433206543"/>
      <w:lock w:val="contentLocked"/>
      <w:placeholder>
        <w:docPart w:val="DefaultPlaceholder_1081868574"/>
      </w:placeholder>
      <w:group/>
    </w:sdtPr>
    <w:sdtContent>
      <w:p w:rsidR="00CF24D6" w:rsidRDefault="00C33345" w:rsidP="00C950B3">
        <w:pPr>
          <w:pStyle w:val="Sidhuvud"/>
          <w:tabs>
            <w:tab w:val="clear" w:pos="4536"/>
            <w:tab w:val="clear" w:pos="9072"/>
            <w:tab w:val="left" w:pos="5103"/>
            <w:tab w:val="left" w:pos="7655"/>
          </w:tabs>
          <w:ind w:left="-284"/>
          <w:rPr>
            <w:sz w:val="44"/>
            <w:szCs w:val="44"/>
          </w:rPr>
        </w:pPr>
        <w:r w:rsidRPr="00E26320">
          <w:rPr>
            <w:noProof/>
            <w:sz w:val="44"/>
            <w:szCs w:val="44"/>
            <w:lang w:eastAsia="sv-SE"/>
          </w:rPr>
          <mc:AlternateContent>
            <mc:Choice Requires="wps">
              <w:drawing>
                <wp:anchor distT="45720" distB="45720" distL="114300" distR="114300" simplePos="0" relativeHeight="251668480" behindDoc="1" locked="0" layoutInCell="1" allowOverlap="1" wp14:anchorId="42539237" wp14:editId="1B1D1529">
                  <wp:simplePos x="0" y="0"/>
                  <wp:positionH relativeFrom="column">
                    <wp:posOffset>5574665</wp:posOffset>
                  </wp:positionH>
                  <wp:positionV relativeFrom="paragraph">
                    <wp:posOffset>-238760</wp:posOffset>
                  </wp:positionV>
                  <wp:extent cx="1083600" cy="198000"/>
                  <wp:effectExtent l="0" t="0" r="2540" b="0"/>
                  <wp:wrapNone/>
                  <wp:docPr id="217" name="Textrut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83600" cy="19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6320" w:rsidRDefault="00504C12">
                              <w:r>
                                <w:rPr>
                                  <w:sz w:val="14"/>
                                  <w:szCs w:val="14"/>
                                </w:rPr>
                                <w:t>Uppdaterad 201</w:t>
                              </w:r>
                              <w:r w:rsidR="007911D7">
                                <w:rPr>
                                  <w:sz w:val="14"/>
                                  <w:szCs w:val="14"/>
                                </w:rPr>
                                <w:t>7-01-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2539237"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26" type="#_x0000_t202" style="position:absolute;left:0;text-align:left;margin-left:438.95pt;margin-top:-18.8pt;width:85.3pt;height:15.6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" stroked="f">
                  <v:textbox>
                    <w:txbxContent>
                      <w:p w:rsidR="00E26320" w:rsidRDefault="00504C12">
                        <w:r>
                          <w:rPr>
                            <w:sz w:val="14"/>
                            <w:szCs w:val="14"/>
                          </w:rPr>
                          <w:t>Uppdaterad 201</w:t>
                        </w:r>
                        <w:r w:rsidR="007911D7">
                          <w:rPr>
                            <w:sz w:val="14"/>
                            <w:szCs w:val="14"/>
                          </w:rPr>
                          <w:t>7-01-17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6D68D6">
          <w:rPr>
            <w:noProof/>
            <w:lang w:eastAsia="sv-SE"/>
          </w:rPr>
          <w:drawing>
            <wp:anchor distT="0" distB="0" distL="114300" distR="114300" simplePos="0" relativeHeight="251670528" behindDoc="1" locked="0" layoutInCell="1" allowOverlap="1" wp14:anchorId="18BB5B4B" wp14:editId="66AA1CB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543175" cy="825803"/>
              <wp:effectExtent l="0" t="0" r="0" b="0"/>
              <wp:wrapNone/>
              <wp:docPr id="3" name="Bildobjekt 3" descr="C:\Users\bist6430\AppData\Local\Microsoft\Windows\Temporary Internet Files\Content.Outlook\2CO7LAZ2\Liggande sv pn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bist6430\AppData\Local\Microsoft\Windows\Temporary Internet Files\Content.Outlook\2CO7LAZ2\Liggande sv png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43175" cy="8258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64674" w:rsidRPr="00FC4535">
          <w:rPr>
            <w:sz w:val="44"/>
            <w:szCs w:val="44"/>
          </w:rPr>
          <w:tab/>
        </w:r>
        <w:r w:rsidR="00B64674">
          <w:rPr>
            <w:sz w:val="44"/>
            <w:szCs w:val="44"/>
          </w:rPr>
          <w:t xml:space="preserve">        </w:t>
        </w:r>
      </w:p>
    </w:sdtContent>
  </w:sdt>
  <w:p w:rsidR="00CF24D6" w:rsidRDefault="00CF24D6" w:rsidP="00C950B3">
    <w:pPr>
      <w:pStyle w:val="Sidhuvud"/>
      <w:tabs>
        <w:tab w:val="clear" w:pos="4536"/>
        <w:tab w:val="clear" w:pos="9072"/>
        <w:tab w:val="left" w:pos="5103"/>
        <w:tab w:val="left" w:pos="7655"/>
      </w:tabs>
      <w:ind w:left="-284"/>
      <w:rPr>
        <w:sz w:val="44"/>
        <w:szCs w:val="44"/>
      </w:rPr>
    </w:pPr>
    <w:r>
      <w:rPr>
        <w:sz w:val="44"/>
        <w:szCs w:val="44"/>
      </w:rPr>
      <w:tab/>
      <w:t xml:space="preserve">         </w:t>
    </w:r>
  </w:p>
  <w:p w:rsidR="00B64674" w:rsidRPr="0060406C" w:rsidRDefault="007709FE" w:rsidP="00C950B3">
    <w:pPr>
      <w:pStyle w:val="Sidhuvud"/>
      <w:tabs>
        <w:tab w:val="clear" w:pos="4536"/>
        <w:tab w:val="clear" w:pos="9072"/>
        <w:tab w:val="left" w:pos="5103"/>
        <w:tab w:val="left" w:pos="7655"/>
      </w:tabs>
      <w:ind w:left="-284"/>
    </w:pPr>
    <w:r>
      <w:rPr>
        <w:sz w:val="44"/>
        <w:szCs w:val="44"/>
      </w:rPr>
      <w:tab/>
      <w:t xml:space="preserve">        </w:t>
    </w:r>
    <w:sdt>
      <w:sdtPr>
        <w:rPr>
          <w:sz w:val="44"/>
          <w:szCs w:val="44"/>
        </w:rPr>
        <w:id w:val="-1871832340"/>
        <w:lock w:val="contentLocked"/>
        <w:placeholder>
          <w:docPart w:val="DefaultPlaceholder_1081868574"/>
        </w:placeholder>
        <w:group/>
      </w:sdtPr>
      <w:sdtEndPr>
        <w:rPr>
          <w:b/>
          <w:sz w:val="36"/>
          <w:szCs w:val="36"/>
        </w:rPr>
      </w:sdtEndPr>
      <w:sdtContent>
        <w:r w:rsidR="00A402DC" w:rsidRPr="0060406C">
          <w:rPr>
            <w:b/>
            <w:sz w:val="36"/>
            <w:szCs w:val="36"/>
          </w:rPr>
          <w:t>Ändring- och rättelseblankett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16"/>
    <w:rsid w:val="00002C5A"/>
    <w:rsid w:val="00004310"/>
    <w:rsid w:val="000057A0"/>
    <w:rsid w:val="000231E5"/>
    <w:rsid w:val="000252D2"/>
    <w:rsid w:val="00025E7C"/>
    <w:rsid w:val="000260E2"/>
    <w:rsid w:val="0002630C"/>
    <w:rsid w:val="00027B29"/>
    <w:rsid w:val="000312C5"/>
    <w:rsid w:val="0003329D"/>
    <w:rsid w:val="000339C0"/>
    <w:rsid w:val="000340EC"/>
    <w:rsid w:val="000348F1"/>
    <w:rsid w:val="00036F0B"/>
    <w:rsid w:val="00037C4B"/>
    <w:rsid w:val="000406A4"/>
    <w:rsid w:val="000463CD"/>
    <w:rsid w:val="00047AB2"/>
    <w:rsid w:val="0005114A"/>
    <w:rsid w:val="00052C42"/>
    <w:rsid w:val="00053A52"/>
    <w:rsid w:val="000569CA"/>
    <w:rsid w:val="00057231"/>
    <w:rsid w:val="00061964"/>
    <w:rsid w:val="000655AF"/>
    <w:rsid w:val="00065CBC"/>
    <w:rsid w:val="00066336"/>
    <w:rsid w:val="00073AF2"/>
    <w:rsid w:val="00073D46"/>
    <w:rsid w:val="00073E44"/>
    <w:rsid w:val="00077E7E"/>
    <w:rsid w:val="00081472"/>
    <w:rsid w:val="000820FC"/>
    <w:rsid w:val="0008358A"/>
    <w:rsid w:val="00090DC6"/>
    <w:rsid w:val="000933AF"/>
    <w:rsid w:val="00096644"/>
    <w:rsid w:val="00096A74"/>
    <w:rsid w:val="00097E49"/>
    <w:rsid w:val="000A066E"/>
    <w:rsid w:val="000A1B83"/>
    <w:rsid w:val="000A2A6F"/>
    <w:rsid w:val="000A2BBF"/>
    <w:rsid w:val="000A5543"/>
    <w:rsid w:val="000A55F6"/>
    <w:rsid w:val="000B2BCA"/>
    <w:rsid w:val="000B4B87"/>
    <w:rsid w:val="000B583F"/>
    <w:rsid w:val="000B6D28"/>
    <w:rsid w:val="000C2375"/>
    <w:rsid w:val="000C4CCE"/>
    <w:rsid w:val="000C52A5"/>
    <w:rsid w:val="000C6736"/>
    <w:rsid w:val="000C763A"/>
    <w:rsid w:val="000C7BAE"/>
    <w:rsid w:val="000C7FC2"/>
    <w:rsid w:val="000D2EEC"/>
    <w:rsid w:val="000D326B"/>
    <w:rsid w:val="000D5D49"/>
    <w:rsid w:val="000D6663"/>
    <w:rsid w:val="000D77E6"/>
    <w:rsid w:val="000D7908"/>
    <w:rsid w:val="000E043C"/>
    <w:rsid w:val="000E64B1"/>
    <w:rsid w:val="000E7D4E"/>
    <w:rsid w:val="000F0AAD"/>
    <w:rsid w:val="000F1C51"/>
    <w:rsid w:val="000F1D17"/>
    <w:rsid w:val="000F31A8"/>
    <w:rsid w:val="000F7019"/>
    <w:rsid w:val="000F7AC6"/>
    <w:rsid w:val="001008C5"/>
    <w:rsid w:val="0010129C"/>
    <w:rsid w:val="00102A39"/>
    <w:rsid w:val="00102FCF"/>
    <w:rsid w:val="00105478"/>
    <w:rsid w:val="001066E9"/>
    <w:rsid w:val="00110129"/>
    <w:rsid w:val="00111386"/>
    <w:rsid w:val="00114AFF"/>
    <w:rsid w:val="00115642"/>
    <w:rsid w:val="00117EB5"/>
    <w:rsid w:val="001201AD"/>
    <w:rsid w:val="00126E33"/>
    <w:rsid w:val="001331F1"/>
    <w:rsid w:val="001359A4"/>
    <w:rsid w:val="00136A01"/>
    <w:rsid w:val="001405A9"/>
    <w:rsid w:val="00142017"/>
    <w:rsid w:val="00142D22"/>
    <w:rsid w:val="00144C04"/>
    <w:rsid w:val="00145857"/>
    <w:rsid w:val="00151B51"/>
    <w:rsid w:val="00154069"/>
    <w:rsid w:val="00154110"/>
    <w:rsid w:val="00154E33"/>
    <w:rsid w:val="00156810"/>
    <w:rsid w:val="00156D2E"/>
    <w:rsid w:val="00166A0E"/>
    <w:rsid w:val="00167226"/>
    <w:rsid w:val="001715B5"/>
    <w:rsid w:val="00174495"/>
    <w:rsid w:val="00174F01"/>
    <w:rsid w:val="00177342"/>
    <w:rsid w:val="001819A0"/>
    <w:rsid w:val="00184F30"/>
    <w:rsid w:val="00187F87"/>
    <w:rsid w:val="00191CB0"/>
    <w:rsid w:val="00197F3A"/>
    <w:rsid w:val="001A2BEE"/>
    <w:rsid w:val="001A45FB"/>
    <w:rsid w:val="001A55F9"/>
    <w:rsid w:val="001A6A2D"/>
    <w:rsid w:val="001B1177"/>
    <w:rsid w:val="001B51C1"/>
    <w:rsid w:val="001B6215"/>
    <w:rsid w:val="001B66DF"/>
    <w:rsid w:val="001B79A3"/>
    <w:rsid w:val="001C0ED1"/>
    <w:rsid w:val="001C0F7E"/>
    <w:rsid w:val="001C302B"/>
    <w:rsid w:val="001C427E"/>
    <w:rsid w:val="001C4488"/>
    <w:rsid w:val="001C5906"/>
    <w:rsid w:val="001C5F4E"/>
    <w:rsid w:val="001D0254"/>
    <w:rsid w:val="001D60B0"/>
    <w:rsid w:val="001E0B34"/>
    <w:rsid w:val="001E2347"/>
    <w:rsid w:val="001E4E55"/>
    <w:rsid w:val="001E61FB"/>
    <w:rsid w:val="001F2483"/>
    <w:rsid w:val="001F26A7"/>
    <w:rsid w:val="001F5011"/>
    <w:rsid w:val="001F617D"/>
    <w:rsid w:val="0020409E"/>
    <w:rsid w:val="002047A4"/>
    <w:rsid w:val="00204A79"/>
    <w:rsid w:val="00207707"/>
    <w:rsid w:val="0021231D"/>
    <w:rsid w:val="00213639"/>
    <w:rsid w:val="00215CDD"/>
    <w:rsid w:val="00221D8F"/>
    <w:rsid w:val="002267DE"/>
    <w:rsid w:val="00226A3A"/>
    <w:rsid w:val="00227A72"/>
    <w:rsid w:val="00227B5B"/>
    <w:rsid w:val="002325DE"/>
    <w:rsid w:val="00234716"/>
    <w:rsid w:val="00236850"/>
    <w:rsid w:val="0023759C"/>
    <w:rsid w:val="00237B9C"/>
    <w:rsid w:val="00237CAD"/>
    <w:rsid w:val="00245DC8"/>
    <w:rsid w:val="0024720F"/>
    <w:rsid w:val="00252812"/>
    <w:rsid w:val="00252DCB"/>
    <w:rsid w:val="00253B8F"/>
    <w:rsid w:val="00254E65"/>
    <w:rsid w:val="00256792"/>
    <w:rsid w:val="00257011"/>
    <w:rsid w:val="002634A4"/>
    <w:rsid w:val="0026396F"/>
    <w:rsid w:val="00263B7A"/>
    <w:rsid w:val="00265408"/>
    <w:rsid w:val="0026639A"/>
    <w:rsid w:val="00267DC6"/>
    <w:rsid w:val="002739B7"/>
    <w:rsid w:val="00273B86"/>
    <w:rsid w:val="00275C03"/>
    <w:rsid w:val="00280496"/>
    <w:rsid w:val="002821D0"/>
    <w:rsid w:val="00282CA1"/>
    <w:rsid w:val="00284209"/>
    <w:rsid w:val="00284C5F"/>
    <w:rsid w:val="00285D1E"/>
    <w:rsid w:val="00290D00"/>
    <w:rsid w:val="0029187F"/>
    <w:rsid w:val="00293B76"/>
    <w:rsid w:val="00295972"/>
    <w:rsid w:val="00295FBD"/>
    <w:rsid w:val="002976C1"/>
    <w:rsid w:val="00297D3A"/>
    <w:rsid w:val="002A0006"/>
    <w:rsid w:val="002A34CF"/>
    <w:rsid w:val="002A4422"/>
    <w:rsid w:val="002A49DD"/>
    <w:rsid w:val="002A70D5"/>
    <w:rsid w:val="002A72E8"/>
    <w:rsid w:val="002A7DA5"/>
    <w:rsid w:val="002B023F"/>
    <w:rsid w:val="002B2E09"/>
    <w:rsid w:val="002B3032"/>
    <w:rsid w:val="002B33D8"/>
    <w:rsid w:val="002B4037"/>
    <w:rsid w:val="002B6312"/>
    <w:rsid w:val="002C26D1"/>
    <w:rsid w:val="002C3063"/>
    <w:rsid w:val="002C7579"/>
    <w:rsid w:val="002D288C"/>
    <w:rsid w:val="002D56D3"/>
    <w:rsid w:val="002D7DEF"/>
    <w:rsid w:val="002E0803"/>
    <w:rsid w:val="002E3BF5"/>
    <w:rsid w:val="002E4B18"/>
    <w:rsid w:val="002E63B7"/>
    <w:rsid w:val="002E6FC6"/>
    <w:rsid w:val="002F0FA2"/>
    <w:rsid w:val="002F122B"/>
    <w:rsid w:val="002F2936"/>
    <w:rsid w:val="002F2C20"/>
    <w:rsid w:val="002F7516"/>
    <w:rsid w:val="002F7B6F"/>
    <w:rsid w:val="00300B69"/>
    <w:rsid w:val="00302DED"/>
    <w:rsid w:val="00303FE7"/>
    <w:rsid w:val="00307289"/>
    <w:rsid w:val="003105D7"/>
    <w:rsid w:val="003109B3"/>
    <w:rsid w:val="00311129"/>
    <w:rsid w:val="003138E5"/>
    <w:rsid w:val="00315F11"/>
    <w:rsid w:val="00317B23"/>
    <w:rsid w:val="00317D71"/>
    <w:rsid w:val="003226D2"/>
    <w:rsid w:val="00325F34"/>
    <w:rsid w:val="00331081"/>
    <w:rsid w:val="003366C4"/>
    <w:rsid w:val="003368DD"/>
    <w:rsid w:val="00336D5D"/>
    <w:rsid w:val="00342F5B"/>
    <w:rsid w:val="00346912"/>
    <w:rsid w:val="00346D08"/>
    <w:rsid w:val="003510CE"/>
    <w:rsid w:val="00353FA0"/>
    <w:rsid w:val="00355165"/>
    <w:rsid w:val="00355C74"/>
    <w:rsid w:val="00357D23"/>
    <w:rsid w:val="00361172"/>
    <w:rsid w:val="003645D1"/>
    <w:rsid w:val="0036697A"/>
    <w:rsid w:val="00371189"/>
    <w:rsid w:val="00372CE2"/>
    <w:rsid w:val="00373B57"/>
    <w:rsid w:val="00374E2C"/>
    <w:rsid w:val="00376E9C"/>
    <w:rsid w:val="0037756B"/>
    <w:rsid w:val="003800E1"/>
    <w:rsid w:val="00381303"/>
    <w:rsid w:val="00385A16"/>
    <w:rsid w:val="00386B25"/>
    <w:rsid w:val="00386DD1"/>
    <w:rsid w:val="0039036C"/>
    <w:rsid w:val="003903BC"/>
    <w:rsid w:val="00391D70"/>
    <w:rsid w:val="00392AD0"/>
    <w:rsid w:val="00392EEC"/>
    <w:rsid w:val="00393AFC"/>
    <w:rsid w:val="003A0285"/>
    <w:rsid w:val="003A085B"/>
    <w:rsid w:val="003A0A06"/>
    <w:rsid w:val="003A218F"/>
    <w:rsid w:val="003A2404"/>
    <w:rsid w:val="003A2B1A"/>
    <w:rsid w:val="003A2E9D"/>
    <w:rsid w:val="003A2EC9"/>
    <w:rsid w:val="003A39CD"/>
    <w:rsid w:val="003A4257"/>
    <w:rsid w:val="003A51DF"/>
    <w:rsid w:val="003A6813"/>
    <w:rsid w:val="003A6891"/>
    <w:rsid w:val="003B0CD4"/>
    <w:rsid w:val="003B12D1"/>
    <w:rsid w:val="003B1821"/>
    <w:rsid w:val="003B24FB"/>
    <w:rsid w:val="003C1A1E"/>
    <w:rsid w:val="003C3C43"/>
    <w:rsid w:val="003C62FB"/>
    <w:rsid w:val="003D0F5F"/>
    <w:rsid w:val="003D4808"/>
    <w:rsid w:val="003D595F"/>
    <w:rsid w:val="003D5D6C"/>
    <w:rsid w:val="003D676A"/>
    <w:rsid w:val="003E2D1C"/>
    <w:rsid w:val="003E33C7"/>
    <w:rsid w:val="003E4849"/>
    <w:rsid w:val="003E4DB2"/>
    <w:rsid w:val="003F0B24"/>
    <w:rsid w:val="003F430B"/>
    <w:rsid w:val="003F57BF"/>
    <w:rsid w:val="003F58FB"/>
    <w:rsid w:val="004007B2"/>
    <w:rsid w:val="00400B3A"/>
    <w:rsid w:val="00402921"/>
    <w:rsid w:val="00404B56"/>
    <w:rsid w:val="00405F52"/>
    <w:rsid w:val="00406CA5"/>
    <w:rsid w:val="0041020A"/>
    <w:rsid w:val="00414685"/>
    <w:rsid w:val="00414CC5"/>
    <w:rsid w:val="00414CEE"/>
    <w:rsid w:val="004200E2"/>
    <w:rsid w:val="004232B9"/>
    <w:rsid w:val="0042502B"/>
    <w:rsid w:val="004273F1"/>
    <w:rsid w:val="00427C85"/>
    <w:rsid w:val="00432475"/>
    <w:rsid w:val="00433983"/>
    <w:rsid w:val="00434C41"/>
    <w:rsid w:val="004360AD"/>
    <w:rsid w:val="004475CC"/>
    <w:rsid w:val="00447A82"/>
    <w:rsid w:val="004512CF"/>
    <w:rsid w:val="00452355"/>
    <w:rsid w:val="00452CE9"/>
    <w:rsid w:val="004531F1"/>
    <w:rsid w:val="00455E65"/>
    <w:rsid w:val="00457142"/>
    <w:rsid w:val="00457E68"/>
    <w:rsid w:val="0047493D"/>
    <w:rsid w:val="00474D6C"/>
    <w:rsid w:val="00481378"/>
    <w:rsid w:val="00483D5D"/>
    <w:rsid w:val="00484803"/>
    <w:rsid w:val="00485ACB"/>
    <w:rsid w:val="00491823"/>
    <w:rsid w:val="0049394B"/>
    <w:rsid w:val="004B144E"/>
    <w:rsid w:val="004B4121"/>
    <w:rsid w:val="004B4D4B"/>
    <w:rsid w:val="004B6BF8"/>
    <w:rsid w:val="004B74CB"/>
    <w:rsid w:val="004C0648"/>
    <w:rsid w:val="004C1168"/>
    <w:rsid w:val="004C62B4"/>
    <w:rsid w:val="004C6D4C"/>
    <w:rsid w:val="004C6FE6"/>
    <w:rsid w:val="004C71AB"/>
    <w:rsid w:val="004D2291"/>
    <w:rsid w:val="004D2D39"/>
    <w:rsid w:val="004E2196"/>
    <w:rsid w:val="004E3A7D"/>
    <w:rsid w:val="004E4FCF"/>
    <w:rsid w:val="004F1E90"/>
    <w:rsid w:val="004F2208"/>
    <w:rsid w:val="004F3185"/>
    <w:rsid w:val="004F401A"/>
    <w:rsid w:val="004F41C5"/>
    <w:rsid w:val="004F7C4D"/>
    <w:rsid w:val="00500487"/>
    <w:rsid w:val="005012B0"/>
    <w:rsid w:val="00503D26"/>
    <w:rsid w:val="00504C12"/>
    <w:rsid w:val="00506B3A"/>
    <w:rsid w:val="00512253"/>
    <w:rsid w:val="00513033"/>
    <w:rsid w:val="0051360A"/>
    <w:rsid w:val="00515285"/>
    <w:rsid w:val="005154BE"/>
    <w:rsid w:val="00515B2F"/>
    <w:rsid w:val="00517288"/>
    <w:rsid w:val="00517AD9"/>
    <w:rsid w:val="005208BD"/>
    <w:rsid w:val="00522124"/>
    <w:rsid w:val="005229FB"/>
    <w:rsid w:val="00525B1A"/>
    <w:rsid w:val="005262C4"/>
    <w:rsid w:val="0053073B"/>
    <w:rsid w:val="00533333"/>
    <w:rsid w:val="0053650C"/>
    <w:rsid w:val="0054115F"/>
    <w:rsid w:val="005413B6"/>
    <w:rsid w:val="00541ED8"/>
    <w:rsid w:val="005435F1"/>
    <w:rsid w:val="005440B5"/>
    <w:rsid w:val="005442E6"/>
    <w:rsid w:val="00546BB6"/>
    <w:rsid w:val="00550AA1"/>
    <w:rsid w:val="0055229B"/>
    <w:rsid w:val="00552AB1"/>
    <w:rsid w:val="00553085"/>
    <w:rsid w:val="0055326D"/>
    <w:rsid w:val="00553DBD"/>
    <w:rsid w:val="005557A5"/>
    <w:rsid w:val="00555857"/>
    <w:rsid w:val="00556264"/>
    <w:rsid w:val="0056000A"/>
    <w:rsid w:val="0056376C"/>
    <w:rsid w:val="00563E8A"/>
    <w:rsid w:val="0056778C"/>
    <w:rsid w:val="00570FD9"/>
    <w:rsid w:val="005726A9"/>
    <w:rsid w:val="005730C9"/>
    <w:rsid w:val="005732D0"/>
    <w:rsid w:val="00573E87"/>
    <w:rsid w:val="005759F4"/>
    <w:rsid w:val="0057772C"/>
    <w:rsid w:val="005807E3"/>
    <w:rsid w:val="00580D12"/>
    <w:rsid w:val="00581E66"/>
    <w:rsid w:val="00582997"/>
    <w:rsid w:val="00584D0D"/>
    <w:rsid w:val="00586505"/>
    <w:rsid w:val="005916CF"/>
    <w:rsid w:val="00593840"/>
    <w:rsid w:val="00596ABF"/>
    <w:rsid w:val="00597823"/>
    <w:rsid w:val="005A3780"/>
    <w:rsid w:val="005A49BA"/>
    <w:rsid w:val="005A4C6F"/>
    <w:rsid w:val="005A4C73"/>
    <w:rsid w:val="005A7AE1"/>
    <w:rsid w:val="005B33D5"/>
    <w:rsid w:val="005B33EF"/>
    <w:rsid w:val="005B3881"/>
    <w:rsid w:val="005B61D5"/>
    <w:rsid w:val="005B66C7"/>
    <w:rsid w:val="005B7823"/>
    <w:rsid w:val="005C297A"/>
    <w:rsid w:val="005C4572"/>
    <w:rsid w:val="005C5585"/>
    <w:rsid w:val="005C63E3"/>
    <w:rsid w:val="005C6A2C"/>
    <w:rsid w:val="005C7FFA"/>
    <w:rsid w:val="005D3551"/>
    <w:rsid w:val="005D3B6A"/>
    <w:rsid w:val="005D577E"/>
    <w:rsid w:val="005D7DF2"/>
    <w:rsid w:val="005E1750"/>
    <w:rsid w:val="005E5DCA"/>
    <w:rsid w:val="005E69FD"/>
    <w:rsid w:val="005E7A33"/>
    <w:rsid w:val="005F11A7"/>
    <w:rsid w:val="005F38FF"/>
    <w:rsid w:val="005F465D"/>
    <w:rsid w:val="005F4CA5"/>
    <w:rsid w:val="005F71A6"/>
    <w:rsid w:val="00603316"/>
    <w:rsid w:val="0060406C"/>
    <w:rsid w:val="00606F23"/>
    <w:rsid w:val="00611AA9"/>
    <w:rsid w:val="00611F4F"/>
    <w:rsid w:val="00613DE6"/>
    <w:rsid w:val="00616351"/>
    <w:rsid w:val="00617ABF"/>
    <w:rsid w:val="00620F65"/>
    <w:rsid w:val="00622172"/>
    <w:rsid w:val="00623185"/>
    <w:rsid w:val="006248A1"/>
    <w:rsid w:val="0062598C"/>
    <w:rsid w:val="00626B2A"/>
    <w:rsid w:val="0062784C"/>
    <w:rsid w:val="00631985"/>
    <w:rsid w:val="00633B60"/>
    <w:rsid w:val="006362C9"/>
    <w:rsid w:val="00637F03"/>
    <w:rsid w:val="006400CB"/>
    <w:rsid w:val="006430F8"/>
    <w:rsid w:val="00643FEF"/>
    <w:rsid w:val="00650B7B"/>
    <w:rsid w:val="00651968"/>
    <w:rsid w:val="00651A1E"/>
    <w:rsid w:val="00653F59"/>
    <w:rsid w:val="0065717F"/>
    <w:rsid w:val="006658FE"/>
    <w:rsid w:val="00666C06"/>
    <w:rsid w:val="0067248F"/>
    <w:rsid w:val="006736BD"/>
    <w:rsid w:val="00673808"/>
    <w:rsid w:val="0068131D"/>
    <w:rsid w:val="00681DED"/>
    <w:rsid w:val="006822CC"/>
    <w:rsid w:val="0068299D"/>
    <w:rsid w:val="00682D60"/>
    <w:rsid w:val="00684912"/>
    <w:rsid w:val="0069080E"/>
    <w:rsid w:val="00690BEA"/>
    <w:rsid w:val="006921F5"/>
    <w:rsid w:val="00692C65"/>
    <w:rsid w:val="00694FE6"/>
    <w:rsid w:val="00696392"/>
    <w:rsid w:val="006A0535"/>
    <w:rsid w:val="006A09E3"/>
    <w:rsid w:val="006A1390"/>
    <w:rsid w:val="006A2376"/>
    <w:rsid w:val="006A766B"/>
    <w:rsid w:val="006B09CB"/>
    <w:rsid w:val="006B1680"/>
    <w:rsid w:val="006B3389"/>
    <w:rsid w:val="006B41C3"/>
    <w:rsid w:val="006C56D1"/>
    <w:rsid w:val="006C71EE"/>
    <w:rsid w:val="006D32C7"/>
    <w:rsid w:val="006D7CE6"/>
    <w:rsid w:val="006E0B4E"/>
    <w:rsid w:val="006E1A32"/>
    <w:rsid w:val="006E22CE"/>
    <w:rsid w:val="006F4C6E"/>
    <w:rsid w:val="006F4F57"/>
    <w:rsid w:val="006F7623"/>
    <w:rsid w:val="0070027E"/>
    <w:rsid w:val="00701FD7"/>
    <w:rsid w:val="00710CA8"/>
    <w:rsid w:val="00711234"/>
    <w:rsid w:val="00713EA0"/>
    <w:rsid w:val="0071521E"/>
    <w:rsid w:val="0072006F"/>
    <w:rsid w:val="007202A8"/>
    <w:rsid w:val="00723715"/>
    <w:rsid w:val="007248C2"/>
    <w:rsid w:val="00725A2A"/>
    <w:rsid w:val="00726244"/>
    <w:rsid w:val="00727F9D"/>
    <w:rsid w:val="0073201E"/>
    <w:rsid w:val="00733B8A"/>
    <w:rsid w:val="00733C6B"/>
    <w:rsid w:val="00736775"/>
    <w:rsid w:val="007372D8"/>
    <w:rsid w:val="00742B56"/>
    <w:rsid w:val="007430BB"/>
    <w:rsid w:val="00743F63"/>
    <w:rsid w:val="00755933"/>
    <w:rsid w:val="0076183A"/>
    <w:rsid w:val="00762B54"/>
    <w:rsid w:val="007630CA"/>
    <w:rsid w:val="00764E4F"/>
    <w:rsid w:val="00766D10"/>
    <w:rsid w:val="007709FE"/>
    <w:rsid w:val="00771D0F"/>
    <w:rsid w:val="0077243A"/>
    <w:rsid w:val="007737F8"/>
    <w:rsid w:val="00776BB3"/>
    <w:rsid w:val="00780044"/>
    <w:rsid w:val="007801A5"/>
    <w:rsid w:val="00781626"/>
    <w:rsid w:val="00787142"/>
    <w:rsid w:val="00787E79"/>
    <w:rsid w:val="00790ED4"/>
    <w:rsid w:val="007910EB"/>
    <w:rsid w:val="007911D7"/>
    <w:rsid w:val="00791620"/>
    <w:rsid w:val="00791B21"/>
    <w:rsid w:val="007926D9"/>
    <w:rsid w:val="00792DBE"/>
    <w:rsid w:val="00797698"/>
    <w:rsid w:val="007A03A4"/>
    <w:rsid w:val="007A24FB"/>
    <w:rsid w:val="007B037B"/>
    <w:rsid w:val="007B3D3B"/>
    <w:rsid w:val="007B4B2C"/>
    <w:rsid w:val="007B593D"/>
    <w:rsid w:val="007B6B07"/>
    <w:rsid w:val="007B7A7E"/>
    <w:rsid w:val="007C04AC"/>
    <w:rsid w:val="007C2CF1"/>
    <w:rsid w:val="007C3AFC"/>
    <w:rsid w:val="007D21D1"/>
    <w:rsid w:val="007D2E18"/>
    <w:rsid w:val="007D4A35"/>
    <w:rsid w:val="007D500F"/>
    <w:rsid w:val="007E0610"/>
    <w:rsid w:val="007E5833"/>
    <w:rsid w:val="007F0007"/>
    <w:rsid w:val="0080000E"/>
    <w:rsid w:val="0080123B"/>
    <w:rsid w:val="00801400"/>
    <w:rsid w:val="00801A0E"/>
    <w:rsid w:val="00803C5E"/>
    <w:rsid w:val="00803D00"/>
    <w:rsid w:val="008102B4"/>
    <w:rsid w:val="00813412"/>
    <w:rsid w:val="00814C8B"/>
    <w:rsid w:val="00815FCA"/>
    <w:rsid w:val="008168E3"/>
    <w:rsid w:val="00817216"/>
    <w:rsid w:val="00817848"/>
    <w:rsid w:val="00820744"/>
    <w:rsid w:val="0082279E"/>
    <w:rsid w:val="00823E8C"/>
    <w:rsid w:val="00826BEE"/>
    <w:rsid w:val="008270F5"/>
    <w:rsid w:val="00830204"/>
    <w:rsid w:val="00830B92"/>
    <w:rsid w:val="00832EFB"/>
    <w:rsid w:val="00834EF8"/>
    <w:rsid w:val="00840434"/>
    <w:rsid w:val="00843F78"/>
    <w:rsid w:val="0084491E"/>
    <w:rsid w:val="00846027"/>
    <w:rsid w:val="00847122"/>
    <w:rsid w:val="00847876"/>
    <w:rsid w:val="00850B31"/>
    <w:rsid w:val="00852B69"/>
    <w:rsid w:val="008531AC"/>
    <w:rsid w:val="00854AFB"/>
    <w:rsid w:val="008562E5"/>
    <w:rsid w:val="00856626"/>
    <w:rsid w:val="00860180"/>
    <w:rsid w:val="0086727A"/>
    <w:rsid w:val="00867912"/>
    <w:rsid w:val="008704E6"/>
    <w:rsid w:val="00870995"/>
    <w:rsid w:val="00873012"/>
    <w:rsid w:val="0088104D"/>
    <w:rsid w:val="0088239B"/>
    <w:rsid w:val="00885EC4"/>
    <w:rsid w:val="00887D12"/>
    <w:rsid w:val="00890ACE"/>
    <w:rsid w:val="00892536"/>
    <w:rsid w:val="00892F85"/>
    <w:rsid w:val="00893703"/>
    <w:rsid w:val="008A1040"/>
    <w:rsid w:val="008A4167"/>
    <w:rsid w:val="008A5342"/>
    <w:rsid w:val="008A5EAE"/>
    <w:rsid w:val="008A6003"/>
    <w:rsid w:val="008A61B9"/>
    <w:rsid w:val="008A65A1"/>
    <w:rsid w:val="008A7B49"/>
    <w:rsid w:val="008B0ADA"/>
    <w:rsid w:val="008B248F"/>
    <w:rsid w:val="008B3DE6"/>
    <w:rsid w:val="008B4FCA"/>
    <w:rsid w:val="008B786C"/>
    <w:rsid w:val="008C1495"/>
    <w:rsid w:val="008C2F15"/>
    <w:rsid w:val="008C3CA7"/>
    <w:rsid w:val="008C4BB1"/>
    <w:rsid w:val="008C517B"/>
    <w:rsid w:val="008C5429"/>
    <w:rsid w:val="008C60D1"/>
    <w:rsid w:val="008C6926"/>
    <w:rsid w:val="008D0457"/>
    <w:rsid w:val="008D1CBA"/>
    <w:rsid w:val="008D245C"/>
    <w:rsid w:val="008D3B69"/>
    <w:rsid w:val="008D6399"/>
    <w:rsid w:val="008D7505"/>
    <w:rsid w:val="008E021A"/>
    <w:rsid w:val="008E21B4"/>
    <w:rsid w:val="008E5C58"/>
    <w:rsid w:val="008F0969"/>
    <w:rsid w:val="008F0D8E"/>
    <w:rsid w:val="008F21D7"/>
    <w:rsid w:val="008F2658"/>
    <w:rsid w:val="008F2DE9"/>
    <w:rsid w:val="008F36B4"/>
    <w:rsid w:val="008F4C43"/>
    <w:rsid w:val="008F733F"/>
    <w:rsid w:val="00900E6F"/>
    <w:rsid w:val="00901239"/>
    <w:rsid w:val="00907401"/>
    <w:rsid w:val="00914719"/>
    <w:rsid w:val="00915807"/>
    <w:rsid w:val="009214A3"/>
    <w:rsid w:val="00922AE2"/>
    <w:rsid w:val="00924A3C"/>
    <w:rsid w:val="00925F75"/>
    <w:rsid w:val="00926FE4"/>
    <w:rsid w:val="0092788A"/>
    <w:rsid w:val="009309FD"/>
    <w:rsid w:val="009312CE"/>
    <w:rsid w:val="00931BDD"/>
    <w:rsid w:val="00943D3B"/>
    <w:rsid w:val="009469FF"/>
    <w:rsid w:val="009508DC"/>
    <w:rsid w:val="00950F78"/>
    <w:rsid w:val="009552E6"/>
    <w:rsid w:val="00956D3F"/>
    <w:rsid w:val="00961813"/>
    <w:rsid w:val="0096494A"/>
    <w:rsid w:val="00964CD9"/>
    <w:rsid w:val="009709C6"/>
    <w:rsid w:val="00970D0B"/>
    <w:rsid w:val="00971D71"/>
    <w:rsid w:val="00972AD7"/>
    <w:rsid w:val="00974068"/>
    <w:rsid w:val="00977844"/>
    <w:rsid w:val="009802F2"/>
    <w:rsid w:val="00981CD5"/>
    <w:rsid w:val="00984F82"/>
    <w:rsid w:val="00987C46"/>
    <w:rsid w:val="0099212C"/>
    <w:rsid w:val="00996032"/>
    <w:rsid w:val="009975C9"/>
    <w:rsid w:val="00997D07"/>
    <w:rsid w:val="009A1931"/>
    <w:rsid w:val="009A1F41"/>
    <w:rsid w:val="009A634B"/>
    <w:rsid w:val="009A66FB"/>
    <w:rsid w:val="009A6830"/>
    <w:rsid w:val="009B0674"/>
    <w:rsid w:val="009B260A"/>
    <w:rsid w:val="009B6730"/>
    <w:rsid w:val="009C0805"/>
    <w:rsid w:val="009C215C"/>
    <w:rsid w:val="009C31CE"/>
    <w:rsid w:val="009C324F"/>
    <w:rsid w:val="009D38B2"/>
    <w:rsid w:val="009D4E85"/>
    <w:rsid w:val="009D5C17"/>
    <w:rsid w:val="009D6DB7"/>
    <w:rsid w:val="009D75D6"/>
    <w:rsid w:val="009E0F09"/>
    <w:rsid w:val="009E3086"/>
    <w:rsid w:val="009E436A"/>
    <w:rsid w:val="009E455F"/>
    <w:rsid w:val="009E50FD"/>
    <w:rsid w:val="009E5665"/>
    <w:rsid w:val="009E6D30"/>
    <w:rsid w:val="009F0B9F"/>
    <w:rsid w:val="009F1E41"/>
    <w:rsid w:val="009F2A77"/>
    <w:rsid w:val="009F60D5"/>
    <w:rsid w:val="00A06CBE"/>
    <w:rsid w:val="00A11816"/>
    <w:rsid w:val="00A130B9"/>
    <w:rsid w:val="00A151E1"/>
    <w:rsid w:val="00A15FF2"/>
    <w:rsid w:val="00A1741F"/>
    <w:rsid w:val="00A2156A"/>
    <w:rsid w:val="00A24251"/>
    <w:rsid w:val="00A25816"/>
    <w:rsid w:val="00A26133"/>
    <w:rsid w:val="00A31BBD"/>
    <w:rsid w:val="00A322B8"/>
    <w:rsid w:val="00A32646"/>
    <w:rsid w:val="00A3368D"/>
    <w:rsid w:val="00A347BC"/>
    <w:rsid w:val="00A35CE3"/>
    <w:rsid w:val="00A402DC"/>
    <w:rsid w:val="00A419E5"/>
    <w:rsid w:val="00A47888"/>
    <w:rsid w:val="00A50837"/>
    <w:rsid w:val="00A52C04"/>
    <w:rsid w:val="00A54A2D"/>
    <w:rsid w:val="00A62379"/>
    <w:rsid w:val="00A65608"/>
    <w:rsid w:val="00A67D11"/>
    <w:rsid w:val="00A7155F"/>
    <w:rsid w:val="00A71C16"/>
    <w:rsid w:val="00A7280E"/>
    <w:rsid w:val="00A72C4F"/>
    <w:rsid w:val="00A72E28"/>
    <w:rsid w:val="00A73144"/>
    <w:rsid w:val="00A75130"/>
    <w:rsid w:val="00A7557A"/>
    <w:rsid w:val="00A75E73"/>
    <w:rsid w:val="00A767E0"/>
    <w:rsid w:val="00A85AE8"/>
    <w:rsid w:val="00A90C3F"/>
    <w:rsid w:val="00A923F3"/>
    <w:rsid w:val="00A94CED"/>
    <w:rsid w:val="00A966AD"/>
    <w:rsid w:val="00AA138A"/>
    <w:rsid w:val="00AA2242"/>
    <w:rsid w:val="00AB340C"/>
    <w:rsid w:val="00AB5B80"/>
    <w:rsid w:val="00AB6A8D"/>
    <w:rsid w:val="00AC1A10"/>
    <w:rsid w:val="00AC27E4"/>
    <w:rsid w:val="00AC303E"/>
    <w:rsid w:val="00AC49F8"/>
    <w:rsid w:val="00AC6639"/>
    <w:rsid w:val="00AC6827"/>
    <w:rsid w:val="00AD1355"/>
    <w:rsid w:val="00AD1716"/>
    <w:rsid w:val="00AD24AF"/>
    <w:rsid w:val="00AD36C9"/>
    <w:rsid w:val="00AD4644"/>
    <w:rsid w:val="00AD6CEC"/>
    <w:rsid w:val="00AD7ABF"/>
    <w:rsid w:val="00AE0B53"/>
    <w:rsid w:val="00AE25BF"/>
    <w:rsid w:val="00AE3F9C"/>
    <w:rsid w:val="00AE42C6"/>
    <w:rsid w:val="00AE5AD3"/>
    <w:rsid w:val="00AF58B6"/>
    <w:rsid w:val="00AF66F9"/>
    <w:rsid w:val="00AF7924"/>
    <w:rsid w:val="00B0156C"/>
    <w:rsid w:val="00B04416"/>
    <w:rsid w:val="00B056E7"/>
    <w:rsid w:val="00B065F8"/>
    <w:rsid w:val="00B13BC2"/>
    <w:rsid w:val="00B14611"/>
    <w:rsid w:val="00B16993"/>
    <w:rsid w:val="00B20A31"/>
    <w:rsid w:val="00B21B84"/>
    <w:rsid w:val="00B22238"/>
    <w:rsid w:val="00B236CD"/>
    <w:rsid w:val="00B26DB9"/>
    <w:rsid w:val="00B27A65"/>
    <w:rsid w:val="00B309E1"/>
    <w:rsid w:val="00B40E27"/>
    <w:rsid w:val="00B41C9E"/>
    <w:rsid w:val="00B420BC"/>
    <w:rsid w:val="00B423D4"/>
    <w:rsid w:val="00B42AA1"/>
    <w:rsid w:val="00B4408E"/>
    <w:rsid w:val="00B4565E"/>
    <w:rsid w:val="00B459AA"/>
    <w:rsid w:val="00B51F37"/>
    <w:rsid w:val="00B52B26"/>
    <w:rsid w:val="00B54725"/>
    <w:rsid w:val="00B55334"/>
    <w:rsid w:val="00B564B5"/>
    <w:rsid w:val="00B614BB"/>
    <w:rsid w:val="00B616EA"/>
    <w:rsid w:val="00B64674"/>
    <w:rsid w:val="00B64EE8"/>
    <w:rsid w:val="00B712C8"/>
    <w:rsid w:val="00B73F7E"/>
    <w:rsid w:val="00B74091"/>
    <w:rsid w:val="00B752A2"/>
    <w:rsid w:val="00B76A66"/>
    <w:rsid w:val="00B76CCC"/>
    <w:rsid w:val="00B8187B"/>
    <w:rsid w:val="00B828AD"/>
    <w:rsid w:val="00B86D4B"/>
    <w:rsid w:val="00B91EE8"/>
    <w:rsid w:val="00B94BBC"/>
    <w:rsid w:val="00B97B14"/>
    <w:rsid w:val="00BA1529"/>
    <w:rsid w:val="00BA4DDA"/>
    <w:rsid w:val="00BA588E"/>
    <w:rsid w:val="00BB10B2"/>
    <w:rsid w:val="00BB1535"/>
    <w:rsid w:val="00BB2BAA"/>
    <w:rsid w:val="00BB2E61"/>
    <w:rsid w:val="00BB34AD"/>
    <w:rsid w:val="00BB4166"/>
    <w:rsid w:val="00BB4985"/>
    <w:rsid w:val="00BB4A81"/>
    <w:rsid w:val="00BB657E"/>
    <w:rsid w:val="00BC0897"/>
    <w:rsid w:val="00BC1641"/>
    <w:rsid w:val="00BC2F38"/>
    <w:rsid w:val="00BC5036"/>
    <w:rsid w:val="00BC5735"/>
    <w:rsid w:val="00BC657A"/>
    <w:rsid w:val="00BC7484"/>
    <w:rsid w:val="00BC75B3"/>
    <w:rsid w:val="00BD0AFD"/>
    <w:rsid w:val="00BD37F4"/>
    <w:rsid w:val="00BD4D85"/>
    <w:rsid w:val="00BD762D"/>
    <w:rsid w:val="00BD7CB5"/>
    <w:rsid w:val="00BE08AC"/>
    <w:rsid w:val="00BE0929"/>
    <w:rsid w:val="00BE47CF"/>
    <w:rsid w:val="00BE4A9C"/>
    <w:rsid w:val="00BE6BF3"/>
    <w:rsid w:val="00BF01D5"/>
    <w:rsid w:val="00BF05DD"/>
    <w:rsid w:val="00BF16BE"/>
    <w:rsid w:val="00BF5FAF"/>
    <w:rsid w:val="00BF7292"/>
    <w:rsid w:val="00BF7FA7"/>
    <w:rsid w:val="00C00496"/>
    <w:rsid w:val="00C00597"/>
    <w:rsid w:val="00C00AAD"/>
    <w:rsid w:val="00C02A44"/>
    <w:rsid w:val="00C03285"/>
    <w:rsid w:val="00C05158"/>
    <w:rsid w:val="00C11787"/>
    <w:rsid w:val="00C1200F"/>
    <w:rsid w:val="00C17DF6"/>
    <w:rsid w:val="00C219BC"/>
    <w:rsid w:val="00C21F33"/>
    <w:rsid w:val="00C23584"/>
    <w:rsid w:val="00C26A37"/>
    <w:rsid w:val="00C30019"/>
    <w:rsid w:val="00C324DE"/>
    <w:rsid w:val="00C33345"/>
    <w:rsid w:val="00C34570"/>
    <w:rsid w:val="00C34660"/>
    <w:rsid w:val="00C356D5"/>
    <w:rsid w:val="00C35EF2"/>
    <w:rsid w:val="00C37DBE"/>
    <w:rsid w:val="00C44E0D"/>
    <w:rsid w:val="00C44F25"/>
    <w:rsid w:val="00C45088"/>
    <w:rsid w:val="00C463A0"/>
    <w:rsid w:val="00C5252F"/>
    <w:rsid w:val="00C529C1"/>
    <w:rsid w:val="00C5416A"/>
    <w:rsid w:val="00C55C86"/>
    <w:rsid w:val="00C61422"/>
    <w:rsid w:val="00C61F64"/>
    <w:rsid w:val="00C63159"/>
    <w:rsid w:val="00C64074"/>
    <w:rsid w:val="00C642B1"/>
    <w:rsid w:val="00C64753"/>
    <w:rsid w:val="00C661E0"/>
    <w:rsid w:val="00C6731E"/>
    <w:rsid w:val="00C7664C"/>
    <w:rsid w:val="00C8156B"/>
    <w:rsid w:val="00C83BA2"/>
    <w:rsid w:val="00C8468E"/>
    <w:rsid w:val="00C8642A"/>
    <w:rsid w:val="00C875AA"/>
    <w:rsid w:val="00C9019B"/>
    <w:rsid w:val="00C950B3"/>
    <w:rsid w:val="00CA3678"/>
    <w:rsid w:val="00CA3BDA"/>
    <w:rsid w:val="00CA4ACB"/>
    <w:rsid w:val="00CA587E"/>
    <w:rsid w:val="00CB17A0"/>
    <w:rsid w:val="00CB214C"/>
    <w:rsid w:val="00CB618F"/>
    <w:rsid w:val="00CB6B0F"/>
    <w:rsid w:val="00CB7952"/>
    <w:rsid w:val="00CC1EE6"/>
    <w:rsid w:val="00CC20BD"/>
    <w:rsid w:val="00CC3B04"/>
    <w:rsid w:val="00CD2ECB"/>
    <w:rsid w:val="00CD3362"/>
    <w:rsid w:val="00CD465D"/>
    <w:rsid w:val="00CD4A79"/>
    <w:rsid w:val="00CD4A96"/>
    <w:rsid w:val="00CE40C8"/>
    <w:rsid w:val="00CE543E"/>
    <w:rsid w:val="00CE788F"/>
    <w:rsid w:val="00CF1921"/>
    <w:rsid w:val="00CF24D6"/>
    <w:rsid w:val="00CF5588"/>
    <w:rsid w:val="00CF6F18"/>
    <w:rsid w:val="00D03D11"/>
    <w:rsid w:val="00D04628"/>
    <w:rsid w:val="00D049CE"/>
    <w:rsid w:val="00D0503E"/>
    <w:rsid w:val="00D10F8F"/>
    <w:rsid w:val="00D12F99"/>
    <w:rsid w:val="00D13C30"/>
    <w:rsid w:val="00D15700"/>
    <w:rsid w:val="00D202A9"/>
    <w:rsid w:val="00D2129D"/>
    <w:rsid w:val="00D21462"/>
    <w:rsid w:val="00D23CF5"/>
    <w:rsid w:val="00D2616A"/>
    <w:rsid w:val="00D26F77"/>
    <w:rsid w:val="00D27A50"/>
    <w:rsid w:val="00D34CC5"/>
    <w:rsid w:val="00D35483"/>
    <w:rsid w:val="00D35FF7"/>
    <w:rsid w:val="00D42C1D"/>
    <w:rsid w:val="00D4498B"/>
    <w:rsid w:val="00D46084"/>
    <w:rsid w:val="00D46282"/>
    <w:rsid w:val="00D46830"/>
    <w:rsid w:val="00D513D7"/>
    <w:rsid w:val="00D52C69"/>
    <w:rsid w:val="00D53843"/>
    <w:rsid w:val="00D551DE"/>
    <w:rsid w:val="00D56BD3"/>
    <w:rsid w:val="00D56F8C"/>
    <w:rsid w:val="00D575EA"/>
    <w:rsid w:val="00D612F3"/>
    <w:rsid w:val="00D62C7E"/>
    <w:rsid w:val="00D64F52"/>
    <w:rsid w:val="00D65DF2"/>
    <w:rsid w:val="00D66145"/>
    <w:rsid w:val="00D70253"/>
    <w:rsid w:val="00D724B2"/>
    <w:rsid w:val="00D753DF"/>
    <w:rsid w:val="00D81183"/>
    <w:rsid w:val="00D832FE"/>
    <w:rsid w:val="00D8360C"/>
    <w:rsid w:val="00D8361C"/>
    <w:rsid w:val="00D867DB"/>
    <w:rsid w:val="00D8767E"/>
    <w:rsid w:val="00D918CA"/>
    <w:rsid w:val="00D92EDE"/>
    <w:rsid w:val="00D92FDD"/>
    <w:rsid w:val="00D93109"/>
    <w:rsid w:val="00D933CA"/>
    <w:rsid w:val="00D9447D"/>
    <w:rsid w:val="00D94BE7"/>
    <w:rsid w:val="00D956DF"/>
    <w:rsid w:val="00DA2984"/>
    <w:rsid w:val="00DA4BBF"/>
    <w:rsid w:val="00DA64E3"/>
    <w:rsid w:val="00DA6C9E"/>
    <w:rsid w:val="00DA77FC"/>
    <w:rsid w:val="00DB5F96"/>
    <w:rsid w:val="00DB664C"/>
    <w:rsid w:val="00DC19FC"/>
    <w:rsid w:val="00DC3AFB"/>
    <w:rsid w:val="00DC3D8C"/>
    <w:rsid w:val="00DC604D"/>
    <w:rsid w:val="00DC7461"/>
    <w:rsid w:val="00DD1913"/>
    <w:rsid w:val="00DD2F66"/>
    <w:rsid w:val="00DD3631"/>
    <w:rsid w:val="00DD3918"/>
    <w:rsid w:val="00DD434E"/>
    <w:rsid w:val="00DD4682"/>
    <w:rsid w:val="00DE30D2"/>
    <w:rsid w:val="00DE6722"/>
    <w:rsid w:val="00DE76BC"/>
    <w:rsid w:val="00DE7A14"/>
    <w:rsid w:val="00DE7A24"/>
    <w:rsid w:val="00DF1BD5"/>
    <w:rsid w:val="00DF2F14"/>
    <w:rsid w:val="00DF32D5"/>
    <w:rsid w:val="00DF3E72"/>
    <w:rsid w:val="00DF499D"/>
    <w:rsid w:val="00DF5C64"/>
    <w:rsid w:val="00DF5D76"/>
    <w:rsid w:val="00DF5D94"/>
    <w:rsid w:val="00E0591F"/>
    <w:rsid w:val="00E10F5C"/>
    <w:rsid w:val="00E208C6"/>
    <w:rsid w:val="00E225AF"/>
    <w:rsid w:val="00E24AFD"/>
    <w:rsid w:val="00E26320"/>
    <w:rsid w:val="00E3029F"/>
    <w:rsid w:val="00E3135C"/>
    <w:rsid w:val="00E31472"/>
    <w:rsid w:val="00E32C0B"/>
    <w:rsid w:val="00E34BE6"/>
    <w:rsid w:val="00E354B9"/>
    <w:rsid w:val="00E40337"/>
    <w:rsid w:val="00E40549"/>
    <w:rsid w:val="00E4144A"/>
    <w:rsid w:val="00E43271"/>
    <w:rsid w:val="00E435A8"/>
    <w:rsid w:val="00E455BB"/>
    <w:rsid w:val="00E52B0A"/>
    <w:rsid w:val="00E55A5D"/>
    <w:rsid w:val="00E603D9"/>
    <w:rsid w:val="00E662BB"/>
    <w:rsid w:val="00E66FA5"/>
    <w:rsid w:val="00E701BF"/>
    <w:rsid w:val="00E7029C"/>
    <w:rsid w:val="00E72449"/>
    <w:rsid w:val="00E72C6A"/>
    <w:rsid w:val="00E744BF"/>
    <w:rsid w:val="00E77B13"/>
    <w:rsid w:val="00E80D6E"/>
    <w:rsid w:val="00E824F4"/>
    <w:rsid w:val="00E85C03"/>
    <w:rsid w:val="00E867F1"/>
    <w:rsid w:val="00E90A16"/>
    <w:rsid w:val="00E90A2C"/>
    <w:rsid w:val="00E91D88"/>
    <w:rsid w:val="00E93E98"/>
    <w:rsid w:val="00E94AC2"/>
    <w:rsid w:val="00E9556A"/>
    <w:rsid w:val="00EA1BCE"/>
    <w:rsid w:val="00EA69EB"/>
    <w:rsid w:val="00EA77A7"/>
    <w:rsid w:val="00EB1955"/>
    <w:rsid w:val="00EB21B1"/>
    <w:rsid w:val="00EB39C1"/>
    <w:rsid w:val="00EB3FCF"/>
    <w:rsid w:val="00EB5C61"/>
    <w:rsid w:val="00EB6B58"/>
    <w:rsid w:val="00EB77BC"/>
    <w:rsid w:val="00EC12AB"/>
    <w:rsid w:val="00EC2079"/>
    <w:rsid w:val="00EC359F"/>
    <w:rsid w:val="00EC3C59"/>
    <w:rsid w:val="00EC4645"/>
    <w:rsid w:val="00ED2161"/>
    <w:rsid w:val="00ED2617"/>
    <w:rsid w:val="00ED2771"/>
    <w:rsid w:val="00ED3C4F"/>
    <w:rsid w:val="00ED4F64"/>
    <w:rsid w:val="00ED6DF5"/>
    <w:rsid w:val="00EE2E3D"/>
    <w:rsid w:val="00EE441A"/>
    <w:rsid w:val="00EF149E"/>
    <w:rsid w:val="00EF152B"/>
    <w:rsid w:val="00EF1F87"/>
    <w:rsid w:val="00EF4757"/>
    <w:rsid w:val="00EF5608"/>
    <w:rsid w:val="00EF5A0D"/>
    <w:rsid w:val="00EF6041"/>
    <w:rsid w:val="00F00864"/>
    <w:rsid w:val="00F01060"/>
    <w:rsid w:val="00F03174"/>
    <w:rsid w:val="00F03934"/>
    <w:rsid w:val="00F07340"/>
    <w:rsid w:val="00F10B2B"/>
    <w:rsid w:val="00F10B6A"/>
    <w:rsid w:val="00F110A8"/>
    <w:rsid w:val="00F14E76"/>
    <w:rsid w:val="00F17FDE"/>
    <w:rsid w:val="00F23B36"/>
    <w:rsid w:val="00F23ED8"/>
    <w:rsid w:val="00F246AC"/>
    <w:rsid w:val="00F24EC4"/>
    <w:rsid w:val="00F27E22"/>
    <w:rsid w:val="00F316DD"/>
    <w:rsid w:val="00F32B75"/>
    <w:rsid w:val="00F3736D"/>
    <w:rsid w:val="00F37B77"/>
    <w:rsid w:val="00F37DF2"/>
    <w:rsid w:val="00F4011A"/>
    <w:rsid w:val="00F41C2C"/>
    <w:rsid w:val="00F4236C"/>
    <w:rsid w:val="00F42484"/>
    <w:rsid w:val="00F43923"/>
    <w:rsid w:val="00F45BCC"/>
    <w:rsid w:val="00F47594"/>
    <w:rsid w:val="00F50B4C"/>
    <w:rsid w:val="00F50D21"/>
    <w:rsid w:val="00F51447"/>
    <w:rsid w:val="00F5167D"/>
    <w:rsid w:val="00F5382F"/>
    <w:rsid w:val="00F54EE3"/>
    <w:rsid w:val="00F57BC8"/>
    <w:rsid w:val="00F605CB"/>
    <w:rsid w:val="00F62B38"/>
    <w:rsid w:val="00F62CED"/>
    <w:rsid w:val="00F63D0D"/>
    <w:rsid w:val="00F71488"/>
    <w:rsid w:val="00F72A08"/>
    <w:rsid w:val="00F7303D"/>
    <w:rsid w:val="00F74D4E"/>
    <w:rsid w:val="00F767FF"/>
    <w:rsid w:val="00F8093A"/>
    <w:rsid w:val="00F82A34"/>
    <w:rsid w:val="00F84575"/>
    <w:rsid w:val="00F847ED"/>
    <w:rsid w:val="00F86F7F"/>
    <w:rsid w:val="00F87A56"/>
    <w:rsid w:val="00F87C15"/>
    <w:rsid w:val="00F921AD"/>
    <w:rsid w:val="00F93E9B"/>
    <w:rsid w:val="00F94759"/>
    <w:rsid w:val="00FA0E78"/>
    <w:rsid w:val="00FA7885"/>
    <w:rsid w:val="00FB6527"/>
    <w:rsid w:val="00FB68FF"/>
    <w:rsid w:val="00FC1347"/>
    <w:rsid w:val="00FC24F9"/>
    <w:rsid w:val="00FC4A5F"/>
    <w:rsid w:val="00FC6E9F"/>
    <w:rsid w:val="00FD341F"/>
    <w:rsid w:val="00FD42AB"/>
    <w:rsid w:val="00FD46CA"/>
    <w:rsid w:val="00FD51E6"/>
    <w:rsid w:val="00FD5CDE"/>
    <w:rsid w:val="00FD5E7D"/>
    <w:rsid w:val="00FD787D"/>
    <w:rsid w:val="00FE13EE"/>
    <w:rsid w:val="00FE44EC"/>
    <w:rsid w:val="00FE4658"/>
    <w:rsid w:val="00FE5A95"/>
    <w:rsid w:val="00FF17AE"/>
    <w:rsid w:val="00FF281E"/>
    <w:rsid w:val="00FF3B51"/>
    <w:rsid w:val="00FF41AA"/>
    <w:rsid w:val="00FF5742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chartTrackingRefBased/>
  <w15:docId w15:val="{4C9E1832-CE88-4063-B915-200D372C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DE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nhideWhenUsed/>
    <w:rsid w:val="00A71C16"/>
    <w:pPr>
      <w:tabs>
        <w:tab w:val="center" w:pos="4536"/>
        <w:tab w:val="right" w:pos="9072"/>
      </w:tabs>
      <w:spacing w:after="0" w:line="240" w:lineRule="auto"/>
    </w:pPr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rsid w:val="00A71C16"/>
    <w:rPr>
      <w:rFonts w:ascii="Garamond" w:hAnsi="Garamond"/>
      <w:sz w:val="24"/>
    </w:rPr>
  </w:style>
  <w:style w:type="table" w:styleId="Tabellrutnt">
    <w:name w:val="Table Grid"/>
    <w:basedOn w:val="Normaltabell"/>
    <w:uiPriority w:val="39"/>
    <w:rsid w:val="0007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F7924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B1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6993"/>
  </w:style>
  <w:style w:type="paragraph" w:styleId="Ballongtext">
    <w:name w:val="Balloon Text"/>
    <w:basedOn w:val="Normal"/>
    <w:link w:val="BallongtextChar"/>
    <w:uiPriority w:val="99"/>
    <w:semiHidden/>
    <w:unhideWhenUsed/>
    <w:rsid w:val="007A0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3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60A2D8-2B87-4683-A100-A673E87FD000}"/>
      </w:docPartPr>
      <w:docPartBody>
        <w:p w:rsidR="00A4103D" w:rsidRDefault="008E5EA9"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0132D5E437435DBBF1CB0CD14E41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2CE833-4973-4B8B-B061-8FA0D65C03E3}"/>
      </w:docPartPr>
      <w:docPartBody>
        <w:p w:rsidR="007A5DCF" w:rsidRDefault="003E6C15" w:rsidP="003E6C15">
          <w:pPr>
            <w:pStyle w:val="490132D5E437435DBBF1CB0CD14E41A1"/>
          </w:pPr>
          <w:r w:rsidRPr="00392931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2DD86F6F7814103BACE7A55F87538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7C81C6-588B-40A2-8038-46411C05B1C3}"/>
      </w:docPartPr>
      <w:docPartBody>
        <w:p w:rsidR="007A5DCF" w:rsidRDefault="003E6C15" w:rsidP="003E6C15">
          <w:pPr>
            <w:pStyle w:val="C2DD86F6F7814103BACE7A55F8753889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B3D8C125354A2A9B6BA107476B8B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7E4055-789C-4592-A807-B4EE5E4C0173}"/>
      </w:docPartPr>
      <w:docPartBody>
        <w:p w:rsidR="00A032DC" w:rsidRDefault="007A5DCF" w:rsidP="007A5DCF">
          <w:pPr>
            <w:pStyle w:val="DEB3D8C125354A2A9B6BA107476B8B2D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4020E67A2CF46228E6D74E87FD8E2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E2A20D-B7F8-4076-AE07-F2AFF4107AB0}"/>
      </w:docPartPr>
      <w:docPartBody>
        <w:p w:rsidR="00A032DC" w:rsidRDefault="007A5DCF" w:rsidP="007A5DCF">
          <w:pPr>
            <w:pStyle w:val="24020E67A2CF46228E6D74E87FD8E22F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A65403C93644622951CDA9BF49B59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BAC68B-85F5-4871-8EC0-FBAEC2B41365}"/>
      </w:docPartPr>
      <w:docPartBody>
        <w:p w:rsidR="00A032DC" w:rsidRDefault="007A5DCF" w:rsidP="007A5DCF">
          <w:pPr>
            <w:pStyle w:val="CA65403C93644622951CDA9BF49B5915"/>
          </w:pPr>
          <w:r w:rsidRPr="00392931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6FE120C0B2A044B8AB6E8DA7DFD158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5B3CF6-C88E-49CE-92B0-1BD58E5D8DE8}"/>
      </w:docPartPr>
      <w:docPartBody>
        <w:p w:rsidR="00A032DC" w:rsidRDefault="007A5DCF" w:rsidP="007A5DCF">
          <w:pPr>
            <w:pStyle w:val="6FE120C0B2A044B8AB6E8DA7DFD158E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0802456A8DF4C26BFD0A870944F79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45A6E8-6A49-40BD-826B-CCF8534D72CA}"/>
      </w:docPartPr>
      <w:docPartBody>
        <w:p w:rsidR="00A032DC" w:rsidRDefault="007A5DCF" w:rsidP="007A5DCF">
          <w:pPr>
            <w:pStyle w:val="D0802456A8DF4C26BFD0A870944F79A3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83D3D8DFBCE49958A837E2EB43756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1DBF76-9254-49AA-AB75-0D2B7CDF8444}"/>
      </w:docPartPr>
      <w:docPartBody>
        <w:p w:rsidR="00000000" w:rsidRDefault="00A032DC" w:rsidP="00A032DC">
          <w:pPr>
            <w:pStyle w:val="283D3D8DFBCE49958A837E2EB437564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608969A92994EBEB274771C115516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9D0143-0D0C-46CE-9452-A8ECE41E582C}"/>
      </w:docPartPr>
      <w:docPartBody>
        <w:p w:rsidR="00000000" w:rsidRDefault="00A032DC" w:rsidP="00A032DC">
          <w:pPr>
            <w:pStyle w:val="4608969A92994EBEB274771C115516BF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00B9562BDB14FE68245DC1A1B8562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147FBF-942A-496D-A24E-0347F93B6B5A}"/>
      </w:docPartPr>
      <w:docPartBody>
        <w:p w:rsidR="00000000" w:rsidRDefault="00A032DC" w:rsidP="00A032DC">
          <w:pPr>
            <w:pStyle w:val="F00B9562BDB14FE68245DC1A1B856221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9E130E1A57A4616BC0E4CC8052251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3BEBFE-AECC-450B-9CE0-42014DC359A6}"/>
      </w:docPartPr>
      <w:docPartBody>
        <w:p w:rsidR="00000000" w:rsidRDefault="00A032DC" w:rsidP="00A032DC">
          <w:pPr>
            <w:pStyle w:val="B9E130E1A57A4616BC0E4CC80522513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BD390E1E9F34A5F88E12DA7A047CE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99310D-D7D3-4E12-9BEF-F80335AC03C5}"/>
      </w:docPartPr>
      <w:docPartBody>
        <w:p w:rsidR="00000000" w:rsidRDefault="00A032DC" w:rsidP="00A032DC">
          <w:pPr>
            <w:pStyle w:val="4BD390E1E9F34A5F88E12DA7A047CE9C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3B09B02E77843D9955E4222094437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82437D-0A47-4B0A-883C-D26D5665EA39}"/>
      </w:docPartPr>
      <w:docPartBody>
        <w:p w:rsidR="00000000" w:rsidRDefault="00A032DC" w:rsidP="00A032DC">
          <w:pPr>
            <w:pStyle w:val="D3B09B02E77843D9955E4222094437B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B61AAAC21BE43F39EE829EA12F02D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70E22C-63CA-493A-92AC-0D6AD8BB2A1A}"/>
      </w:docPartPr>
      <w:docPartBody>
        <w:p w:rsidR="00000000" w:rsidRDefault="00A032DC" w:rsidP="00A032DC">
          <w:pPr>
            <w:pStyle w:val="BB61AAAC21BE43F39EE829EA12F02D6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5D328CBB75F4066AF9758B5784841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AB0149-C5C5-48B2-9E86-E6743CEB460B}"/>
      </w:docPartPr>
      <w:docPartBody>
        <w:p w:rsidR="00000000" w:rsidRDefault="00A032DC" w:rsidP="00A032DC">
          <w:pPr>
            <w:pStyle w:val="65D328CBB75F4066AF9758B578484171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F1FB5754C1C4784A1F840DF39CD62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17A3B0-9766-4D4F-82FA-AFCB99BE695A}"/>
      </w:docPartPr>
      <w:docPartBody>
        <w:p w:rsidR="00000000" w:rsidRDefault="00A032DC" w:rsidP="00A032DC">
          <w:pPr>
            <w:pStyle w:val="3F1FB5754C1C4784A1F840DF39CD627E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01ECF9D96CD4B4DBDC4D6ACC1BC60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74CCEE-899F-4B47-891D-8342DCF3274B}"/>
      </w:docPartPr>
      <w:docPartBody>
        <w:p w:rsidR="00000000" w:rsidRDefault="00A032DC" w:rsidP="00A032DC">
          <w:pPr>
            <w:pStyle w:val="801ECF9D96CD4B4DBDC4D6ACC1BC605E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8EE131B693941BE8BC5EFC612F115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425A1D-12EA-4045-9E96-316E472E901F}"/>
      </w:docPartPr>
      <w:docPartBody>
        <w:p w:rsidR="00000000" w:rsidRDefault="00A032DC" w:rsidP="00A032DC">
          <w:pPr>
            <w:pStyle w:val="D8EE131B693941BE8BC5EFC612F115C3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7A74017C92044B895C06DB9DF2DC5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A10911-3B1E-4DFC-8FC7-8C15FC93F8AA}"/>
      </w:docPartPr>
      <w:docPartBody>
        <w:p w:rsidR="00000000" w:rsidRDefault="00A032DC" w:rsidP="00A032DC">
          <w:pPr>
            <w:pStyle w:val="27A74017C92044B895C06DB9DF2DC5E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C0EAE9E0B554EADA5F33420F36A55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520ED2-506E-46FD-ACE0-4548953C5B49}"/>
      </w:docPartPr>
      <w:docPartBody>
        <w:p w:rsidR="00000000" w:rsidRDefault="00A032DC" w:rsidP="00A032DC">
          <w:pPr>
            <w:pStyle w:val="6C0EAE9E0B554EADA5F33420F36A55F5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E3E5AA195074AEB9C958874B51837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34BF06-4258-4466-A290-1841D2245D24}"/>
      </w:docPartPr>
      <w:docPartBody>
        <w:p w:rsidR="00000000" w:rsidRDefault="00A032DC" w:rsidP="00A032DC">
          <w:pPr>
            <w:pStyle w:val="8E3E5AA195074AEB9C958874B518378F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3CBC87099594F199C3A75D9FE00C4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FEADD6-DA45-4CBD-87B1-78EAEC148C49}"/>
      </w:docPartPr>
      <w:docPartBody>
        <w:p w:rsidR="00000000" w:rsidRDefault="00A032DC" w:rsidP="00A032DC">
          <w:pPr>
            <w:pStyle w:val="73CBC87099594F199C3A75D9FE00C49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26F58785ED14E828B199A49BCDC59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2DD2F4-A078-4DBB-88C9-DFE39EF0848F}"/>
      </w:docPartPr>
      <w:docPartBody>
        <w:p w:rsidR="00000000" w:rsidRDefault="00A032DC" w:rsidP="00A032DC">
          <w:pPr>
            <w:pStyle w:val="026F58785ED14E828B199A49BCDC594D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E9E2CD49FB7435A9E349693062FFC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4C086E-C25B-4DC4-B169-694C7738119D}"/>
      </w:docPartPr>
      <w:docPartBody>
        <w:p w:rsidR="00000000" w:rsidRDefault="00A032DC" w:rsidP="00A032DC">
          <w:pPr>
            <w:pStyle w:val="9E9E2CD49FB7435A9E349693062FFC86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376535B250040ACB16DE2A82555F3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6EFF65-2D50-4E7F-8155-0060A74FEDC0}"/>
      </w:docPartPr>
      <w:docPartBody>
        <w:p w:rsidR="00000000" w:rsidRDefault="00A032DC" w:rsidP="00A032DC">
          <w:pPr>
            <w:pStyle w:val="C376535B250040ACB16DE2A82555F36D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F93BD7722A14B76B5A09445FDA0DC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4DA26B-45EA-4DB5-BE1B-E9BF37367CCE}"/>
      </w:docPartPr>
      <w:docPartBody>
        <w:p w:rsidR="00000000" w:rsidRDefault="00A032DC" w:rsidP="00A032DC">
          <w:pPr>
            <w:pStyle w:val="8F93BD7722A14B76B5A09445FDA0DCAC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2F59EF3F5304F0CB689CAA6564446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94053A-F3F4-4B76-8D42-28E437C81235}"/>
      </w:docPartPr>
      <w:docPartBody>
        <w:p w:rsidR="00000000" w:rsidRDefault="00A032DC" w:rsidP="00A032DC">
          <w:pPr>
            <w:pStyle w:val="12F59EF3F5304F0CB689CAA65644460F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5D7CA172FA34C3193A93EED73D937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CDB17B-EFF7-4C3D-8379-C24FB37B13BB}"/>
      </w:docPartPr>
      <w:docPartBody>
        <w:p w:rsidR="00000000" w:rsidRDefault="00A032DC" w:rsidP="00A032DC">
          <w:pPr>
            <w:pStyle w:val="25D7CA172FA34C3193A93EED73D93783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770C3AD480740A6B222E40BF55ACE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BBFBED-CA84-4CA6-9DDD-C7EF17DE7723}"/>
      </w:docPartPr>
      <w:docPartBody>
        <w:p w:rsidR="00000000" w:rsidRDefault="00A032DC" w:rsidP="00A032DC">
          <w:pPr>
            <w:pStyle w:val="C770C3AD480740A6B222E40BF55ACE75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7335D9A074A4E1398C6CA98411200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DEAA3F-2F57-4869-89A0-3FACFA928F4A}"/>
      </w:docPartPr>
      <w:docPartBody>
        <w:p w:rsidR="00000000" w:rsidRDefault="00A032DC" w:rsidP="00A032DC">
          <w:pPr>
            <w:pStyle w:val="57335D9A074A4E1398C6CA9841120092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9F979C2CE4D49A2B8CE98037796E9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AB0979-B591-4F36-86B9-F0CF2E9D8643}"/>
      </w:docPartPr>
      <w:docPartBody>
        <w:p w:rsidR="00000000" w:rsidRDefault="00A032DC" w:rsidP="00A032DC">
          <w:pPr>
            <w:pStyle w:val="C9F979C2CE4D49A2B8CE98037796E95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9030A0879824EA79772090A14332B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AE09D4-48D2-48D7-84FB-D2E639AC43CF}"/>
      </w:docPartPr>
      <w:docPartBody>
        <w:p w:rsidR="00000000" w:rsidRDefault="00A032DC" w:rsidP="00A032DC">
          <w:pPr>
            <w:pStyle w:val="D9030A0879824EA79772090A14332BBC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5D94F9391D04C8FBA25B0506795A5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639092-A956-47B4-B2DF-46251497D511}"/>
      </w:docPartPr>
      <w:docPartBody>
        <w:p w:rsidR="00000000" w:rsidRDefault="00A032DC" w:rsidP="00A032DC">
          <w:pPr>
            <w:pStyle w:val="45D94F9391D04C8FBA25B0506795A584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A2D3D1BE4E74944866E001F2E4DCC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26E5EC-D6BD-4624-B5EA-86EA9C633981}"/>
      </w:docPartPr>
      <w:docPartBody>
        <w:p w:rsidR="00000000" w:rsidRDefault="00A032DC" w:rsidP="00A032DC">
          <w:pPr>
            <w:pStyle w:val="9A2D3D1BE4E74944866E001F2E4DCC30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FFAFC5CBBA7410CBA7E45DECCA71F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E76D39-DCE2-40C5-A69C-DBB8473A1D99}"/>
      </w:docPartPr>
      <w:docPartBody>
        <w:p w:rsidR="00000000" w:rsidRDefault="00A032DC" w:rsidP="00A032DC">
          <w:pPr>
            <w:pStyle w:val="7FFAFC5CBBA7410CBA7E45DECCA71FC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369EA36F1124391A6C6EBA7CEB04D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E08BAB-1658-4397-BAAF-D7A172B6241E}"/>
      </w:docPartPr>
      <w:docPartBody>
        <w:p w:rsidR="00000000" w:rsidRDefault="00A032DC" w:rsidP="00A032DC">
          <w:pPr>
            <w:pStyle w:val="7369EA36F1124391A6C6EBA7CEB04DA9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04DF390A62046FB84CBA9B9C07D65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B9FEBE-B438-4C3F-AE66-EF46EA7B86AA}"/>
      </w:docPartPr>
      <w:docPartBody>
        <w:p w:rsidR="00000000" w:rsidRDefault="00A032DC" w:rsidP="00A032DC">
          <w:pPr>
            <w:pStyle w:val="A04DF390A62046FB84CBA9B9C07D6569"/>
          </w:pPr>
          <w:r w:rsidRPr="00FC5CD6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A9"/>
    <w:rsid w:val="00163DBD"/>
    <w:rsid w:val="002F3A7D"/>
    <w:rsid w:val="003E6C15"/>
    <w:rsid w:val="0040309F"/>
    <w:rsid w:val="007A5DCF"/>
    <w:rsid w:val="008E5EA9"/>
    <w:rsid w:val="00A032DC"/>
    <w:rsid w:val="00A4103D"/>
    <w:rsid w:val="00B412BF"/>
    <w:rsid w:val="00D53ED6"/>
    <w:rsid w:val="00FA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032DC"/>
    <w:rPr>
      <w:color w:val="808080"/>
    </w:rPr>
  </w:style>
  <w:style w:type="paragraph" w:customStyle="1" w:styleId="E558F67E7E09421F968AB3B80072C1F8">
    <w:name w:val="E558F67E7E09421F968AB3B80072C1F8"/>
    <w:rsid w:val="00B412BF"/>
  </w:style>
  <w:style w:type="paragraph" w:customStyle="1" w:styleId="4A6D8E03ABCF4994B96AD02B2CF07766">
    <w:name w:val="4A6D8E03ABCF4994B96AD02B2CF07766"/>
    <w:rsid w:val="00B412BF"/>
  </w:style>
  <w:style w:type="paragraph" w:customStyle="1" w:styleId="D39A61B5729445E484E4CAF19272CC53">
    <w:name w:val="D39A61B5729445E484E4CAF19272CC53"/>
    <w:rsid w:val="00B412BF"/>
  </w:style>
  <w:style w:type="paragraph" w:customStyle="1" w:styleId="9DD0ED86D5FF419799C0D40F879E7362">
    <w:name w:val="9DD0ED86D5FF419799C0D40F879E7362"/>
    <w:rsid w:val="00B412BF"/>
  </w:style>
  <w:style w:type="paragraph" w:customStyle="1" w:styleId="C491840CA9164FDCA3580FA440075088">
    <w:name w:val="C491840CA9164FDCA3580FA440075088"/>
    <w:rsid w:val="00B412BF"/>
  </w:style>
  <w:style w:type="paragraph" w:customStyle="1" w:styleId="CBEF495F9C4A42C7B4E4896A0FF01E47">
    <w:name w:val="CBEF495F9C4A42C7B4E4896A0FF01E47"/>
    <w:rsid w:val="00FA2CE8"/>
  </w:style>
  <w:style w:type="paragraph" w:customStyle="1" w:styleId="D641A1C40F724FDFA16F48BF4DC26C74">
    <w:name w:val="D641A1C40F724FDFA16F48BF4DC26C74"/>
    <w:rsid w:val="00FA2CE8"/>
  </w:style>
  <w:style w:type="paragraph" w:customStyle="1" w:styleId="3ECCE90005EE465A99BF791FF04CDC12">
    <w:name w:val="3ECCE90005EE465A99BF791FF04CDC12"/>
    <w:rsid w:val="00FA2CE8"/>
  </w:style>
  <w:style w:type="paragraph" w:customStyle="1" w:styleId="5287F0D9197C4F65B73DF33AE593C17D">
    <w:name w:val="5287F0D9197C4F65B73DF33AE593C17D"/>
    <w:rsid w:val="00FA2CE8"/>
  </w:style>
  <w:style w:type="paragraph" w:customStyle="1" w:styleId="01DC4F0E01D445EA953A458BDFA03D97">
    <w:name w:val="01DC4F0E01D445EA953A458BDFA03D97"/>
    <w:rsid w:val="00FA2CE8"/>
  </w:style>
  <w:style w:type="paragraph" w:customStyle="1" w:styleId="AAE2DAE198984B8D8B165B5D8A1A4666">
    <w:name w:val="AAE2DAE198984B8D8B165B5D8A1A4666"/>
    <w:rsid w:val="00FA2CE8"/>
  </w:style>
  <w:style w:type="paragraph" w:customStyle="1" w:styleId="7B29D7ACC0D34E65A4CE0EE5593C2375">
    <w:name w:val="7B29D7ACC0D34E65A4CE0EE5593C2375"/>
    <w:rsid w:val="00163DBD"/>
  </w:style>
  <w:style w:type="paragraph" w:customStyle="1" w:styleId="3A53BF6D2C644C748D447FC8DC10709E">
    <w:name w:val="3A53BF6D2C644C748D447FC8DC10709E"/>
    <w:rsid w:val="00163DBD"/>
  </w:style>
  <w:style w:type="paragraph" w:customStyle="1" w:styleId="1D1D3B6BBC7340D29E681389A74C6ACD">
    <w:name w:val="1D1D3B6BBC7340D29E681389A74C6ACD"/>
    <w:rsid w:val="00163DBD"/>
  </w:style>
  <w:style w:type="paragraph" w:customStyle="1" w:styleId="653FAC2BBCF34BA495FEE57C3AEB3540">
    <w:name w:val="653FAC2BBCF34BA495FEE57C3AEB3540"/>
    <w:rsid w:val="00163DBD"/>
  </w:style>
  <w:style w:type="paragraph" w:customStyle="1" w:styleId="4E3AFF209D1D4C06A5F2310B984C06EF">
    <w:name w:val="4E3AFF209D1D4C06A5F2310B984C06EF"/>
    <w:rsid w:val="00163DBD"/>
  </w:style>
  <w:style w:type="paragraph" w:customStyle="1" w:styleId="129F34CF090143A29FF6A889724EE7F0">
    <w:name w:val="129F34CF090143A29FF6A889724EE7F0"/>
    <w:rsid w:val="00163DBD"/>
  </w:style>
  <w:style w:type="paragraph" w:customStyle="1" w:styleId="D2A35259E9B74A64ABEA6ED4926F3248">
    <w:name w:val="D2A35259E9B74A64ABEA6ED4926F3248"/>
    <w:rsid w:val="00163DBD"/>
  </w:style>
  <w:style w:type="paragraph" w:customStyle="1" w:styleId="F5469DFD27324476A5C7BC7006AFD278">
    <w:name w:val="F5469DFD27324476A5C7BC7006AFD278"/>
    <w:rsid w:val="00163DBD"/>
  </w:style>
  <w:style w:type="paragraph" w:customStyle="1" w:styleId="3CEBA0596C2A4426A5A276D9EA2875DC">
    <w:name w:val="3CEBA0596C2A4426A5A276D9EA2875DC"/>
    <w:rsid w:val="00163DBD"/>
  </w:style>
  <w:style w:type="paragraph" w:customStyle="1" w:styleId="F1897E08D13540D58AEA9A690E6C84B0">
    <w:name w:val="F1897E08D13540D58AEA9A690E6C84B0"/>
    <w:rsid w:val="00163DBD"/>
  </w:style>
  <w:style w:type="paragraph" w:customStyle="1" w:styleId="10146DEE5C834DA4A88F866B2EC5F8CD">
    <w:name w:val="10146DEE5C834DA4A88F866B2EC5F8CD"/>
    <w:rsid w:val="00163DBD"/>
  </w:style>
  <w:style w:type="paragraph" w:customStyle="1" w:styleId="3059983B7A6E428390D0D4E7EE32B15D">
    <w:name w:val="3059983B7A6E428390D0D4E7EE32B15D"/>
    <w:rsid w:val="00163DBD"/>
  </w:style>
  <w:style w:type="paragraph" w:customStyle="1" w:styleId="D70917F16FBF45D6AAB2C45EC3CE3F6D">
    <w:name w:val="D70917F16FBF45D6AAB2C45EC3CE3F6D"/>
    <w:rsid w:val="00163DBD"/>
  </w:style>
  <w:style w:type="paragraph" w:customStyle="1" w:styleId="85550126CE5F4A7592D66B031CBB6CFC">
    <w:name w:val="85550126CE5F4A7592D66B031CBB6CFC"/>
    <w:rsid w:val="00163DBD"/>
  </w:style>
  <w:style w:type="paragraph" w:customStyle="1" w:styleId="7A17855CFAE44AFC8CEC974A1CB372ED">
    <w:name w:val="7A17855CFAE44AFC8CEC974A1CB372ED"/>
    <w:rsid w:val="00163DBD"/>
  </w:style>
  <w:style w:type="paragraph" w:customStyle="1" w:styleId="3D3EE9F5543F41E59B3AF0A3FA62AF6D">
    <w:name w:val="3D3EE9F5543F41E59B3AF0A3FA62AF6D"/>
    <w:rsid w:val="00163DBD"/>
  </w:style>
  <w:style w:type="paragraph" w:customStyle="1" w:styleId="B3A2AEF98F74437EB6E3DD5C1F2E0F26">
    <w:name w:val="B3A2AEF98F74437EB6E3DD5C1F2E0F26"/>
    <w:rsid w:val="00163DBD"/>
  </w:style>
  <w:style w:type="paragraph" w:customStyle="1" w:styleId="EBC50D94057C450E817852CDCE4853E0">
    <w:name w:val="EBC50D94057C450E817852CDCE4853E0"/>
    <w:rsid w:val="00163DBD"/>
  </w:style>
  <w:style w:type="paragraph" w:customStyle="1" w:styleId="6D5B5228FD3B4E03B4AAF59746D71684">
    <w:name w:val="6D5B5228FD3B4E03B4AAF59746D71684"/>
    <w:rsid w:val="00163DBD"/>
  </w:style>
  <w:style w:type="paragraph" w:customStyle="1" w:styleId="BEDAF448DF894D1AA0848F8954226683">
    <w:name w:val="BEDAF448DF894D1AA0848F8954226683"/>
    <w:rsid w:val="00163DBD"/>
  </w:style>
  <w:style w:type="paragraph" w:customStyle="1" w:styleId="397D048402404425850F28E2C744DB7A">
    <w:name w:val="397D048402404425850F28E2C744DB7A"/>
    <w:rsid w:val="00163DBD"/>
  </w:style>
  <w:style w:type="paragraph" w:customStyle="1" w:styleId="1040AE6CC10E40869926081EA545AE40">
    <w:name w:val="1040AE6CC10E40869926081EA545AE40"/>
    <w:rsid w:val="00163DBD"/>
  </w:style>
  <w:style w:type="paragraph" w:customStyle="1" w:styleId="AC406F6CE08345FB85A968DB0EA1196C">
    <w:name w:val="AC406F6CE08345FB85A968DB0EA1196C"/>
    <w:rsid w:val="00163DBD"/>
  </w:style>
  <w:style w:type="paragraph" w:customStyle="1" w:styleId="60E17E3CB7374029886B49667EED9C66">
    <w:name w:val="60E17E3CB7374029886B49667EED9C66"/>
    <w:rsid w:val="00163DBD"/>
  </w:style>
  <w:style w:type="paragraph" w:customStyle="1" w:styleId="44AD8C8436EB4295AE1A5760D7F38FA5">
    <w:name w:val="44AD8C8436EB4295AE1A5760D7F38FA5"/>
    <w:rsid w:val="00163DBD"/>
  </w:style>
  <w:style w:type="paragraph" w:customStyle="1" w:styleId="9DC1B75A2A0043CF9E9BE7329C462FB5">
    <w:name w:val="9DC1B75A2A0043CF9E9BE7329C462FB5"/>
    <w:rsid w:val="00163DBD"/>
  </w:style>
  <w:style w:type="paragraph" w:customStyle="1" w:styleId="C0624A5A8DD94644AA19CDCB4CB20786">
    <w:name w:val="C0624A5A8DD94644AA19CDCB4CB20786"/>
    <w:rsid w:val="00163DBD"/>
  </w:style>
  <w:style w:type="paragraph" w:customStyle="1" w:styleId="CC042023A131419886BD50E2EBAD0E66">
    <w:name w:val="CC042023A131419886BD50E2EBAD0E66"/>
    <w:rsid w:val="00163DBD"/>
  </w:style>
  <w:style w:type="paragraph" w:customStyle="1" w:styleId="A0F562431D1C4B518968FECEE56B4397">
    <w:name w:val="A0F562431D1C4B518968FECEE56B4397"/>
    <w:rsid w:val="00163DBD"/>
  </w:style>
  <w:style w:type="paragraph" w:customStyle="1" w:styleId="7CF7900E2DF44B9BB39A3A3017B0C77E">
    <w:name w:val="7CF7900E2DF44B9BB39A3A3017B0C77E"/>
    <w:rsid w:val="00163DBD"/>
  </w:style>
  <w:style w:type="paragraph" w:customStyle="1" w:styleId="E6944D8F67B24CDBA32FF837E63308B4">
    <w:name w:val="E6944D8F67B24CDBA32FF837E63308B4"/>
    <w:rsid w:val="00163DBD"/>
  </w:style>
  <w:style w:type="paragraph" w:customStyle="1" w:styleId="587306B089F44C3EA657163A0278AF1F">
    <w:name w:val="587306B089F44C3EA657163A0278AF1F"/>
    <w:rsid w:val="00163DBD"/>
  </w:style>
  <w:style w:type="paragraph" w:customStyle="1" w:styleId="23ED88266B71455FB474C371167505CD">
    <w:name w:val="23ED88266B71455FB474C371167505CD"/>
    <w:rsid w:val="00163DBD"/>
  </w:style>
  <w:style w:type="paragraph" w:customStyle="1" w:styleId="4FC3CE6F00BA4C3695071DA289B90B9A">
    <w:name w:val="4FC3CE6F00BA4C3695071DA289B90B9A"/>
    <w:rsid w:val="00163DBD"/>
  </w:style>
  <w:style w:type="paragraph" w:customStyle="1" w:styleId="8B82655C014849F5A8797A0488133711">
    <w:name w:val="8B82655C014849F5A8797A0488133711"/>
    <w:rsid w:val="00163DBD"/>
  </w:style>
  <w:style w:type="paragraph" w:customStyle="1" w:styleId="E72F2B3BA08A4FEC8ED0EB5B57C689B8">
    <w:name w:val="E72F2B3BA08A4FEC8ED0EB5B57C689B8"/>
    <w:rsid w:val="00163DBD"/>
  </w:style>
  <w:style w:type="paragraph" w:customStyle="1" w:styleId="B8F095C0F85C4E22BEFF8E54E30CF01E">
    <w:name w:val="B8F095C0F85C4E22BEFF8E54E30CF01E"/>
    <w:rsid w:val="00163DBD"/>
  </w:style>
  <w:style w:type="paragraph" w:customStyle="1" w:styleId="FAAAA9F26CEF4AAEAAFAF5E91D34B841">
    <w:name w:val="FAAAA9F26CEF4AAEAAFAF5E91D34B841"/>
    <w:rsid w:val="00163DBD"/>
  </w:style>
  <w:style w:type="paragraph" w:customStyle="1" w:styleId="0C0690011C444E548141459F5EBAF8CA">
    <w:name w:val="0C0690011C444E548141459F5EBAF8CA"/>
    <w:rsid w:val="00163DBD"/>
  </w:style>
  <w:style w:type="paragraph" w:customStyle="1" w:styleId="A171A07CB1BB408B807DAF98889F67FE">
    <w:name w:val="A171A07CB1BB408B807DAF98889F67FE"/>
    <w:rsid w:val="00163DBD"/>
  </w:style>
  <w:style w:type="paragraph" w:customStyle="1" w:styleId="0EBE86134F944D8D96CF41B07CE32510">
    <w:name w:val="0EBE86134F944D8D96CF41B07CE32510"/>
    <w:rsid w:val="0040309F"/>
  </w:style>
  <w:style w:type="paragraph" w:customStyle="1" w:styleId="6C34A1FC15BF406D9A164792C09AED11">
    <w:name w:val="6C34A1FC15BF406D9A164792C09AED11"/>
    <w:rsid w:val="0040309F"/>
  </w:style>
  <w:style w:type="paragraph" w:customStyle="1" w:styleId="03AA099A2012488B9C37A479C49F585D">
    <w:name w:val="03AA099A2012488B9C37A479C49F585D"/>
    <w:rsid w:val="0040309F"/>
  </w:style>
  <w:style w:type="paragraph" w:customStyle="1" w:styleId="4D2AE5416A184EC1A2F40E61A25F9555">
    <w:name w:val="4D2AE5416A184EC1A2F40E61A25F9555"/>
    <w:rsid w:val="0040309F"/>
  </w:style>
  <w:style w:type="paragraph" w:customStyle="1" w:styleId="070FD2B0DA2D44618F9DFDB395089D56">
    <w:name w:val="070FD2B0DA2D44618F9DFDB395089D56"/>
    <w:rsid w:val="0040309F"/>
  </w:style>
  <w:style w:type="paragraph" w:customStyle="1" w:styleId="D2F59699215B4455B8EF5B814196CEDA">
    <w:name w:val="D2F59699215B4455B8EF5B814196CEDA"/>
    <w:rsid w:val="0040309F"/>
  </w:style>
  <w:style w:type="paragraph" w:customStyle="1" w:styleId="E5817B34CA034517AEE0AA2C925FEFB1">
    <w:name w:val="E5817B34CA034517AEE0AA2C925FEFB1"/>
    <w:rsid w:val="0040309F"/>
  </w:style>
  <w:style w:type="paragraph" w:customStyle="1" w:styleId="A2ECF738F6E948A7A5E856E170389ACB">
    <w:name w:val="A2ECF738F6E948A7A5E856E170389ACB"/>
    <w:rsid w:val="0040309F"/>
  </w:style>
  <w:style w:type="paragraph" w:customStyle="1" w:styleId="E594E98660FD429C9BE3F8E9BF67918C">
    <w:name w:val="E594E98660FD429C9BE3F8E9BF67918C"/>
    <w:rsid w:val="0040309F"/>
  </w:style>
  <w:style w:type="paragraph" w:customStyle="1" w:styleId="D86B44B25F4A4B85AB952CE2C4F64382">
    <w:name w:val="D86B44B25F4A4B85AB952CE2C4F64382"/>
    <w:rsid w:val="0040309F"/>
  </w:style>
  <w:style w:type="paragraph" w:customStyle="1" w:styleId="A238A2A47E5D4687A7D170E9C83B49FA">
    <w:name w:val="A238A2A47E5D4687A7D170E9C83B49FA"/>
    <w:rsid w:val="0040309F"/>
  </w:style>
  <w:style w:type="paragraph" w:customStyle="1" w:styleId="E831AE8170D0434FA328D6FEBDB650AF">
    <w:name w:val="E831AE8170D0434FA328D6FEBDB650AF"/>
    <w:rsid w:val="0040309F"/>
  </w:style>
  <w:style w:type="paragraph" w:customStyle="1" w:styleId="6FBFF5D9EFD745AEB7FE91D48F190AD4">
    <w:name w:val="6FBFF5D9EFD745AEB7FE91D48F190AD4"/>
    <w:rsid w:val="0040309F"/>
  </w:style>
  <w:style w:type="paragraph" w:customStyle="1" w:styleId="61A9CF5AB0E04D65B06C2EA73E638C01">
    <w:name w:val="61A9CF5AB0E04D65B06C2EA73E638C01"/>
    <w:rsid w:val="0040309F"/>
  </w:style>
  <w:style w:type="paragraph" w:customStyle="1" w:styleId="93BA8E5F523B4170BA26D42E7571820B">
    <w:name w:val="93BA8E5F523B4170BA26D42E7571820B"/>
    <w:rsid w:val="0040309F"/>
  </w:style>
  <w:style w:type="paragraph" w:customStyle="1" w:styleId="C9ABB454601840C1A2B6101DE6F2557C">
    <w:name w:val="C9ABB454601840C1A2B6101DE6F2557C"/>
    <w:rsid w:val="0040309F"/>
  </w:style>
  <w:style w:type="paragraph" w:customStyle="1" w:styleId="6D94D1B5458F4FF897D49CD45E8B8602">
    <w:name w:val="6D94D1B5458F4FF897D49CD45E8B8602"/>
    <w:rsid w:val="0040309F"/>
  </w:style>
  <w:style w:type="paragraph" w:customStyle="1" w:styleId="F855FF937FED44DFB7F187835BB8A558">
    <w:name w:val="F855FF937FED44DFB7F187835BB8A558"/>
    <w:rsid w:val="0040309F"/>
  </w:style>
  <w:style w:type="paragraph" w:customStyle="1" w:styleId="BADDADEDCF1C4A6F9D409015D3A3D16D">
    <w:name w:val="BADDADEDCF1C4A6F9D409015D3A3D16D"/>
    <w:rsid w:val="0040309F"/>
  </w:style>
  <w:style w:type="paragraph" w:customStyle="1" w:styleId="44A37570AB4C4944A04FD896A45865D6">
    <w:name w:val="44A37570AB4C4944A04FD896A45865D6"/>
    <w:rsid w:val="0040309F"/>
  </w:style>
  <w:style w:type="paragraph" w:customStyle="1" w:styleId="1D032EAFD5824AE0A3EF9B0243BAA1CF">
    <w:name w:val="1D032EAFD5824AE0A3EF9B0243BAA1CF"/>
    <w:rsid w:val="0040309F"/>
  </w:style>
  <w:style w:type="paragraph" w:customStyle="1" w:styleId="51EF20DC0AB6496EB20350A74B967998">
    <w:name w:val="51EF20DC0AB6496EB20350A74B967998"/>
    <w:rsid w:val="0040309F"/>
  </w:style>
  <w:style w:type="paragraph" w:customStyle="1" w:styleId="A712F58250D2433794AB2750AE831C63">
    <w:name w:val="A712F58250D2433794AB2750AE831C63"/>
    <w:rsid w:val="0040309F"/>
  </w:style>
  <w:style w:type="paragraph" w:customStyle="1" w:styleId="513A84152A0B4A0C87E7D296DBD6BCA0">
    <w:name w:val="513A84152A0B4A0C87E7D296DBD6BCA0"/>
    <w:rsid w:val="0040309F"/>
  </w:style>
  <w:style w:type="paragraph" w:customStyle="1" w:styleId="DC21B0FD6DEC4F13B04CE1D03BB3B48C">
    <w:name w:val="DC21B0FD6DEC4F13B04CE1D03BB3B48C"/>
    <w:rsid w:val="0040309F"/>
  </w:style>
  <w:style w:type="paragraph" w:customStyle="1" w:styleId="447FEF1A6B4A4DEB83D48BE40803662A">
    <w:name w:val="447FEF1A6B4A4DEB83D48BE40803662A"/>
    <w:rsid w:val="0040309F"/>
  </w:style>
  <w:style w:type="paragraph" w:customStyle="1" w:styleId="0D366618B0BC493DABE36693B43BC4B9">
    <w:name w:val="0D366618B0BC493DABE36693B43BC4B9"/>
    <w:rsid w:val="0040309F"/>
  </w:style>
  <w:style w:type="paragraph" w:customStyle="1" w:styleId="5F206DC4D4F04A5AB7700F05E4B78EE7">
    <w:name w:val="5F206DC4D4F04A5AB7700F05E4B78EE7"/>
    <w:rsid w:val="0040309F"/>
  </w:style>
  <w:style w:type="paragraph" w:customStyle="1" w:styleId="59C28DB50EF1464F82BBFFF9D1CCE18D">
    <w:name w:val="59C28DB50EF1464F82BBFFF9D1CCE18D"/>
    <w:rsid w:val="0040309F"/>
  </w:style>
  <w:style w:type="paragraph" w:customStyle="1" w:styleId="8071132DE1CE44AEBAA6520829EFFCF6">
    <w:name w:val="8071132DE1CE44AEBAA6520829EFFCF6"/>
    <w:rsid w:val="0040309F"/>
  </w:style>
  <w:style w:type="paragraph" w:customStyle="1" w:styleId="05827319401443F8BDE1BF393855205A">
    <w:name w:val="05827319401443F8BDE1BF393855205A"/>
    <w:rsid w:val="0040309F"/>
  </w:style>
  <w:style w:type="paragraph" w:customStyle="1" w:styleId="8F318D0D06F34EDCA13EBF6190A25BF7">
    <w:name w:val="8F318D0D06F34EDCA13EBF6190A25BF7"/>
    <w:rsid w:val="0040309F"/>
  </w:style>
  <w:style w:type="paragraph" w:customStyle="1" w:styleId="BE345737E2BD40BEB82303ED71C199AC">
    <w:name w:val="BE345737E2BD40BEB82303ED71C199AC"/>
    <w:rsid w:val="0040309F"/>
  </w:style>
  <w:style w:type="paragraph" w:customStyle="1" w:styleId="CD9C056343204D8B827AA0C17A37D5E7">
    <w:name w:val="CD9C056343204D8B827AA0C17A37D5E7"/>
    <w:rsid w:val="0040309F"/>
  </w:style>
  <w:style w:type="paragraph" w:customStyle="1" w:styleId="622C9EFE5A634FCD8D72D0FCAA2B3B27">
    <w:name w:val="622C9EFE5A634FCD8D72D0FCAA2B3B27"/>
    <w:rsid w:val="0040309F"/>
  </w:style>
  <w:style w:type="paragraph" w:customStyle="1" w:styleId="AD0B743B4D1C48118FE2B2588ED77F7A">
    <w:name w:val="AD0B743B4D1C48118FE2B2588ED77F7A"/>
    <w:rsid w:val="0040309F"/>
  </w:style>
  <w:style w:type="paragraph" w:customStyle="1" w:styleId="701D157BA1D048C6B54E7D481F3040EB">
    <w:name w:val="701D157BA1D048C6B54E7D481F3040EB"/>
    <w:rsid w:val="0040309F"/>
  </w:style>
  <w:style w:type="paragraph" w:customStyle="1" w:styleId="70113ACBDA944DEB8EC87D7830A285B0">
    <w:name w:val="70113ACBDA944DEB8EC87D7830A285B0"/>
    <w:rsid w:val="0040309F"/>
  </w:style>
  <w:style w:type="paragraph" w:customStyle="1" w:styleId="1BF8B6B40DEE412F9E50F768DD19B972">
    <w:name w:val="1BF8B6B40DEE412F9E50F768DD19B972"/>
    <w:rsid w:val="0040309F"/>
  </w:style>
  <w:style w:type="paragraph" w:customStyle="1" w:styleId="DACDF333801F4839845546CF5E4DFACD">
    <w:name w:val="DACDF333801F4839845546CF5E4DFACD"/>
    <w:rsid w:val="0040309F"/>
  </w:style>
  <w:style w:type="paragraph" w:customStyle="1" w:styleId="AA167C540D3341F3B83DD299F9B255CE">
    <w:name w:val="AA167C540D3341F3B83DD299F9B255CE"/>
    <w:rsid w:val="0040309F"/>
  </w:style>
  <w:style w:type="paragraph" w:customStyle="1" w:styleId="8EBBD16FD599401D87EB4553C89E9CD1">
    <w:name w:val="8EBBD16FD599401D87EB4553C89E9CD1"/>
    <w:rsid w:val="0040309F"/>
  </w:style>
  <w:style w:type="paragraph" w:customStyle="1" w:styleId="59A6444F3AD249B089F5CB7DB95E21D4">
    <w:name w:val="59A6444F3AD249B089F5CB7DB95E21D4"/>
    <w:rsid w:val="0040309F"/>
  </w:style>
  <w:style w:type="paragraph" w:customStyle="1" w:styleId="E356B6D5D2D74D3BA7D31D88C1A00B7E">
    <w:name w:val="E356B6D5D2D74D3BA7D31D88C1A00B7E"/>
    <w:rsid w:val="0040309F"/>
  </w:style>
  <w:style w:type="paragraph" w:customStyle="1" w:styleId="884AD4224DE64FDF8F5E3795242EA21F">
    <w:name w:val="884AD4224DE64FDF8F5E3795242EA21F"/>
    <w:rsid w:val="0040309F"/>
  </w:style>
  <w:style w:type="paragraph" w:customStyle="1" w:styleId="17414F7F6328493596E519CFA1795E80">
    <w:name w:val="17414F7F6328493596E519CFA1795E80"/>
    <w:rsid w:val="002F3A7D"/>
  </w:style>
  <w:style w:type="paragraph" w:customStyle="1" w:styleId="454EE2D208A74FFF920E0C7B8EBEDA93">
    <w:name w:val="454EE2D208A74FFF920E0C7B8EBEDA93"/>
    <w:rsid w:val="002F3A7D"/>
  </w:style>
  <w:style w:type="paragraph" w:customStyle="1" w:styleId="F866E96A659C413BB63FEE6AE55F7FD8">
    <w:name w:val="F866E96A659C413BB63FEE6AE55F7FD8"/>
    <w:rsid w:val="002F3A7D"/>
  </w:style>
  <w:style w:type="paragraph" w:customStyle="1" w:styleId="92C2864C6D834FB4B4D5DE3F2E2C14E4">
    <w:name w:val="92C2864C6D834FB4B4D5DE3F2E2C14E4"/>
    <w:rsid w:val="002F3A7D"/>
  </w:style>
  <w:style w:type="paragraph" w:customStyle="1" w:styleId="C2D632E5C22E428EBD329D7290B62F1A">
    <w:name w:val="C2D632E5C22E428EBD329D7290B62F1A"/>
    <w:rsid w:val="002F3A7D"/>
  </w:style>
  <w:style w:type="paragraph" w:customStyle="1" w:styleId="AFDF4104191E4DAC9FD94813D71A7302">
    <w:name w:val="AFDF4104191E4DAC9FD94813D71A7302"/>
    <w:rsid w:val="002F3A7D"/>
  </w:style>
  <w:style w:type="paragraph" w:customStyle="1" w:styleId="8DA5CE106A4A4A988F39E2EA17A5F95D">
    <w:name w:val="8DA5CE106A4A4A988F39E2EA17A5F95D"/>
    <w:rsid w:val="002F3A7D"/>
  </w:style>
  <w:style w:type="paragraph" w:customStyle="1" w:styleId="874D874C60904C3D858E50E7CA2310DA">
    <w:name w:val="874D874C60904C3D858E50E7CA2310DA"/>
    <w:rsid w:val="002F3A7D"/>
  </w:style>
  <w:style w:type="paragraph" w:customStyle="1" w:styleId="DFBAB5B80FD946348198CC462DB283DF">
    <w:name w:val="DFBAB5B80FD946348198CC462DB283DF"/>
    <w:rsid w:val="002F3A7D"/>
  </w:style>
  <w:style w:type="paragraph" w:customStyle="1" w:styleId="0BD6DE33CA7E4D09B44EE19262ED72C6">
    <w:name w:val="0BD6DE33CA7E4D09B44EE19262ED72C6"/>
    <w:rsid w:val="002F3A7D"/>
  </w:style>
  <w:style w:type="paragraph" w:customStyle="1" w:styleId="ABA2648FAB2E4175A9E9704E956F4741">
    <w:name w:val="ABA2648FAB2E4175A9E9704E956F4741"/>
    <w:rsid w:val="002F3A7D"/>
  </w:style>
  <w:style w:type="paragraph" w:customStyle="1" w:styleId="29311FFED43B4EAC850473CA72800F75">
    <w:name w:val="29311FFED43B4EAC850473CA72800F75"/>
    <w:rsid w:val="002F3A7D"/>
  </w:style>
  <w:style w:type="paragraph" w:customStyle="1" w:styleId="70586786253E446FBFFBB3150A5DD7F2">
    <w:name w:val="70586786253E446FBFFBB3150A5DD7F2"/>
    <w:rsid w:val="002F3A7D"/>
  </w:style>
  <w:style w:type="paragraph" w:customStyle="1" w:styleId="EE327D607E3C47D7B26728A2D8FC8FC6">
    <w:name w:val="EE327D607E3C47D7B26728A2D8FC8FC6"/>
    <w:rsid w:val="002F3A7D"/>
  </w:style>
  <w:style w:type="paragraph" w:customStyle="1" w:styleId="35D263684DCC4CDCBAEADD3D61ECB77A">
    <w:name w:val="35D263684DCC4CDCBAEADD3D61ECB77A"/>
    <w:rsid w:val="002F3A7D"/>
  </w:style>
  <w:style w:type="paragraph" w:customStyle="1" w:styleId="3EF4466B757C48F9BFF483DDFB6CABBE">
    <w:name w:val="3EF4466B757C48F9BFF483DDFB6CABBE"/>
    <w:rsid w:val="002F3A7D"/>
  </w:style>
  <w:style w:type="paragraph" w:customStyle="1" w:styleId="C658629026164419B57EEE322D305FE0">
    <w:name w:val="C658629026164419B57EEE322D305FE0"/>
    <w:rsid w:val="002F3A7D"/>
  </w:style>
  <w:style w:type="paragraph" w:customStyle="1" w:styleId="E42752321EF6473BB184616D9B5BE4C8">
    <w:name w:val="E42752321EF6473BB184616D9B5BE4C8"/>
    <w:rsid w:val="002F3A7D"/>
  </w:style>
  <w:style w:type="paragraph" w:customStyle="1" w:styleId="A7EF3D3F609F4FD884BCA8F43D8475C5">
    <w:name w:val="A7EF3D3F609F4FD884BCA8F43D8475C5"/>
    <w:rsid w:val="002F3A7D"/>
  </w:style>
  <w:style w:type="paragraph" w:customStyle="1" w:styleId="A8C6BF3F337048509D1E15CFB57D1191">
    <w:name w:val="A8C6BF3F337048509D1E15CFB57D1191"/>
    <w:rsid w:val="002F3A7D"/>
  </w:style>
  <w:style w:type="paragraph" w:customStyle="1" w:styleId="08506565C4A84E5F87B630EA61B9417D">
    <w:name w:val="08506565C4A84E5F87B630EA61B9417D"/>
    <w:rsid w:val="002F3A7D"/>
  </w:style>
  <w:style w:type="paragraph" w:customStyle="1" w:styleId="114C5E16FC3F4F1F8C241550FE4EF302">
    <w:name w:val="114C5E16FC3F4F1F8C241550FE4EF302"/>
    <w:rsid w:val="002F3A7D"/>
  </w:style>
  <w:style w:type="paragraph" w:customStyle="1" w:styleId="082A5DA1D0964E8C892E463F608D2866">
    <w:name w:val="082A5DA1D0964E8C892E463F608D2866"/>
    <w:rsid w:val="002F3A7D"/>
  </w:style>
  <w:style w:type="paragraph" w:customStyle="1" w:styleId="0C95312C29A64A8D8974B6E3DB84FAEB">
    <w:name w:val="0C95312C29A64A8D8974B6E3DB84FAEB"/>
    <w:rsid w:val="002F3A7D"/>
  </w:style>
  <w:style w:type="paragraph" w:customStyle="1" w:styleId="7755B66B276845239D95504165B295C7">
    <w:name w:val="7755B66B276845239D95504165B295C7"/>
    <w:rsid w:val="002F3A7D"/>
  </w:style>
  <w:style w:type="paragraph" w:customStyle="1" w:styleId="CF7FEDD326024932AD73C0CDD19FF180">
    <w:name w:val="CF7FEDD326024932AD73C0CDD19FF180"/>
    <w:rsid w:val="002F3A7D"/>
  </w:style>
  <w:style w:type="paragraph" w:customStyle="1" w:styleId="D32A2A7E6A8E40638F9B58E7742A49DE">
    <w:name w:val="D32A2A7E6A8E40638F9B58E7742A49DE"/>
    <w:rsid w:val="002F3A7D"/>
  </w:style>
  <w:style w:type="paragraph" w:customStyle="1" w:styleId="376B1485A7354EFBAA5A7714F464C18C">
    <w:name w:val="376B1485A7354EFBAA5A7714F464C18C"/>
    <w:rsid w:val="002F3A7D"/>
  </w:style>
  <w:style w:type="paragraph" w:customStyle="1" w:styleId="975D67143A60491D94EF01E7AF692BF9">
    <w:name w:val="975D67143A60491D94EF01E7AF692BF9"/>
    <w:rsid w:val="002F3A7D"/>
  </w:style>
  <w:style w:type="paragraph" w:customStyle="1" w:styleId="6F6D34755F644A1DB8FB758122F5279D">
    <w:name w:val="6F6D34755F644A1DB8FB758122F5279D"/>
    <w:rsid w:val="002F3A7D"/>
  </w:style>
  <w:style w:type="paragraph" w:customStyle="1" w:styleId="AC8E8737BF014E8591562392914474B3">
    <w:name w:val="AC8E8737BF014E8591562392914474B3"/>
    <w:rsid w:val="002F3A7D"/>
  </w:style>
  <w:style w:type="paragraph" w:customStyle="1" w:styleId="A1314501F3BC47778CD5E318A2848E51">
    <w:name w:val="A1314501F3BC47778CD5E318A2848E51"/>
    <w:rsid w:val="002F3A7D"/>
  </w:style>
  <w:style w:type="paragraph" w:customStyle="1" w:styleId="405EBFBDE20F4B4CA546C23B102E249D">
    <w:name w:val="405EBFBDE20F4B4CA546C23B102E249D"/>
    <w:rsid w:val="002F3A7D"/>
  </w:style>
  <w:style w:type="paragraph" w:customStyle="1" w:styleId="A8133E1E45034A67B2F09083758614E2">
    <w:name w:val="A8133E1E45034A67B2F09083758614E2"/>
    <w:rsid w:val="002F3A7D"/>
  </w:style>
  <w:style w:type="paragraph" w:customStyle="1" w:styleId="8BF3086E63144818A6052A7C288C1492">
    <w:name w:val="8BF3086E63144818A6052A7C288C1492"/>
    <w:rsid w:val="002F3A7D"/>
  </w:style>
  <w:style w:type="paragraph" w:customStyle="1" w:styleId="0B4E23703CEF4FC09A77EED6CF5999C5">
    <w:name w:val="0B4E23703CEF4FC09A77EED6CF5999C5"/>
    <w:rsid w:val="002F3A7D"/>
  </w:style>
  <w:style w:type="paragraph" w:customStyle="1" w:styleId="B182F38538114443BDEE82408774E47C">
    <w:name w:val="B182F38538114443BDEE82408774E47C"/>
    <w:rsid w:val="002F3A7D"/>
  </w:style>
  <w:style w:type="paragraph" w:customStyle="1" w:styleId="187DEC4F55D349B79F61EB6C33B50061">
    <w:name w:val="187DEC4F55D349B79F61EB6C33B50061"/>
    <w:rsid w:val="002F3A7D"/>
  </w:style>
  <w:style w:type="paragraph" w:customStyle="1" w:styleId="6C5DD46A91DA4D4FB40EA5509D481F5E">
    <w:name w:val="6C5DD46A91DA4D4FB40EA5509D481F5E"/>
    <w:rsid w:val="002F3A7D"/>
  </w:style>
  <w:style w:type="paragraph" w:customStyle="1" w:styleId="D5B804105F4D40A3829D087AF519E5C2">
    <w:name w:val="D5B804105F4D40A3829D087AF519E5C2"/>
    <w:rsid w:val="002F3A7D"/>
  </w:style>
  <w:style w:type="paragraph" w:customStyle="1" w:styleId="F1C7E3B41AC14084BB739B1DF94F154E">
    <w:name w:val="F1C7E3B41AC14084BB739B1DF94F154E"/>
    <w:rsid w:val="002F3A7D"/>
  </w:style>
  <w:style w:type="paragraph" w:customStyle="1" w:styleId="73E329E0884044318E77A717CF0E4E63">
    <w:name w:val="73E329E0884044318E77A717CF0E4E63"/>
    <w:rsid w:val="002F3A7D"/>
  </w:style>
  <w:style w:type="paragraph" w:customStyle="1" w:styleId="117F167033394F229B92CF7FF029618F">
    <w:name w:val="117F167033394F229B92CF7FF029618F"/>
    <w:rsid w:val="002F3A7D"/>
  </w:style>
  <w:style w:type="paragraph" w:customStyle="1" w:styleId="6F9955B6792845CAB4A1A6AA8D0E09E0">
    <w:name w:val="6F9955B6792845CAB4A1A6AA8D0E09E0"/>
    <w:rsid w:val="002F3A7D"/>
  </w:style>
  <w:style w:type="paragraph" w:customStyle="1" w:styleId="4622C1350150403C9431B9FBED60FB34">
    <w:name w:val="4622C1350150403C9431B9FBED60FB34"/>
    <w:rsid w:val="002F3A7D"/>
  </w:style>
  <w:style w:type="paragraph" w:customStyle="1" w:styleId="A88285101DB7443CB2BCB7EDE4649EC8">
    <w:name w:val="A88285101DB7443CB2BCB7EDE4649EC8"/>
    <w:rsid w:val="003E6C15"/>
  </w:style>
  <w:style w:type="paragraph" w:customStyle="1" w:styleId="24689B6439B64CF69D8CAAC3A845C162">
    <w:name w:val="24689B6439B64CF69D8CAAC3A845C162"/>
    <w:rsid w:val="003E6C15"/>
  </w:style>
  <w:style w:type="paragraph" w:customStyle="1" w:styleId="490132D5E437435DBBF1CB0CD14E41A1">
    <w:name w:val="490132D5E437435DBBF1CB0CD14E41A1"/>
    <w:rsid w:val="003E6C15"/>
  </w:style>
  <w:style w:type="paragraph" w:customStyle="1" w:styleId="88E2FAB6A66B45EA9757FB3B7BB14D13">
    <w:name w:val="88E2FAB6A66B45EA9757FB3B7BB14D13"/>
    <w:rsid w:val="003E6C15"/>
  </w:style>
  <w:style w:type="paragraph" w:customStyle="1" w:styleId="FF71897A2224430B839D454215C04CCC">
    <w:name w:val="FF71897A2224430B839D454215C04CCC"/>
    <w:rsid w:val="003E6C15"/>
  </w:style>
  <w:style w:type="paragraph" w:customStyle="1" w:styleId="F26D3F8F882C4D609F216661FBE8C445">
    <w:name w:val="F26D3F8F882C4D609F216661FBE8C445"/>
    <w:rsid w:val="003E6C15"/>
  </w:style>
  <w:style w:type="paragraph" w:customStyle="1" w:styleId="8C83C61ED13044AFA4CCF1F916774431">
    <w:name w:val="8C83C61ED13044AFA4CCF1F916774431"/>
    <w:rsid w:val="003E6C15"/>
  </w:style>
  <w:style w:type="paragraph" w:customStyle="1" w:styleId="CFBD6B05017F4413AA813DAD56F77714">
    <w:name w:val="CFBD6B05017F4413AA813DAD56F77714"/>
    <w:rsid w:val="003E6C15"/>
  </w:style>
  <w:style w:type="paragraph" w:customStyle="1" w:styleId="92B0BA0842894368971FBE01B086761C">
    <w:name w:val="92B0BA0842894368971FBE01B086761C"/>
    <w:rsid w:val="003E6C15"/>
  </w:style>
  <w:style w:type="paragraph" w:customStyle="1" w:styleId="84605B7EB5D94D31AA86B868E749E1BA">
    <w:name w:val="84605B7EB5D94D31AA86B868E749E1BA"/>
    <w:rsid w:val="003E6C15"/>
  </w:style>
  <w:style w:type="paragraph" w:customStyle="1" w:styleId="8E857AAAE5214B17AFADCC01265C2FF2">
    <w:name w:val="8E857AAAE5214B17AFADCC01265C2FF2"/>
    <w:rsid w:val="003E6C15"/>
  </w:style>
  <w:style w:type="paragraph" w:customStyle="1" w:styleId="1C95D023A64C4BF8B169CE4F194E290F">
    <w:name w:val="1C95D023A64C4BF8B169CE4F194E290F"/>
    <w:rsid w:val="003E6C15"/>
  </w:style>
  <w:style w:type="paragraph" w:customStyle="1" w:styleId="87F8A181252D41B7954A5588EF1FC9F5">
    <w:name w:val="87F8A181252D41B7954A5588EF1FC9F5"/>
    <w:rsid w:val="003E6C15"/>
  </w:style>
  <w:style w:type="paragraph" w:customStyle="1" w:styleId="BFBFB98102324F63B02C42DF97D1A108">
    <w:name w:val="BFBFB98102324F63B02C42DF97D1A108"/>
    <w:rsid w:val="003E6C15"/>
  </w:style>
  <w:style w:type="paragraph" w:customStyle="1" w:styleId="7641F1C7CC6B4CCB8C8C0FD986B47662">
    <w:name w:val="7641F1C7CC6B4CCB8C8C0FD986B47662"/>
    <w:rsid w:val="003E6C15"/>
  </w:style>
  <w:style w:type="paragraph" w:customStyle="1" w:styleId="C95208C3EEBC4133AA6297732AC57EE1">
    <w:name w:val="C95208C3EEBC4133AA6297732AC57EE1"/>
    <w:rsid w:val="003E6C15"/>
  </w:style>
  <w:style w:type="paragraph" w:customStyle="1" w:styleId="645EB1CB0DC8452991B8AADAA35D8BC6">
    <w:name w:val="645EB1CB0DC8452991B8AADAA35D8BC6"/>
    <w:rsid w:val="003E6C15"/>
  </w:style>
  <w:style w:type="paragraph" w:customStyle="1" w:styleId="5743FB1202834892827CA59E50228EEE">
    <w:name w:val="5743FB1202834892827CA59E50228EEE"/>
    <w:rsid w:val="003E6C15"/>
  </w:style>
  <w:style w:type="paragraph" w:customStyle="1" w:styleId="BFF535D68F994CB28A045B542617D0E3">
    <w:name w:val="BFF535D68F994CB28A045B542617D0E3"/>
    <w:rsid w:val="003E6C15"/>
  </w:style>
  <w:style w:type="paragraph" w:customStyle="1" w:styleId="0C2B3C4CBBD8444EBC502FBD2CE642DC">
    <w:name w:val="0C2B3C4CBBD8444EBC502FBD2CE642DC"/>
    <w:rsid w:val="003E6C15"/>
  </w:style>
  <w:style w:type="paragraph" w:customStyle="1" w:styleId="C1ACAC874A19493080B52B7B74E5717B">
    <w:name w:val="C1ACAC874A19493080B52B7B74E5717B"/>
    <w:rsid w:val="003E6C15"/>
  </w:style>
  <w:style w:type="paragraph" w:customStyle="1" w:styleId="4562CF2A53794C8684FFF69DB0033AF7">
    <w:name w:val="4562CF2A53794C8684FFF69DB0033AF7"/>
    <w:rsid w:val="003E6C15"/>
  </w:style>
  <w:style w:type="paragraph" w:customStyle="1" w:styleId="0B5AA37C53E64099B920963F3E4847C5">
    <w:name w:val="0B5AA37C53E64099B920963F3E4847C5"/>
    <w:rsid w:val="003E6C15"/>
  </w:style>
  <w:style w:type="paragraph" w:customStyle="1" w:styleId="AFB335F24B054BDAB5A2E003852CA6F5">
    <w:name w:val="AFB335F24B054BDAB5A2E003852CA6F5"/>
    <w:rsid w:val="003E6C15"/>
  </w:style>
  <w:style w:type="paragraph" w:customStyle="1" w:styleId="890FA023383A49CC8F1190A166C31885">
    <w:name w:val="890FA023383A49CC8F1190A166C31885"/>
    <w:rsid w:val="003E6C15"/>
  </w:style>
  <w:style w:type="paragraph" w:customStyle="1" w:styleId="6AF5E5C5CE24470188A1F0737CBA7252">
    <w:name w:val="6AF5E5C5CE24470188A1F0737CBA7252"/>
    <w:rsid w:val="003E6C15"/>
  </w:style>
  <w:style w:type="paragraph" w:customStyle="1" w:styleId="E0772C22BC25450B91D2311015F112D2">
    <w:name w:val="E0772C22BC25450B91D2311015F112D2"/>
    <w:rsid w:val="003E6C15"/>
  </w:style>
  <w:style w:type="paragraph" w:customStyle="1" w:styleId="30A49264CA254256BA9D32A5BBBA7213">
    <w:name w:val="30A49264CA254256BA9D32A5BBBA7213"/>
    <w:rsid w:val="003E6C15"/>
  </w:style>
  <w:style w:type="paragraph" w:customStyle="1" w:styleId="424B4B4E8E8C4890AC3FE41E3CBFD703">
    <w:name w:val="424B4B4E8E8C4890AC3FE41E3CBFD703"/>
    <w:rsid w:val="003E6C15"/>
  </w:style>
  <w:style w:type="paragraph" w:customStyle="1" w:styleId="8426449FC08D420DAD491584993FC1B3">
    <w:name w:val="8426449FC08D420DAD491584993FC1B3"/>
    <w:rsid w:val="003E6C15"/>
  </w:style>
  <w:style w:type="paragraph" w:customStyle="1" w:styleId="FB2DCC9E15464AF8B0497B93DB278A24">
    <w:name w:val="FB2DCC9E15464AF8B0497B93DB278A24"/>
    <w:rsid w:val="003E6C15"/>
  </w:style>
  <w:style w:type="paragraph" w:customStyle="1" w:styleId="61465B960FC440E4A2DF1B16B4A85B35">
    <w:name w:val="61465B960FC440E4A2DF1B16B4A85B35"/>
    <w:rsid w:val="003E6C15"/>
  </w:style>
  <w:style w:type="paragraph" w:customStyle="1" w:styleId="03406A852DF4468B9857D9B7428329F1">
    <w:name w:val="03406A852DF4468B9857D9B7428329F1"/>
    <w:rsid w:val="003E6C15"/>
  </w:style>
  <w:style w:type="paragraph" w:customStyle="1" w:styleId="D217F62DD28149E5B0ED049546A9B1AD">
    <w:name w:val="D217F62DD28149E5B0ED049546A9B1AD"/>
    <w:rsid w:val="003E6C15"/>
  </w:style>
  <w:style w:type="paragraph" w:customStyle="1" w:styleId="C3B03A4C74884CAA92F210C9B44AD8DD">
    <w:name w:val="C3B03A4C74884CAA92F210C9B44AD8DD"/>
    <w:rsid w:val="003E6C15"/>
  </w:style>
  <w:style w:type="paragraph" w:customStyle="1" w:styleId="4CC785910E0A4F37B7D9EE1E2BEE9ED4">
    <w:name w:val="4CC785910E0A4F37B7D9EE1E2BEE9ED4"/>
    <w:rsid w:val="003E6C15"/>
  </w:style>
  <w:style w:type="paragraph" w:customStyle="1" w:styleId="36D759106EA44071AF6FF1990621570F">
    <w:name w:val="36D759106EA44071AF6FF1990621570F"/>
    <w:rsid w:val="003E6C15"/>
  </w:style>
  <w:style w:type="paragraph" w:customStyle="1" w:styleId="29ECDAAD035E4D9AB59896890209E0A8">
    <w:name w:val="29ECDAAD035E4D9AB59896890209E0A8"/>
    <w:rsid w:val="003E6C15"/>
  </w:style>
  <w:style w:type="paragraph" w:customStyle="1" w:styleId="C2DD86F6F7814103BACE7A55F8753889">
    <w:name w:val="C2DD86F6F7814103BACE7A55F8753889"/>
    <w:rsid w:val="003E6C15"/>
  </w:style>
  <w:style w:type="paragraph" w:customStyle="1" w:styleId="DEB3D8C125354A2A9B6BA107476B8B2D">
    <w:name w:val="DEB3D8C125354A2A9B6BA107476B8B2D"/>
    <w:rsid w:val="007A5DCF"/>
  </w:style>
  <w:style w:type="paragraph" w:customStyle="1" w:styleId="24020E67A2CF46228E6D74E87FD8E22F">
    <w:name w:val="24020E67A2CF46228E6D74E87FD8E22F"/>
    <w:rsid w:val="007A5DCF"/>
  </w:style>
  <w:style w:type="paragraph" w:customStyle="1" w:styleId="CA65403C93644622951CDA9BF49B5915">
    <w:name w:val="CA65403C93644622951CDA9BF49B5915"/>
    <w:rsid w:val="007A5DCF"/>
  </w:style>
  <w:style w:type="paragraph" w:customStyle="1" w:styleId="6FE120C0B2A044B8AB6E8DA7DFD158EB">
    <w:name w:val="6FE120C0B2A044B8AB6E8DA7DFD158EB"/>
    <w:rsid w:val="007A5DCF"/>
  </w:style>
  <w:style w:type="paragraph" w:customStyle="1" w:styleId="D0802456A8DF4C26BFD0A870944F79A3">
    <w:name w:val="D0802456A8DF4C26BFD0A870944F79A3"/>
    <w:rsid w:val="007A5DCF"/>
  </w:style>
  <w:style w:type="paragraph" w:customStyle="1" w:styleId="C0B90CAF6C60431AA8E22F33EC80438F">
    <w:name w:val="C0B90CAF6C60431AA8E22F33EC80438F"/>
    <w:rsid w:val="00A032DC"/>
  </w:style>
  <w:style w:type="paragraph" w:customStyle="1" w:styleId="25A7D9489EE740BBBF33F9056F5834CC">
    <w:name w:val="25A7D9489EE740BBBF33F9056F5834CC"/>
    <w:rsid w:val="00A032DC"/>
  </w:style>
  <w:style w:type="paragraph" w:customStyle="1" w:styleId="7102BD0D27D04F0C8BA3DC7DADD68641">
    <w:name w:val="7102BD0D27D04F0C8BA3DC7DADD68641"/>
    <w:rsid w:val="00A032DC"/>
  </w:style>
  <w:style w:type="paragraph" w:customStyle="1" w:styleId="1FD5EEF6472D4D2089FD966FE720A1BA">
    <w:name w:val="1FD5EEF6472D4D2089FD966FE720A1BA"/>
    <w:rsid w:val="00A032DC"/>
  </w:style>
  <w:style w:type="paragraph" w:customStyle="1" w:styleId="09D2A6EBDD584B1FB202A560D50FADCD">
    <w:name w:val="09D2A6EBDD584B1FB202A560D50FADCD"/>
    <w:rsid w:val="00A032DC"/>
  </w:style>
  <w:style w:type="paragraph" w:customStyle="1" w:styleId="BD4391DF863340959A80F4CD4B9BF6CA">
    <w:name w:val="BD4391DF863340959A80F4CD4B9BF6CA"/>
    <w:rsid w:val="00A032DC"/>
  </w:style>
  <w:style w:type="paragraph" w:customStyle="1" w:styleId="BC72DF6223E7404A80854C5647562C21">
    <w:name w:val="BC72DF6223E7404A80854C5647562C21"/>
    <w:rsid w:val="00A032DC"/>
  </w:style>
  <w:style w:type="paragraph" w:customStyle="1" w:styleId="4C7B847F1D1A40D8BBFE94A1F7FFF3C7">
    <w:name w:val="4C7B847F1D1A40D8BBFE94A1F7FFF3C7"/>
    <w:rsid w:val="00A032DC"/>
  </w:style>
  <w:style w:type="paragraph" w:customStyle="1" w:styleId="B68BA681FAD3423188F143C36AC8DCD6">
    <w:name w:val="B68BA681FAD3423188F143C36AC8DCD6"/>
    <w:rsid w:val="00A032DC"/>
  </w:style>
  <w:style w:type="paragraph" w:customStyle="1" w:styleId="252237AE86924887AC41BFEB9BDBF1C0">
    <w:name w:val="252237AE86924887AC41BFEB9BDBF1C0"/>
    <w:rsid w:val="00A032DC"/>
  </w:style>
  <w:style w:type="paragraph" w:customStyle="1" w:styleId="E7C1FEF6D984402596B0679631F0B7D3">
    <w:name w:val="E7C1FEF6D984402596B0679631F0B7D3"/>
    <w:rsid w:val="00A032DC"/>
  </w:style>
  <w:style w:type="paragraph" w:customStyle="1" w:styleId="E4955F66ADFB48299AC064935BF2699E">
    <w:name w:val="E4955F66ADFB48299AC064935BF2699E"/>
    <w:rsid w:val="00A032DC"/>
  </w:style>
  <w:style w:type="paragraph" w:customStyle="1" w:styleId="C23F0913797B429288D9E4970BA7F519">
    <w:name w:val="C23F0913797B429288D9E4970BA7F519"/>
    <w:rsid w:val="00A032DC"/>
  </w:style>
  <w:style w:type="paragraph" w:customStyle="1" w:styleId="DC2441C4358A4865ACDFD41676A57C04">
    <w:name w:val="DC2441C4358A4865ACDFD41676A57C04"/>
    <w:rsid w:val="00A032DC"/>
  </w:style>
  <w:style w:type="paragraph" w:customStyle="1" w:styleId="8B0250C4D9904653B016188B312238EC">
    <w:name w:val="8B0250C4D9904653B016188B312238EC"/>
    <w:rsid w:val="00A032DC"/>
  </w:style>
  <w:style w:type="paragraph" w:customStyle="1" w:styleId="1A0E66D6CC324AFAAFF6AB88430E8908">
    <w:name w:val="1A0E66D6CC324AFAAFF6AB88430E8908"/>
    <w:rsid w:val="00A032DC"/>
  </w:style>
  <w:style w:type="paragraph" w:customStyle="1" w:styleId="EC2EBB23772D46CBA37BED801A2FFBA0">
    <w:name w:val="EC2EBB23772D46CBA37BED801A2FFBA0"/>
    <w:rsid w:val="00A032DC"/>
  </w:style>
  <w:style w:type="paragraph" w:customStyle="1" w:styleId="3F3CA48796534E32BBC9D2CB34D39715">
    <w:name w:val="3F3CA48796534E32BBC9D2CB34D39715"/>
    <w:rsid w:val="00A032DC"/>
  </w:style>
  <w:style w:type="paragraph" w:customStyle="1" w:styleId="CB6A00A8500F48AEBDFCC9AF00DA2EAD">
    <w:name w:val="CB6A00A8500F48AEBDFCC9AF00DA2EAD"/>
    <w:rsid w:val="00A032DC"/>
  </w:style>
  <w:style w:type="paragraph" w:customStyle="1" w:styleId="3861F26513E94D1F93EFDAAA35544E5B">
    <w:name w:val="3861F26513E94D1F93EFDAAA35544E5B"/>
    <w:rsid w:val="00A032DC"/>
  </w:style>
  <w:style w:type="paragraph" w:customStyle="1" w:styleId="78FAC75C4E7E4FE9A41D798CF368E96D">
    <w:name w:val="78FAC75C4E7E4FE9A41D798CF368E96D"/>
    <w:rsid w:val="00A032DC"/>
  </w:style>
  <w:style w:type="paragraph" w:customStyle="1" w:styleId="3A36533715FE4B3CBBE5941BB83E4CEC">
    <w:name w:val="3A36533715FE4B3CBBE5941BB83E4CEC"/>
    <w:rsid w:val="00A032DC"/>
  </w:style>
  <w:style w:type="paragraph" w:customStyle="1" w:styleId="A11A26236A574A258AB3CE7C559136A2">
    <w:name w:val="A11A26236A574A258AB3CE7C559136A2"/>
    <w:rsid w:val="00A032DC"/>
  </w:style>
  <w:style w:type="paragraph" w:customStyle="1" w:styleId="CB6FF793FB7D4DEE8BE53C774AF10F31">
    <w:name w:val="CB6FF793FB7D4DEE8BE53C774AF10F31"/>
    <w:rsid w:val="00A032DC"/>
  </w:style>
  <w:style w:type="paragraph" w:customStyle="1" w:styleId="E9E2903094E04B6D98369A7BC7BDAE75">
    <w:name w:val="E9E2903094E04B6D98369A7BC7BDAE75"/>
    <w:rsid w:val="00A032DC"/>
  </w:style>
  <w:style w:type="paragraph" w:customStyle="1" w:styleId="8FAF69B3D211467FBC2D5D8FF1B2A1C8">
    <w:name w:val="8FAF69B3D211467FBC2D5D8FF1B2A1C8"/>
    <w:rsid w:val="00A032DC"/>
  </w:style>
  <w:style w:type="paragraph" w:customStyle="1" w:styleId="62DC4813027845EAAD029485B5073D5F">
    <w:name w:val="62DC4813027845EAAD029485B5073D5F"/>
    <w:rsid w:val="00A032DC"/>
  </w:style>
  <w:style w:type="paragraph" w:customStyle="1" w:styleId="265A73539EC44D58A2A2B8ABA7EF4084">
    <w:name w:val="265A73539EC44D58A2A2B8ABA7EF4084"/>
    <w:rsid w:val="00A032DC"/>
  </w:style>
  <w:style w:type="paragraph" w:customStyle="1" w:styleId="4BC9734E4CAD40709347DA16AB7038E5">
    <w:name w:val="4BC9734E4CAD40709347DA16AB7038E5"/>
    <w:rsid w:val="00A032DC"/>
  </w:style>
  <w:style w:type="paragraph" w:customStyle="1" w:styleId="B0E4BE7E22224D85AB67E1C3396E6E0D">
    <w:name w:val="B0E4BE7E22224D85AB67E1C3396E6E0D"/>
    <w:rsid w:val="00A032DC"/>
  </w:style>
  <w:style w:type="paragraph" w:customStyle="1" w:styleId="074DEF37C73047E6B58CEC5A31944180">
    <w:name w:val="074DEF37C73047E6B58CEC5A31944180"/>
    <w:rsid w:val="00A032DC"/>
  </w:style>
  <w:style w:type="paragraph" w:customStyle="1" w:styleId="0B7960480656471B959AE18AA704E14C">
    <w:name w:val="0B7960480656471B959AE18AA704E14C"/>
    <w:rsid w:val="00A032DC"/>
  </w:style>
  <w:style w:type="paragraph" w:customStyle="1" w:styleId="7880BB03A4754D64A1F07C0365B664CF">
    <w:name w:val="7880BB03A4754D64A1F07C0365B664CF"/>
    <w:rsid w:val="00A032DC"/>
  </w:style>
  <w:style w:type="paragraph" w:customStyle="1" w:styleId="A2DD4431D357409F96BCFC63719D4A2C">
    <w:name w:val="A2DD4431D357409F96BCFC63719D4A2C"/>
    <w:rsid w:val="00A032DC"/>
  </w:style>
  <w:style w:type="paragraph" w:customStyle="1" w:styleId="DCFCE74DAB154AD58AE1072E2C65A9C0">
    <w:name w:val="DCFCE74DAB154AD58AE1072E2C65A9C0"/>
    <w:rsid w:val="00A032DC"/>
  </w:style>
  <w:style w:type="paragraph" w:customStyle="1" w:styleId="E87DE113641B402FA2F4512796B75789">
    <w:name w:val="E87DE113641B402FA2F4512796B75789"/>
    <w:rsid w:val="00A032DC"/>
  </w:style>
  <w:style w:type="paragraph" w:customStyle="1" w:styleId="E1A56F0F3B1F41098D70AB7509953384">
    <w:name w:val="E1A56F0F3B1F41098D70AB7509953384"/>
    <w:rsid w:val="00A032DC"/>
  </w:style>
  <w:style w:type="paragraph" w:customStyle="1" w:styleId="12C81858260B4D0E9DB6AD6A348084A3">
    <w:name w:val="12C81858260B4D0E9DB6AD6A348084A3"/>
    <w:rsid w:val="00A032DC"/>
  </w:style>
  <w:style w:type="paragraph" w:customStyle="1" w:styleId="0750F21A0F354F50AED87179199A7528">
    <w:name w:val="0750F21A0F354F50AED87179199A7528"/>
    <w:rsid w:val="00A032DC"/>
  </w:style>
  <w:style w:type="paragraph" w:customStyle="1" w:styleId="D735B700CAB24371B39C9289B1F8401C">
    <w:name w:val="D735B700CAB24371B39C9289B1F8401C"/>
    <w:rsid w:val="00A032DC"/>
  </w:style>
  <w:style w:type="paragraph" w:customStyle="1" w:styleId="B4B9D7AC947C4670BDBBF3E0BD0B4660">
    <w:name w:val="B4B9D7AC947C4670BDBBF3E0BD0B4660"/>
    <w:rsid w:val="00A032DC"/>
  </w:style>
  <w:style w:type="paragraph" w:customStyle="1" w:styleId="679C6C5C5C8841A7843E69D6EE537B2B">
    <w:name w:val="679C6C5C5C8841A7843E69D6EE537B2B"/>
    <w:rsid w:val="00A032DC"/>
  </w:style>
  <w:style w:type="paragraph" w:customStyle="1" w:styleId="3956B51D7D5740B88BBDE74C63A4D284">
    <w:name w:val="3956B51D7D5740B88BBDE74C63A4D284"/>
    <w:rsid w:val="00A032DC"/>
  </w:style>
  <w:style w:type="paragraph" w:customStyle="1" w:styleId="B144A697507F41C1BF22288D15B21F48">
    <w:name w:val="B144A697507F41C1BF22288D15B21F48"/>
    <w:rsid w:val="00A032DC"/>
  </w:style>
  <w:style w:type="paragraph" w:customStyle="1" w:styleId="878C3859AF274C7983FBD08B18D4F61E">
    <w:name w:val="878C3859AF274C7983FBD08B18D4F61E"/>
    <w:rsid w:val="00A032DC"/>
  </w:style>
  <w:style w:type="paragraph" w:customStyle="1" w:styleId="283D3D8DFBCE49958A837E2EB4375646">
    <w:name w:val="283D3D8DFBCE49958A837E2EB4375646"/>
    <w:rsid w:val="00A032DC"/>
  </w:style>
  <w:style w:type="paragraph" w:customStyle="1" w:styleId="4608969A92994EBEB274771C115516BF">
    <w:name w:val="4608969A92994EBEB274771C115516BF"/>
    <w:rsid w:val="00A032DC"/>
  </w:style>
  <w:style w:type="paragraph" w:customStyle="1" w:styleId="F00B9562BDB14FE68245DC1A1B856221">
    <w:name w:val="F00B9562BDB14FE68245DC1A1B856221"/>
    <w:rsid w:val="00A032DC"/>
  </w:style>
  <w:style w:type="paragraph" w:customStyle="1" w:styleId="B9E130E1A57A4616BC0E4CC805225136">
    <w:name w:val="B9E130E1A57A4616BC0E4CC805225136"/>
    <w:rsid w:val="00A032DC"/>
  </w:style>
  <w:style w:type="paragraph" w:customStyle="1" w:styleId="4BD390E1E9F34A5F88E12DA7A047CE9C">
    <w:name w:val="4BD390E1E9F34A5F88E12DA7A047CE9C"/>
    <w:rsid w:val="00A032DC"/>
  </w:style>
  <w:style w:type="paragraph" w:customStyle="1" w:styleId="D3B09B02E77843D9955E4222094437B6">
    <w:name w:val="D3B09B02E77843D9955E4222094437B6"/>
    <w:rsid w:val="00A032DC"/>
  </w:style>
  <w:style w:type="paragraph" w:customStyle="1" w:styleId="BB61AAAC21BE43F39EE829EA12F02D68">
    <w:name w:val="BB61AAAC21BE43F39EE829EA12F02D68"/>
    <w:rsid w:val="00A032DC"/>
  </w:style>
  <w:style w:type="paragraph" w:customStyle="1" w:styleId="65D328CBB75F4066AF9758B578484171">
    <w:name w:val="65D328CBB75F4066AF9758B578484171"/>
    <w:rsid w:val="00A032DC"/>
  </w:style>
  <w:style w:type="paragraph" w:customStyle="1" w:styleId="3F1FB5754C1C4784A1F840DF39CD627E">
    <w:name w:val="3F1FB5754C1C4784A1F840DF39CD627E"/>
    <w:rsid w:val="00A032DC"/>
  </w:style>
  <w:style w:type="paragraph" w:customStyle="1" w:styleId="801ECF9D96CD4B4DBDC4D6ACC1BC605E">
    <w:name w:val="801ECF9D96CD4B4DBDC4D6ACC1BC605E"/>
    <w:rsid w:val="00A032DC"/>
  </w:style>
  <w:style w:type="paragraph" w:customStyle="1" w:styleId="D8EE131B693941BE8BC5EFC612F115C3">
    <w:name w:val="D8EE131B693941BE8BC5EFC612F115C3"/>
    <w:rsid w:val="00A032DC"/>
  </w:style>
  <w:style w:type="paragraph" w:customStyle="1" w:styleId="27A74017C92044B895C06DB9DF2DC5EB">
    <w:name w:val="27A74017C92044B895C06DB9DF2DC5EB"/>
    <w:rsid w:val="00A032DC"/>
  </w:style>
  <w:style w:type="paragraph" w:customStyle="1" w:styleId="6C0EAE9E0B554EADA5F33420F36A55F5">
    <w:name w:val="6C0EAE9E0B554EADA5F33420F36A55F5"/>
    <w:rsid w:val="00A032DC"/>
  </w:style>
  <w:style w:type="paragraph" w:customStyle="1" w:styleId="8E3E5AA195074AEB9C958874B518378F">
    <w:name w:val="8E3E5AA195074AEB9C958874B518378F"/>
    <w:rsid w:val="00A032DC"/>
  </w:style>
  <w:style w:type="paragraph" w:customStyle="1" w:styleId="73CBC87099594F199C3A75D9FE00C498">
    <w:name w:val="73CBC87099594F199C3A75D9FE00C498"/>
    <w:rsid w:val="00A032DC"/>
  </w:style>
  <w:style w:type="paragraph" w:customStyle="1" w:styleId="026F58785ED14E828B199A49BCDC594D">
    <w:name w:val="026F58785ED14E828B199A49BCDC594D"/>
    <w:rsid w:val="00A032DC"/>
  </w:style>
  <w:style w:type="paragraph" w:customStyle="1" w:styleId="9E9E2CD49FB7435A9E349693062FFC86">
    <w:name w:val="9E9E2CD49FB7435A9E349693062FFC86"/>
    <w:rsid w:val="00A032DC"/>
  </w:style>
  <w:style w:type="paragraph" w:customStyle="1" w:styleId="C376535B250040ACB16DE2A82555F36D">
    <w:name w:val="C376535B250040ACB16DE2A82555F36D"/>
    <w:rsid w:val="00A032DC"/>
  </w:style>
  <w:style w:type="paragraph" w:customStyle="1" w:styleId="8F93BD7722A14B76B5A09445FDA0DCAC">
    <w:name w:val="8F93BD7722A14B76B5A09445FDA0DCAC"/>
    <w:rsid w:val="00A032DC"/>
  </w:style>
  <w:style w:type="paragraph" w:customStyle="1" w:styleId="12F59EF3F5304F0CB689CAA65644460F">
    <w:name w:val="12F59EF3F5304F0CB689CAA65644460F"/>
    <w:rsid w:val="00A032DC"/>
  </w:style>
  <w:style w:type="paragraph" w:customStyle="1" w:styleId="25D7CA172FA34C3193A93EED73D93783">
    <w:name w:val="25D7CA172FA34C3193A93EED73D93783"/>
    <w:rsid w:val="00A032DC"/>
  </w:style>
  <w:style w:type="paragraph" w:customStyle="1" w:styleId="C770C3AD480740A6B222E40BF55ACE75">
    <w:name w:val="C770C3AD480740A6B222E40BF55ACE75"/>
    <w:rsid w:val="00A032DC"/>
  </w:style>
  <w:style w:type="paragraph" w:customStyle="1" w:styleId="57335D9A074A4E1398C6CA9841120092">
    <w:name w:val="57335D9A074A4E1398C6CA9841120092"/>
    <w:rsid w:val="00A032DC"/>
  </w:style>
  <w:style w:type="paragraph" w:customStyle="1" w:styleId="C9F979C2CE4D49A2B8CE98037796E95B">
    <w:name w:val="C9F979C2CE4D49A2B8CE98037796E95B"/>
    <w:rsid w:val="00A032DC"/>
  </w:style>
  <w:style w:type="paragraph" w:customStyle="1" w:styleId="D9030A0879824EA79772090A14332BBC">
    <w:name w:val="D9030A0879824EA79772090A14332BBC"/>
    <w:rsid w:val="00A032DC"/>
  </w:style>
  <w:style w:type="paragraph" w:customStyle="1" w:styleId="45D94F9391D04C8FBA25B0506795A584">
    <w:name w:val="45D94F9391D04C8FBA25B0506795A584"/>
    <w:rsid w:val="00A032DC"/>
  </w:style>
  <w:style w:type="paragraph" w:customStyle="1" w:styleId="9A2D3D1BE4E74944866E001F2E4DCC30">
    <w:name w:val="9A2D3D1BE4E74944866E001F2E4DCC30"/>
    <w:rsid w:val="00A032DC"/>
  </w:style>
  <w:style w:type="paragraph" w:customStyle="1" w:styleId="7FFAFC5CBBA7410CBA7E45DECCA71FCB">
    <w:name w:val="7FFAFC5CBBA7410CBA7E45DECCA71FCB"/>
    <w:rsid w:val="00A032DC"/>
  </w:style>
  <w:style w:type="paragraph" w:customStyle="1" w:styleId="7369EA36F1124391A6C6EBA7CEB04DA9">
    <w:name w:val="7369EA36F1124391A6C6EBA7CEB04DA9"/>
    <w:rsid w:val="00A032DC"/>
  </w:style>
  <w:style w:type="paragraph" w:customStyle="1" w:styleId="A04DF390A62046FB84CBA9B9C07D6569">
    <w:name w:val="A04DF390A62046FB84CBA9B9C07D6569"/>
    <w:rsid w:val="00A032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1FF4E-D909-475B-A6CB-088BA140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3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älvs Kommun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tanisavljevic</dc:creator>
  <cp:keywords/>
  <dc:description/>
  <cp:lastModifiedBy>Biljana Stanisavljevic</cp:lastModifiedBy>
  <cp:revision>9</cp:revision>
  <cp:lastPrinted>2016-03-04T11:04:00Z</cp:lastPrinted>
  <dcterms:created xsi:type="dcterms:W3CDTF">2016-10-12T06:38:00Z</dcterms:created>
  <dcterms:modified xsi:type="dcterms:W3CDTF">2017-01-17T16:44:00Z</dcterms:modified>
</cp:coreProperties>
</file>